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41" w:rsidRPr="007854EF" w:rsidRDefault="001C4C41" w:rsidP="00C3782E">
      <w:pPr>
        <w:pStyle w:val="1"/>
        <w:rPr>
          <w:rFonts w:ascii="Cambria" w:hAnsi="Cambria"/>
        </w:rPr>
      </w:pPr>
      <w:bookmarkStart w:id="0" w:name="_Toc327135788"/>
      <w:bookmarkStart w:id="1" w:name="_Toc327135860"/>
      <w:bookmarkStart w:id="2" w:name="_Toc327360444"/>
      <w:r w:rsidRPr="007854EF">
        <w:rPr>
          <w:rFonts w:ascii="Cambria" w:hAnsi="Cambria"/>
        </w:rPr>
        <w:t>Постановка задачи</w:t>
      </w:r>
      <w:bookmarkEnd w:id="0"/>
      <w:bookmarkEnd w:id="1"/>
      <w:bookmarkEnd w:id="2"/>
    </w:p>
    <w:p w:rsidR="001C4C41" w:rsidRPr="007854EF" w:rsidRDefault="00E56923" w:rsidP="001C4C41">
      <w:pPr>
        <w:pStyle w:val="2"/>
        <w:rPr>
          <w:rFonts w:ascii="Cambria" w:hAnsi="Cambria"/>
        </w:rPr>
      </w:pPr>
      <w:bookmarkStart w:id="3" w:name="_Toc327135789"/>
      <w:bookmarkStart w:id="4" w:name="_Toc327135861"/>
      <w:bookmarkStart w:id="5" w:name="_Toc327360445"/>
      <w:r w:rsidRPr="007854EF">
        <w:rPr>
          <w:rFonts w:ascii="Cambria" w:hAnsi="Cambria"/>
        </w:rPr>
        <w:t>Принципиальная схема</w:t>
      </w:r>
      <w:bookmarkEnd w:id="3"/>
      <w:bookmarkEnd w:id="4"/>
      <w:bookmarkEnd w:id="5"/>
    </w:p>
    <w:p w:rsidR="001C4C41" w:rsidRPr="007854EF" w:rsidRDefault="001C4C41" w:rsidP="001C4C41">
      <w:pPr>
        <w:rPr>
          <w:rFonts w:ascii="Cambria" w:hAnsi="Cambria"/>
        </w:rPr>
      </w:pPr>
      <w:r w:rsidRPr="007854EF">
        <w:rPr>
          <w:rFonts w:ascii="Cambria" w:hAnsi="Cambria"/>
        </w:rPr>
        <w:t xml:space="preserve">В качестве тестовой задачи </w:t>
      </w:r>
      <w:r w:rsidR="00F03792" w:rsidRPr="007854EF">
        <w:rPr>
          <w:rFonts w:ascii="Cambria" w:hAnsi="Cambria"/>
        </w:rPr>
        <w:t>выбрано моделирование</w:t>
      </w:r>
      <w:r w:rsidRPr="007854EF">
        <w:rPr>
          <w:rFonts w:ascii="Cambria" w:hAnsi="Cambria"/>
        </w:rPr>
        <w:t xml:space="preserve"> систе</w:t>
      </w:r>
      <w:r w:rsidR="00F03792" w:rsidRPr="007854EF">
        <w:rPr>
          <w:rFonts w:ascii="Cambria" w:hAnsi="Cambria"/>
        </w:rPr>
        <w:t>мы</w:t>
      </w:r>
      <w:r w:rsidRPr="007854EF">
        <w:rPr>
          <w:rFonts w:ascii="Cambria" w:hAnsi="Cambria"/>
        </w:rPr>
        <w:t xml:space="preserve"> регулирования уровня конденсата в гла</w:t>
      </w:r>
      <w:bookmarkStart w:id="6" w:name="_GoBack"/>
      <w:bookmarkEnd w:id="6"/>
      <w:r w:rsidRPr="007854EF">
        <w:rPr>
          <w:rFonts w:ascii="Cambria" w:hAnsi="Cambria"/>
        </w:rPr>
        <w:t xml:space="preserve">вном конденсаторе одной из паровых турбин, находящейся в разработке ОАО «КТЗ». Принципиальная схема системы представлена на рисунке </w:t>
      </w:r>
      <w:r w:rsidR="00FA0F3D" w:rsidRPr="007854EF">
        <w:rPr>
          <w:rFonts w:ascii="Cambria" w:hAnsi="Cambria"/>
        </w:rPr>
        <w:t>А</w:t>
      </w:r>
      <w:r w:rsidRPr="007854EF">
        <w:rPr>
          <w:rFonts w:ascii="Cambria" w:hAnsi="Cambria"/>
        </w:rPr>
        <w:t>.</w:t>
      </w:r>
    </w:p>
    <w:p w:rsidR="00552CEB" w:rsidRPr="007854EF" w:rsidRDefault="00552CEB" w:rsidP="001C4C41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C461E" w:rsidRPr="007854EF" w:rsidTr="00D06C5A">
        <w:tc>
          <w:tcPr>
            <w:tcW w:w="9571" w:type="dxa"/>
          </w:tcPr>
          <w:p w:rsidR="002C461E" w:rsidRPr="007854EF" w:rsidRDefault="00742CDD" w:rsidP="003077A8">
            <w:pPr>
              <w:pStyle w:val="ae"/>
              <w:rPr>
                <w:rFonts w:ascii="Cambria" w:hAnsi="Cambria"/>
              </w:rPr>
            </w:pPr>
            <w:r w:rsidRPr="007854EF">
              <w:rPr>
                <w:rFonts w:ascii="Cambria" w:hAnsi="Cambria"/>
                <w:noProof/>
              </w:rPr>
              <mc:AlternateContent>
                <mc:Choice Requires="wpc">
                  <w:drawing>
                    <wp:inline distT="0" distB="0" distL="0" distR="0" wp14:anchorId="06082EA2" wp14:editId="02F1B414">
                      <wp:extent cx="6659880" cy="3362325"/>
                      <wp:effectExtent l="0" t="0" r="7620" b="9525"/>
                      <wp:docPr id="235" name="Полотно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  <a:lnTo>
                                        <a:pt x="1" y="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845" y="1313180"/>
                                  <a:ext cx="940435" cy="916940"/>
                                </a:xfrm>
                                <a:custGeom>
                                  <a:avLst/>
                                  <a:gdLst>
                                    <a:gd name="T0" fmla="*/ 0 w 1481"/>
                                    <a:gd name="T1" fmla="*/ 0 h 1444"/>
                                    <a:gd name="T2" fmla="*/ 0 w 1481"/>
                                    <a:gd name="T3" fmla="*/ 1444 h 1444"/>
                                    <a:gd name="T4" fmla="*/ 1481 w 1481"/>
                                    <a:gd name="T5" fmla="*/ 1444 h 1444"/>
                                    <a:gd name="T6" fmla="*/ 1481 w 1481"/>
                                    <a:gd name="T7" fmla="*/ 0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1" h="1444">
                                      <a:moveTo>
                                        <a:pt x="0" y="0"/>
                                      </a:moveTo>
                                      <a:lnTo>
                                        <a:pt x="0" y="1444"/>
                                      </a:lnTo>
                                      <a:lnTo>
                                        <a:pt x="1481" y="1444"/>
                                      </a:lnTo>
                                      <a:lnTo>
                                        <a:pt x="14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9175" y="1212215"/>
                                  <a:ext cx="194310" cy="226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4890" y="1212850"/>
                                  <a:ext cx="66611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8" name="Line 73"/>
                              <wps:cNvCnPr/>
                              <wps:spPr bwMode="auto">
                                <a:xfrm>
                                  <a:off x="4478020" y="1921510"/>
                                  <a:ext cx="9372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74"/>
                              <wps:cNvCnPr/>
                              <wps:spPr bwMode="auto">
                                <a:xfrm>
                                  <a:off x="4572635" y="1960245"/>
                                  <a:ext cx="7480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75"/>
                              <wps:cNvCnPr/>
                              <wps:spPr bwMode="auto">
                                <a:xfrm>
                                  <a:off x="4665980" y="1998345"/>
                                  <a:ext cx="5613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76"/>
                              <wps:cNvCnPr/>
                              <wps:spPr bwMode="auto">
                                <a:xfrm>
                                  <a:off x="4806950" y="2035810"/>
                                  <a:ext cx="280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155" y="2740660"/>
                                  <a:ext cx="44450" cy="4318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33 h 68"/>
                                    <a:gd name="T2" fmla="*/ 1 w 70"/>
                                    <a:gd name="T3" fmla="*/ 27 h 68"/>
                                    <a:gd name="T4" fmla="*/ 3 w 70"/>
                                    <a:gd name="T5" fmla="*/ 21 h 68"/>
                                    <a:gd name="T6" fmla="*/ 6 w 70"/>
                                    <a:gd name="T7" fmla="*/ 14 h 68"/>
                                    <a:gd name="T8" fmla="*/ 10 w 70"/>
                                    <a:gd name="T9" fmla="*/ 9 h 68"/>
                                    <a:gd name="T10" fmla="*/ 16 w 70"/>
                                    <a:gd name="T11" fmla="*/ 6 h 68"/>
                                    <a:gd name="T12" fmla="*/ 21 w 70"/>
                                    <a:gd name="T13" fmla="*/ 3 h 68"/>
                                    <a:gd name="T14" fmla="*/ 28 w 70"/>
                                    <a:gd name="T15" fmla="*/ 0 h 68"/>
                                    <a:gd name="T16" fmla="*/ 36 w 70"/>
                                    <a:gd name="T17" fmla="*/ 0 h 68"/>
                                    <a:gd name="T18" fmla="*/ 42 w 70"/>
                                    <a:gd name="T19" fmla="*/ 0 h 68"/>
                                    <a:gd name="T20" fmla="*/ 49 w 70"/>
                                    <a:gd name="T21" fmla="*/ 3 h 68"/>
                                    <a:gd name="T22" fmla="*/ 54 w 70"/>
                                    <a:gd name="T23" fmla="*/ 6 h 68"/>
                                    <a:gd name="T24" fmla="*/ 60 w 70"/>
                                    <a:gd name="T25" fmla="*/ 9 h 68"/>
                                    <a:gd name="T26" fmla="*/ 63 w 70"/>
                                    <a:gd name="T27" fmla="*/ 14 h 68"/>
                                    <a:gd name="T28" fmla="*/ 67 w 70"/>
                                    <a:gd name="T29" fmla="*/ 21 h 68"/>
                                    <a:gd name="T30" fmla="*/ 68 w 70"/>
                                    <a:gd name="T31" fmla="*/ 27 h 68"/>
                                    <a:gd name="T32" fmla="*/ 70 w 70"/>
                                    <a:gd name="T33" fmla="*/ 33 h 68"/>
                                    <a:gd name="T34" fmla="*/ 70 w 70"/>
                                    <a:gd name="T35" fmla="*/ 33 h 68"/>
                                    <a:gd name="T36" fmla="*/ 68 w 70"/>
                                    <a:gd name="T37" fmla="*/ 41 h 68"/>
                                    <a:gd name="T38" fmla="*/ 67 w 70"/>
                                    <a:gd name="T39" fmla="*/ 48 h 68"/>
                                    <a:gd name="T40" fmla="*/ 63 w 70"/>
                                    <a:gd name="T41" fmla="*/ 52 h 68"/>
                                    <a:gd name="T42" fmla="*/ 60 w 70"/>
                                    <a:gd name="T43" fmla="*/ 57 h 68"/>
                                    <a:gd name="T44" fmla="*/ 54 w 70"/>
                                    <a:gd name="T45" fmla="*/ 62 h 68"/>
                                    <a:gd name="T46" fmla="*/ 49 w 70"/>
                                    <a:gd name="T47" fmla="*/ 65 h 68"/>
                                    <a:gd name="T48" fmla="*/ 42 w 70"/>
                                    <a:gd name="T49" fmla="*/ 67 h 68"/>
                                    <a:gd name="T50" fmla="*/ 36 w 70"/>
                                    <a:gd name="T51" fmla="*/ 68 h 68"/>
                                    <a:gd name="T52" fmla="*/ 28 w 70"/>
                                    <a:gd name="T53" fmla="*/ 67 h 68"/>
                                    <a:gd name="T54" fmla="*/ 21 w 70"/>
                                    <a:gd name="T55" fmla="*/ 65 h 68"/>
                                    <a:gd name="T56" fmla="*/ 16 w 70"/>
                                    <a:gd name="T57" fmla="*/ 62 h 68"/>
                                    <a:gd name="T58" fmla="*/ 10 w 70"/>
                                    <a:gd name="T59" fmla="*/ 57 h 68"/>
                                    <a:gd name="T60" fmla="*/ 6 w 70"/>
                                    <a:gd name="T61" fmla="*/ 52 h 68"/>
                                    <a:gd name="T62" fmla="*/ 3 w 70"/>
                                    <a:gd name="T63" fmla="*/ 48 h 68"/>
                                    <a:gd name="T64" fmla="*/ 1 w 70"/>
                                    <a:gd name="T65" fmla="*/ 41 h 68"/>
                                    <a:gd name="T66" fmla="*/ 0 w 70"/>
                                    <a:gd name="T67" fmla="*/ 33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68">
                                      <a:moveTo>
                                        <a:pt x="0" y="33"/>
                                      </a:moveTo>
                                      <a:lnTo>
                                        <a:pt x="1" y="27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2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724150"/>
                                  <a:ext cx="78740" cy="7620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120 h 120"/>
                                    <a:gd name="T2" fmla="*/ 0 w 124"/>
                                    <a:gd name="T3" fmla="*/ 59 h 120"/>
                                    <a:gd name="T4" fmla="*/ 124 w 124"/>
                                    <a:gd name="T5" fmla="*/ 0 h 120"/>
                                    <a:gd name="T6" fmla="*/ 124 w 12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4" h="120">
                                      <a:moveTo>
                                        <a:pt x="124" y="12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83"/>
                              <wps:cNvCnPr/>
                              <wps:spPr bwMode="auto">
                                <a:xfrm flipH="1">
                                  <a:off x="4759960" y="2761615"/>
                                  <a:ext cx="1847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84"/>
                              <wps:cNvCnPr/>
                              <wps:spPr bwMode="auto">
                                <a:xfrm flipH="1">
                                  <a:off x="4184015" y="2761615"/>
                                  <a:ext cx="1841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475" y="2764790"/>
                                  <a:ext cx="1064260" cy="635"/>
                                </a:xfrm>
                                <a:custGeom>
                                  <a:avLst/>
                                  <a:gdLst>
                                    <a:gd name="T0" fmla="*/ 1676 w 1676"/>
                                    <a:gd name="T1" fmla="*/ 0 w 1676"/>
                                    <a:gd name="T2" fmla="*/ 1676 w 1676"/>
                                    <a:gd name="T3" fmla="*/ 934 w 1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76">
                                      <a:moveTo>
                                        <a:pt x="16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6" y="0"/>
                                      </a:lnTo>
                                      <a:lnTo>
                                        <a:pt x="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3970" y="2730500"/>
                                  <a:ext cx="70485" cy="6794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7 h 107"/>
                                    <a:gd name="T2" fmla="*/ 0 w 111"/>
                                    <a:gd name="T3" fmla="*/ 53 h 107"/>
                                    <a:gd name="T4" fmla="*/ 111 w 111"/>
                                    <a:gd name="T5" fmla="*/ 0 h 107"/>
                                    <a:gd name="T6" fmla="*/ 111 w 111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7">
                                      <a:moveTo>
                                        <a:pt x="111" y="107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525" y="2230120"/>
                                  <a:ext cx="109220" cy="531495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837"/>
                                    <a:gd name="T2" fmla="*/ 172 w 172"/>
                                    <a:gd name="T3" fmla="*/ 837 h 837"/>
                                    <a:gd name="T4" fmla="*/ 0 w 172"/>
                                    <a:gd name="T5" fmla="*/ 837 h 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2" h="837">
                                      <a:moveTo>
                                        <a:pt x="172" y="0"/>
                                      </a:moveTo>
                                      <a:lnTo>
                                        <a:pt x="172" y="837"/>
                                      </a:lnTo>
                                      <a:lnTo>
                                        <a:pt x="0" y="837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565" y="2728595"/>
                                  <a:ext cx="70485" cy="67310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6 h 106"/>
                                    <a:gd name="T2" fmla="*/ 0 w 111"/>
                                    <a:gd name="T3" fmla="*/ 52 h 106"/>
                                    <a:gd name="T4" fmla="*/ 111 w 111"/>
                                    <a:gd name="T5" fmla="*/ 0 h 106"/>
                                    <a:gd name="T6" fmla="*/ 111 w 111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6">
                                      <a:moveTo>
                                        <a:pt x="111" y="10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1315085"/>
                                  <a:ext cx="215900" cy="1449070"/>
                                </a:xfrm>
                                <a:custGeom>
                                  <a:avLst/>
                                  <a:gdLst>
                                    <a:gd name="T0" fmla="*/ 0 w 340"/>
                                    <a:gd name="T1" fmla="*/ 0 h 2282"/>
                                    <a:gd name="T2" fmla="*/ 0 w 340"/>
                                    <a:gd name="T3" fmla="*/ 2282 h 2282"/>
                                    <a:gd name="T4" fmla="*/ 340 w 340"/>
                                    <a:gd name="T5" fmla="*/ 2282 h 2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0" h="2282">
                                      <a:moveTo>
                                        <a:pt x="0" y="0"/>
                                      </a:moveTo>
                                      <a:lnTo>
                                        <a:pt x="0" y="2282"/>
                                      </a:lnTo>
                                      <a:lnTo>
                                        <a:pt x="340" y="228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225" y="1313180"/>
                                  <a:ext cx="1277620" cy="1905"/>
                                </a:xfrm>
                                <a:custGeom>
                                  <a:avLst/>
                                  <a:gdLst>
                                    <a:gd name="T0" fmla="*/ 2012 w 2012"/>
                                    <a:gd name="T1" fmla="*/ 0 h 3"/>
                                    <a:gd name="T2" fmla="*/ 0 w 2012"/>
                                    <a:gd name="T3" fmla="*/ 3 h 3"/>
                                    <a:gd name="T4" fmla="*/ 909 w 2012"/>
                                    <a:gd name="T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2" h="3">
                                      <a:moveTo>
                                        <a:pt x="2012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90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6185" y="1279525"/>
                                  <a:ext cx="69215" cy="6921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109"/>
                                    <a:gd name="T2" fmla="*/ 109 w 109"/>
                                    <a:gd name="T3" fmla="*/ 55 h 109"/>
                                    <a:gd name="T4" fmla="*/ 0 w 109"/>
                                    <a:gd name="T5" fmla="*/ 109 h 109"/>
                                    <a:gd name="T6" fmla="*/ 0 w 109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9">
                                      <a:moveTo>
                                        <a:pt x="0" y="0"/>
                                      </a:moveTo>
                                      <a:lnTo>
                                        <a:pt x="109" y="5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300" y="2761615"/>
                                  <a:ext cx="1021715" cy="551180"/>
                                </a:xfrm>
                                <a:custGeom>
                                  <a:avLst/>
                                  <a:gdLst>
                                    <a:gd name="T0" fmla="*/ 1609 w 1609"/>
                                    <a:gd name="T1" fmla="*/ 0 h 868"/>
                                    <a:gd name="T2" fmla="*/ 1609 w 1609"/>
                                    <a:gd name="T3" fmla="*/ 868 h 868"/>
                                    <a:gd name="T4" fmla="*/ 0 w 1609"/>
                                    <a:gd name="T5" fmla="*/ 868 h 8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09" h="868">
                                      <a:moveTo>
                                        <a:pt x="1609" y="0"/>
                                      </a:moveTo>
                                      <a:lnTo>
                                        <a:pt x="1609" y="868"/>
                                      </a:lnTo>
                                      <a:lnTo>
                                        <a:pt x="0" y="868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8690" y="3312795"/>
                                  <a:ext cx="1022350" cy="635"/>
                                </a:xfrm>
                                <a:custGeom>
                                  <a:avLst/>
                                  <a:gdLst>
                                    <a:gd name="T0" fmla="*/ 0 w 1610"/>
                                    <a:gd name="T1" fmla="*/ 1610 w 1610"/>
                                    <a:gd name="T2" fmla="*/ 901 w 16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610">
                                      <a:moveTo>
                                        <a:pt x="0" y="0"/>
                                      </a:moveTo>
                                      <a:lnTo>
                                        <a:pt x="1610" y="0"/>
                                      </a:lnTo>
                                      <a:lnTo>
                                        <a:pt x="9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9865" y="327850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4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2361565"/>
                                  <a:ext cx="368935" cy="951230"/>
                                </a:xfrm>
                                <a:custGeom>
                                  <a:avLst/>
                                  <a:gdLst>
                                    <a:gd name="T0" fmla="*/ 581 w 581"/>
                                    <a:gd name="T1" fmla="*/ 1498 h 1498"/>
                                    <a:gd name="T2" fmla="*/ 0 w 581"/>
                                    <a:gd name="T3" fmla="*/ 1498 h 1498"/>
                                    <a:gd name="T4" fmla="*/ 0 w 581"/>
                                    <a:gd name="T5" fmla="*/ 0 h 1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1" h="1498">
                                      <a:moveTo>
                                        <a:pt x="581" y="1498"/>
                                      </a:moveTo>
                                      <a:lnTo>
                                        <a:pt x="0" y="14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151255"/>
                                  <a:ext cx="635" cy="981075"/>
                                </a:xfrm>
                                <a:custGeom>
                                  <a:avLst/>
                                  <a:gdLst>
                                    <a:gd name="T0" fmla="*/ 1545 h 1545"/>
                                    <a:gd name="T1" fmla="*/ 0 h 1545"/>
                                    <a:gd name="T2" fmla="*/ 1545 h 1545"/>
                                    <a:gd name="T3" fmla="*/ 866 h 154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45">
                                      <a:moveTo>
                                        <a:pt x="0" y="15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5"/>
                                      </a:lnTo>
                                      <a:lnTo>
                                        <a:pt x="0" y="866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164147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7 h 107"/>
                                    <a:gd name="T2" fmla="*/ 55 w 109"/>
                                    <a:gd name="T3" fmla="*/ 0 h 107"/>
                                    <a:gd name="T4" fmla="*/ 109 w 109"/>
                                    <a:gd name="T5" fmla="*/ 107 h 107"/>
                                    <a:gd name="T6" fmla="*/ 0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0" y="107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7"/>
                                      </a:lnTo>
                                      <a:lnTo>
                                        <a:pt x="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98"/>
                              <wps:cNvCnPr/>
                              <wps:spPr bwMode="auto">
                                <a:xfrm flipV="1">
                                  <a:off x="1908810" y="891540"/>
                                  <a:ext cx="635" cy="259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833120"/>
                                  <a:ext cx="69215" cy="6731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6 h 106"/>
                                    <a:gd name="T2" fmla="*/ 55 w 109"/>
                                    <a:gd name="T3" fmla="*/ 0 h 106"/>
                                    <a:gd name="T4" fmla="*/ 109 w 109"/>
                                    <a:gd name="T5" fmla="*/ 106 h 106"/>
                                    <a:gd name="T6" fmla="*/ 0 w 109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6">
                                      <a:moveTo>
                                        <a:pt x="0" y="106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314450"/>
                                  <a:ext cx="286385" cy="635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0 w 451"/>
                                    <a:gd name="T2" fmla="*/ 451 w 451"/>
                                    <a:gd name="T3" fmla="*/ 322 w 45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1">
                                      <a:moveTo>
                                        <a:pt x="4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3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2320" y="127952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5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129222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2 w 71"/>
                                    <a:gd name="T3" fmla="*/ 28 h 68"/>
                                    <a:gd name="T4" fmla="*/ 4 w 71"/>
                                    <a:gd name="T5" fmla="*/ 22 h 68"/>
                                    <a:gd name="T6" fmla="*/ 7 w 71"/>
                                    <a:gd name="T7" fmla="*/ 15 h 68"/>
                                    <a:gd name="T8" fmla="*/ 12 w 71"/>
                                    <a:gd name="T9" fmla="*/ 11 h 68"/>
                                    <a:gd name="T10" fmla="*/ 17 w 71"/>
                                    <a:gd name="T11" fmla="*/ 6 h 68"/>
                                    <a:gd name="T12" fmla="*/ 23 w 71"/>
                                    <a:gd name="T13" fmla="*/ 3 h 68"/>
                                    <a:gd name="T14" fmla="*/ 30 w 71"/>
                                    <a:gd name="T15" fmla="*/ 1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1 h 68"/>
                                    <a:gd name="T20" fmla="*/ 49 w 71"/>
                                    <a:gd name="T21" fmla="*/ 3 h 68"/>
                                    <a:gd name="T22" fmla="*/ 56 w 71"/>
                                    <a:gd name="T23" fmla="*/ 6 h 68"/>
                                    <a:gd name="T24" fmla="*/ 61 w 71"/>
                                    <a:gd name="T25" fmla="*/ 11 h 68"/>
                                    <a:gd name="T26" fmla="*/ 66 w 71"/>
                                    <a:gd name="T27" fmla="*/ 15 h 68"/>
                                    <a:gd name="T28" fmla="*/ 69 w 71"/>
                                    <a:gd name="T29" fmla="*/ 22 h 68"/>
                                    <a:gd name="T30" fmla="*/ 71 w 71"/>
                                    <a:gd name="T31" fmla="*/ 28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71 w 71"/>
                                    <a:gd name="T37" fmla="*/ 41 h 68"/>
                                    <a:gd name="T38" fmla="*/ 69 w 71"/>
                                    <a:gd name="T39" fmla="*/ 47 h 68"/>
                                    <a:gd name="T40" fmla="*/ 66 w 71"/>
                                    <a:gd name="T41" fmla="*/ 54 h 68"/>
                                    <a:gd name="T42" fmla="*/ 61 w 71"/>
                                    <a:gd name="T43" fmla="*/ 58 h 68"/>
                                    <a:gd name="T44" fmla="*/ 56 w 71"/>
                                    <a:gd name="T45" fmla="*/ 63 h 68"/>
                                    <a:gd name="T46" fmla="*/ 49 w 71"/>
                                    <a:gd name="T47" fmla="*/ 66 h 68"/>
                                    <a:gd name="T48" fmla="*/ 43 w 71"/>
                                    <a:gd name="T49" fmla="*/ 68 h 68"/>
                                    <a:gd name="T50" fmla="*/ 36 w 71"/>
                                    <a:gd name="T51" fmla="*/ 68 h 68"/>
                                    <a:gd name="T52" fmla="*/ 30 w 71"/>
                                    <a:gd name="T53" fmla="*/ 68 h 68"/>
                                    <a:gd name="T54" fmla="*/ 23 w 71"/>
                                    <a:gd name="T55" fmla="*/ 66 h 68"/>
                                    <a:gd name="T56" fmla="*/ 17 w 71"/>
                                    <a:gd name="T57" fmla="*/ 63 h 68"/>
                                    <a:gd name="T58" fmla="*/ 12 w 71"/>
                                    <a:gd name="T59" fmla="*/ 58 h 68"/>
                                    <a:gd name="T60" fmla="*/ 7 w 71"/>
                                    <a:gd name="T61" fmla="*/ 54 h 68"/>
                                    <a:gd name="T62" fmla="*/ 4 w 71"/>
                                    <a:gd name="T63" fmla="*/ 47 h 68"/>
                                    <a:gd name="T64" fmla="*/ 2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2" y="2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9" y="47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1" y="58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23" y="66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315" y="2334260"/>
                                  <a:ext cx="119888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О БЭЖ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1035" y="3009265"/>
                                  <a:ext cx="83248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ЭК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0915" y="3009265"/>
                                  <a:ext cx="51371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1715" y="3009265"/>
                                  <a:ext cx="5568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520" y="3009265"/>
                                  <a:ext cx="76708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ш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4930" y="3009265"/>
                                  <a:ext cx="51371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1923415"/>
                                  <a:ext cx="56261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655" y="1923415"/>
                                  <a:ext cx="55753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333500"/>
                                  <a:ext cx="155575" cy="75565"/>
                                </a:xfrm>
                                <a:custGeom>
                                  <a:avLst/>
                                  <a:gdLst>
                                    <a:gd name="T0" fmla="*/ 245 w 245"/>
                                    <a:gd name="T1" fmla="*/ 119 h 119"/>
                                    <a:gd name="T2" fmla="*/ 122 w 245"/>
                                    <a:gd name="T3" fmla="*/ 0 h 119"/>
                                    <a:gd name="T4" fmla="*/ 0 w 245"/>
                                    <a:gd name="T5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19">
                                      <a:moveTo>
                                        <a:pt x="245" y="119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0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217930"/>
                                  <a:ext cx="155575" cy="76200"/>
                                </a:xfrm>
                                <a:custGeom>
                                  <a:avLst/>
                                  <a:gdLst>
                                    <a:gd name="T0" fmla="*/ 0 w 245"/>
                                    <a:gd name="T1" fmla="*/ 0 h 120"/>
                                    <a:gd name="T2" fmla="*/ 122 w 245"/>
                                    <a:gd name="T3" fmla="*/ 120 h 120"/>
                                    <a:gd name="T4" fmla="*/ 245 w 24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20">
                                      <a:moveTo>
                                        <a:pt x="0" y="0"/>
                                      </a:moveTo>
                                      <a:lnTo>
                                        <a:pt x="122" y="120"/>
                                      </a:lnTo>
                                      <a:lnTo>
                                        <a:pt x="2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924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320" y="138620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815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43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2505" y="139255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934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110" y="1844040"/>
                                  <a:ext cx="5607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6560" y="1619885"/>
                                  <a:ext cx="15944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на рециркуляци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6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940" y="618490"/>
                                  <a:ext cx="850900" cy="462280"/>
                                </a:xfrm>
                                <a:custGeom>
                                  <a:avLst/>
                                  <a:gdLst>
                                    <a:gd name="T0" fmla="*/ 5 w 1340"/>
                                    <a:gd name="T1" fmla="*/ 728 h 728"/>
                                    <a:gd name="T2" fmla="*/ 4 w 1340"/>
                                    <a:gd name="T3" fmla="*/ 626 h 728"/>
                                    <a:gd name="T4" fmla="*/ 2 w 1340"/>
                                    <a:gd name="T5" fmla="*/ 666 h 728"/>
                                    <a:gd name="T6" fmla="*/ 5 w 1340"/>
                                    <a:gd name="T7" fmla="*/ 565 h 728"/>
                                    <a:gd name="T8" fmla="*/ 0 w 1340"/>
                                    <a:gd name="T9" fmla="*/ 604 h 728"/>
                                    <a:gd name="T10" fmla="*/ 7 w 1340"/>
                                    <a:gd name="T11" fmla="*/ 507 h 728"/>
                                    <a:gd name="T12" fmla="*/ 0 w 1340"/>
                                    <a:gd name="T13" fmla="*/ 481 h 728"/>
                                    <a:gd name="T14" fmla="*/ 5 w 1340"/>
                                    <a:gd name="T15" fmla="*/ 483 h 728"/>
                                    <a:gd name="T16" fmla="*/ 0 w 1340"/>
                                    <a:gd name="T17" fmla="*/ 384 h 728"/>
                                    <a:gd name="T18" fmla="*/ 0 w 1340"/>
                                    <a:gd name="T19" fmla="*/ 421 h 728"/>
                                    <a:gd name="T20" fmla="*/ 5 w 1340"/>
                                    <a:gd name="T21" fmla="*/ 322 h 728"/>
                                    <a:gd name="T22" fmla="*/ 0 w 1340"/>
                                    <a:gd name="T23" fmla="*/ 359 h 728"/>
                                    <a:gd name="T24" fmla="*/ 7 w 1340"/>
                                    <a:gd name="T25" fmla="*/ 298 h 728"/>
                                    <a:gd name="T26" fmla="*/ 0 w 1340"/>
                                    <a:gd name="T27" fmla="*/ 201 h 728"/>
                                    <a:gd name="T28" fmla="*/ 5 w 1340"/>
                                    <a:gd name="T29" fmla="*/ 239 h 728"/>
                                    <a:gd name="T30" fmla="*/ 2 w 1340"/>
                                    <a:gd name="T31" fmla="*/ 139 h 728"/>
                                    <a:gd name="T32" fmla="*/ 4 w 1340"/>
                                    <a:gd name="T33" fmla="*/ 179 h 728"/>
                                    <a:gd name="T34" fmla="*/ 5 w 1340"/>
                                    <a:gd name="T35" fmla="*/ 77 h 728"/>
                                    <a:gd name="T36" fmla="*/ 0 w 1340"/>
                                    <a:gd name="T37" fmla="*/ 53 h 728"/>
                                    <a:gd name="T38" fmla="*/ 5 w 1340"/>
                                    <a:gd name="T39" fmla="*/ 54 h 728"/>
                                    <a:gd name="T40" fmla="*/ 51 w 1340"/>
                                    <a:gd name="T41" fmla="*/ 0 h 728"/>
                                    <a:gd name="T42" fmla="*/ 12 w 1340"/>
                                    <a:gd name="T43" fmla="*/ 3 h 728"/>
                                    <a:gd name="T44" fmla="*/ 116 w 1340"/>
                                    <a:gd name="T45" fmla="*/ 2 h 728"/>
                                    <a:gd name="T46" fmla="*/ 74 w 1340"/>
                                    <a:gd name="T47" fmla="*/ 2 h 728"/>
                                    <a:gd name="T48" fmla="*/ 177 w 1340"/>
                                    <a:gd name="T49" fmla="*/ 5 h 728"/>
                                    <a:gd name="T50" fmla="*/ 239 w 1340"/>
                                    <a:gd name="T51" fmla="*/ 0 h 728"/>
                                    <a:gd name="T52" fmla="*/ 201 w 1340"/>
                                    <a:gd name="T53" fmla="*/ 3 h 728"/>
                                    <a:gd name="T54" fmla="*/ 304 w 1340"/>
                                    <a:gd name="T55" fmla="*/ 0 h 728"/>
                                    <a:gd name="T56" fmla="*/ 262 w 1340"/>
                                    <a:gd name="T57" fmla="*/ 2 h 728"/>
                                    <a:gd name="T58" fmla="*/ 366 w 1340"/>
                                    <a:gd name="T59" fmla="*/ 2 h 728"/>
                                    <a:gd name="T60" fmla="*/ 325 w 1340"/>
                                    <a:gd name="T61" fmla="*/ 0 h 728"/>
                                    <a:gd name="T62" fmla="*/ 428 w 1340"/>
                                    <a:gd name="T63" fmla="*/ 3 h 728"/>
                                    <a:gd name="T64" fmla="*/ 391 w 1340"/>
                                    <a:gd name="T65" fmla="*/ 0 h 728"/>
                                    <a:gd name="T66" fmla="*/ 453 w 1340"/>
                                    <a:gd name="T67" fmla="*/ 5 h 728"/>
                                    <a:gd name="T68" fmla="*/ 555 w 1340"/>
                                    <a:gd name="T69" fmla="*/ 2 h 728"/>
                                    <a:gd name="T70" fmla="*/ 513 w 1340"/>
                                    <a:gd name="T71" fmla="*/ 2 h 728"/>
                                    <a:gd name="T72" fmla="*/ 617 w 1340"/>
                                    <a:gd name="T73" fmla="*/ 3 h 728"/>
                                    <a:gd name="T74" fmla="*/ 577 w 1340"/>
                                    <a:gd name="T75" fmla="*/ 0 h 728"/>
                                    <a:gd name="T76" fmla="*/ 678 w 1340"/>
                                    <a:gd name="T77" fmla="*/ 5 h 728"/>
                                    <a:gd name="T78" fmla="*/ 640 w 1340"/>
                                    <a:gd name="T79" fmla="*/ 0 h 728"/>
                                    <a:gd name="T80" fmla="*/ 704 w 1340"/>
                                    <a:gd name="T81" fmla="*/ 5 h 728"/>
                                    <a:gd name="T82" fmla="*/ 803 w 1340"/>
                                    <a:gd name="T83" fmla="*/ 0 h 728"/>
                                    <a:gd name="T84" fmla="*/ 764 w 1340"/>
                                    <a:gd name="T85" fmla="*/ 0 h 728"/>
                                    <a:gd name="T86" fmla="*/ 867 w 1340"/>
                                    <a:gd name="T87" fmla="*/ 3 h 728"/>
                                    <a:gd name="T88" fmla="*/ 892 w 1340"/>
                                    <a:gd name="T89" fmla="*/ 0 h 728"/>
                                    <a:gd name="T90" fmla="*/ 890 w 1340"/>
                                    <a:gd name="T91" fmla="*/ 5 h 728"/>
                                    <a:gd name="T92" fmla="*/ 991 w 1340"/>
                                    <a:gd name="T93" fmla="*/ 0 h 728"/>
                                    <a:gd name="T94" fmla="*/ 952 w 1340"/>
                                    <a:gd name="T95" fmla="*/ 3 h 728"/>
                                    <a:gd name="T96" fmla="*/ 1056 w 1340"/>
                                    <a:gd name="T97" fmla="*/ 2 h 728"/>
                                    <a:gd name="T98" fmla="*/ 1014 w 1340"/>
                                    <a:gd name="T99" fmla="*/ 2 h 728"/>
                                    <a:gd name="T100" fmla="*/ 1117 w 1340"/>
                                    <a:gd name="T101" fmla="*/ 5 h 728"/>
                                    <a:gd name="T102" fmla="*/ 1179 w 1340"/>
                                    <a:gd name="T103" fmla="*/ 0 h 728"/>
                                    <a:gd name="T104" fmla="*/ 1141 w 1340"/>
                                    <a:gd name="T105" fmla="*/ 3 h 728"/>
                                    <a:gd name="T106" fmla="*/ 1244 w 1340"/>
                                    <a:gd name="T107" fmla="*/ 0 h 728"/>
                                    <a:gd name="T108" fmla="*/ 1202 w 1340"/>
                                    <a:gd name="T109" fmla="*/ 2 h 728"/>
                                    <a:gd name="T110" fmla="*/ 1306 w 1340"/>
                                    <a:gd name="T111" fmla="*/ 2 h 728"/>
                                    <a:gd name="T112" fmla="*/ 1265 w 1340"/>
                                    <a:gd name="T113" fmla="*/ 0 h 728"/>
                                    <a:gd name="T114" fmla="*/ 1337 w 1340"/>
                                    <a:gd name="T115" fmla="*/ 5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40" h="728">
                                      <a:moveTo>
                                        <a:pt x="0" y="726"/>
                                      </a:moveTo>
                                      <a:lnTo>
                                        <a:pt x="0" y="690"/>
                                      </a:lnTo>
                                      <a:lnTo>
                                        <a:pt x="0" y="690"/>
                                      </a:lnTo>
                                      <a:lnTo>
                                        <a:pt x="2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5" y="688"/>
                                      </a:lnTo>
                                      <a:lnTo>
                                        <a:pt x="5" y="690"/>
                                      </a:lnTo>
                                      <a:lnTo>
                                        <a:pt x="7" y="690"/>
                                      </a:lnTo>
                                      <a:lnTo>
                                        <a:pt x="7" y="72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5" y="728"/>
                                      </a:lnTo>
                                      <a:lnTo>
                                        <a:pt x="4" y="728"/>
                                      </a:lnTo>
                                      <a:lnTo>
                                        <a:pt x="2" y="728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close/>
                                      <a:moveTo>
                                        <a:pt x="0" y="664"/>
                                      </a:moveTo>
                                      <a:lnTo>
                                        <a:pt x="0" y="629"/>
                                      </a:lnTo>
                                      <a:lnTo>
                                        <a:pt x="0" y="628"/>
                                      </a:lnTo>
                                      <a:lnTo>
                                        <a:pt x="2" y="628"/>
                                      </a:lnTo>
                                      <a:lnTo>
                                        <a:pt x="2" y="626"/>
                                      </a:lnTo>
                                      <a:lnTo>
                                        <a:pt x="4" y="626"/>
                                      </a:lnTo>
                                      <a:lnTo>
                                        <a:pt x="5" y="626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7" y="629"/>
                                      </a:lnTo>
                                      <a:lnTo>
                                        <a:pt x="7" y="664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7"/>
                                      </a:lnTo>
                                      <a:lnTo>
                                        <a:pt x="4" y="667"/>
                                      </a:lnTo>
                                      <a:lnTo>
                                        <a:pt x="2" y="667"/>
                                      </a:lnTo>
                                      <a:lnTo>
                                        <a:pt x="2" y="66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0" y="664"/>
                                      </a:lnTo>
                                      <a:close/>
                                      <a:moveTo>
                                        <a:pt x="0" y="604"/>
                                      </a:move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7" y="567"/>
                                      </a:lnTo>
                                      <a:lnTo>
                                        <a:pt x="7" y="604"/>
                                      </a:lnTo>
                                      <a:lnTo>
                                        <a:pt x="5" y="604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close/>
                                      <a:moveTo>
                                        <a:pt x="0" y="542"/>
                                      </a:moveTo>
                                      <a:lnTo>
                                        <a:pt x="0" y="507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7" y="507"/>
                                      </a:lnTo>
                                      <a:lnTo>
                                        <a:pt x="7" y="542"/>
                                      </a:lnTo>
                                      <a:lnTo>
                                        <a:pt x="5" y="543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0" y="542"/>
                                      </a:lnTo>
                                      <a:close/>
                                      <a:moveTo>
                                        <a:pt x="0" y="481"/>
                                      </a:moveTo>
                                      <a:lnTo>
                                        <a:pt x="0" y="446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2" y="444"/>
                                      </a:lnTo>
                                      <a:lnTo>
                                        <a:pt x="2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5" y="443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7" y="446"/>
                                      </a:lnTo>
                                      <a:lnTo>
                                        <a:pt x="7" y="481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4"/>
                                      </a:lnTo>
                                      <a:lnTo>
                                        <a:pt x="4" y="484"/>
                                      </a:lnTo>
                                      <a:lnTo>
                                        <a:pt x="2" y="484"/>
                                      </a:lnTo>
                                      <a:lnTo>
                                        <a:pt x="2" y="483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81"/>
                                      </a:lnTo>
                                      <a:close/>
                                      <a:moveTo>
                                        <a:pt x="0" y="421"/>
                                      </a:move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" y="382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5" y="382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7" y="384"/>
                                      </a:lnTo>
                                      <a:lnTo>
                                        <a:pt x="7" y="421"/>
                                      </a:lnTo>
                                      <a:lnTo>
                                        <a:pt x="5" y="421"/>
                                      </a:lnTo>
                                      <a:lnTo>
                                        <a:pt x="5" y="422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close/>
                                      <a:moveTo>
                                        <a:pt x="0" y="359"/>
                                      </a:moveTo>
                                      <a:lnTo>
                                        <a:pt x="0" y="323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322"/>
                                      </a:lnTo>
                                      <a:lnTo>
                                        <a:pt x="2" y="320"/>
                                      </a:lnTo>
                                      <a:lnTo>
                                        <a:pt x="4" y="320"/>
                                      </a:lnTo>
                                      <a:lnTo>
                                        <a:pt x="5" y="320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2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2" y="362"/>
                                      </a:lnTo>
                                      <a:lnTo>
                                        <a:pt x="2" y="36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59"/>
                                      </a:lnTo>
                                      <a:close/>
                                      <a:moveTo>
                                        <a:pt x="0" y="298"/>
                                      </a:move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7" y="261"/>
                                      </a:lnTo>
                                      <a:lnTo>
                                        <a:pt x="7" y="298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close/>
                                      <a:moveTo>
                                        <a:pt x="0" y="236"/>
                                      </a:moveTo>
                                      <a:lnTo>
                                        <a:pt x="0" y="20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4" y="198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7" y="201"/>
                                      </a:lnTo>
                                      <a:lnTo>
                                        <a:pt x="7" y="236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36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4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139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7" y="140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9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2" y="179"/>
                                      </a:lnTo>
                                      <a:lnTo>
                                        <a:pt x="2" y="177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139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203" y="0"/>
                                      </a:moveTo>
                                      <a:lnTo>
                                        <a:pt x="239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  <a:moveTo>
                                        <a:pt x="265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01" y="5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5" y="0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4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3"/>
                                      </a:lnTo>
                                      <a:lnTo>
                                        <a:pt x="428" y="3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6" y="5"/>
                                      </a:lnTo>
                                      <a:lnTo>
                                        <a:pt x="391" y="5"/>
                                      </a:lnTo>
                                      <a:lnTo>
                                        <a:pt x="389" y="5"/>
                                      </a:lnTo>
                                      <a:lnTo>
                                        <a:pt x="389" y="3"/>
                                      </a:lnTo>
                                      <a:lnTo>
                                        <a:pt x="387" y="3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453" y="0"/>
                                      </a:moveTo>
                                      <a:lnTo>
                                        <a:pt x="490" y="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92" y="0"/>
                                      </a:lnTo>
                                      <a:lnTo>
                                        <a:pt x="492" y="2"/>
                                      </a:lnTo>
                                      <a:lnTo>
                                        <a:pt x="492" y="3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1" y="3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close/>
                                      <a:moveTo>
                                        <a:pt x="516" y="0"/>
                                      </a:moveTo>
                                      <a:lnTo>
                                        <a:pt x="552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3"/>
                                      </a:lnTo>
                                      <a:lnTo>
                                        <a:pt x="554" y="3"/>
                                      </a:lnTo>
                                      <a:lnTo>
                                        <a:pt x="554" y="5"/>
                                      </a:lnTo>
                                      <a:lnTo>
                                        <a:pt x="552" y="5"/>
                                      </a:lnTo>
                                      <a:lnTo>
                                        <a:pt x="516" y="5"/>
                                      </a:lnTo>
                                      <a:lnTo>
                                        <a:pt x="515" y="5"/>
                                      </a:lnTo>
                                      <a:lnTo>
                                        <a:pt x="515" y="3"/>
                                      </a:lnTo>
                                      <a:lnTo>
                                        <a:pt x="513" y="3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16" y="0"/>
                                      </a:lnTo>
                                      <a:close/>
                                      <a:moveTo>
                                        <a:pt x="578" y="0"/>
                                      </a:moveTo>
                                      <a:lnTo>
                                        <a:pt x="614" y="0"/>
                                      </a:lnTo>
                                      <a:lnTo>
                                        <a:pt x="616" y="0"/>
                                      </a:lnTo>
                                      <a:lnTo>
                                        <a:pt x="617" y="0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6" y="5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578" y="5"/>
                                      </a:lnTo>
                                      <a:lnTo>
                                        <a:pt x="577" y="5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5" y="2"/>
                                      </a:lnTo>
                                      <a:lnTo>
                                        <a:pt x="577" y="2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578" y="0"/>
                                      </a:lnTo>
                                      <a:close/>
                                      <a:moveTo>
                                        <a:pt x="640" y="0"/>
                                      </a:moveTo>
                                      <a:lnTo>
                                        <a:pt x="678" y="0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3"/>
                                      </a:lnTo>
                                      <a:lnTo>
                                        <a:pt x="741" y="3"/>
                                      </a:lnTo>
                                      <a:lnTo>
                                        <a:pt x="741" y="5"/>
                                      </a:lnTo>
                                      <a:lnTo>
                                        <a:pt x="740" y="5"/>
                                      </a:lnTo>
                                      <a:lnTo>
                                        <a:pt x="704" y="5"/>
                                      </a:lnTo>
                                      <a:lnTo>
                                        <a:pt x="702" y="5"/>
                                      </a:lnTo>
                                      <a:lnTo>
                                        <a:pt x="702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66" y="0"/>
                                      </a:moveTo>
                                      <a:lnTo>
                                        <a:pt x="803" y="0"/>
                                      </a:lnTo>
                                      <a:lnTo>
                                        <a:pt x="803" y="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05" y="2"/>
                                      </a:lnTo>
                                      <a:lnTo>
                                        <a:pt x="805" y="3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4" y="3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close/>
                                      <a:moveTo>
                                        <a:pt x="830" y="0"/>
                                      </a:moveTo>
                                      <a:lnTo>
                                        <a:pt x="865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3"/>
                                      </a:lnTo>
                                      <a:lnTo>
                                        <a:pt x="867" y="3"/>
                                      </a:lnTo>
                                      <a:lnTo>
                                        <a:pt x="867" y="5"/>
                                      </a:lnTo>
                                      <a:lnTo>
                                        <a:pt x="865" y="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28" y="5"/>
                                      </a:lnTo>
                                      <a:lnTo>
                                        <a:pt x="826" y="3"/>
                                      </a:lnTo>
                                      <a:lnTo>
                                        <a:pt x="826" y="2"/>
                                      </a:lnTo>
                                      <a:lnTo>
                                        <a:pt x="826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830" y="0"/>
                                      </a:lnTo>
                                      <a:close/>
                                      <a:moveTo>
                                        <a:pt x="892" y="0"/>
                                      </a:moveTo>
                                      <a:lnTo>
                                        <a:pt x="928" y="0"/>
                                      </a:lnTo>
                                      <a:lnTo>
                                        <a:pt x="929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29" y="5"/>
                                      </a:lnTo>
                                      <a:lnTo>
                                        <a:pt x="928" y="5"/>
                                      </a:lnTo>
                                      <a:lnTo>
                                        <a:pt x="892" y="5"/>
                                      </a:lnTo>
                                      <a:lnTo>
                                        <a:pt x="890" y="5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88" y="2"/>
                                      </a:lnTo>
                                      <a:lnTo>
                                        <a:pt x="890" y="2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92" y="0"/>
                                      </a:lnTo>
                                      <a:close/>
                                      <a:moveTo>
                                        <a:pt x="954" y="0"/>
                                      </a:moveTo>
                                      <a:lnTo>
                                        <a:pt x="991" y="0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993" y="0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close/>
                                      <a:moveTo>
                                        <a:pt x="1017" y="0"/>
                                      </a:moveTo>
                                      <a:lnTo>
                                        <a:pt x="1053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3"/>
                                      </a:lnTo>
                                      <a:lnTo>
                                        <a:pt x="1055" y="3"/>
                                      </a:lnTo>
                                      <a:lnTo>
                                        <a:pt x="1055" y="5"/>
                                      </a:lnTo>
                                      <a:lnTo>
                                        <a:pt x="1053" y="5"/>
                                      </a:lnTo>
                                      <a:lnTo>
                                        <a:pt x="1017" y="5"/>
                                      </a:lnTo>
                                      <a:lnTo>
                                        <a:pt x="1016" y="5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1014" y="3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0"/>
                                      </a:lnTo>
                                      <a:close/>
                                      <a:moveTo>
                                        <a:pt x="1079" y="0"/>
                                      </a:moveTo>
                                      <a:lnTo>
                                        <a:pt x="1117" y="0"/>
                                      </a:lnTo>
                                      <a:lnTo>
                                        <a:pt x="1117" y="0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118" y="2"/>
                                      </a:lnTo>
                                      <a:lnTo>
                                        <a:pt x="1118" y="3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8" y="3"/>
                                      </a:lnTo>
                                      <a:lnTo>
                                        <a:pt x="1078" y="2"/>
                                      </a:lnTo>
                                      <a:lnTo>
                                        <a:pt x="1078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close/>
                                      <a:moveTo>
                                        <a:pt x="1143" y="0"/>
                                      </a:moveTo>
                                      <a:lnTo>
                                        <a:pt x="1179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3"/>
                                      </a:lnTo>
                                      <a:lnTo>
                                        <a:pt x="1180" y="3"/>
                                      </a:lnTo>
                                      <a:lnTo>
                                        <a:pt x="1180" y="5"/>
                                      </a:lnTo>
                                      <a:lnTo>
                                        <a:pt x="1179" y="5"/>
                                      </a:lnTo>
                                      <a:lnTo>
                                        <a:pt x="1143" y="5"/>
                                      </a:lnTo>
                                      <a:lnTo>
                                        <a:pt x="1141" y="5"/>
                                      </a:lnTo>
                                      <a:lnTo>
                                        <a:pt x="1141" y="3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  <a:moveTo>
                                        <a:pt x="1205" y="0"/>
                                      </a:moveTo>
                                      <a:lnTo>
                                        <a:pt x="1241" y="0"/>
                                      </a:lnTo>
                                      <a:lnTo>
                                        <a:pt x="1242" y="0"/>
                                      </a:lnTo>
                                      <a:lnTo>
                                        <a:pt x="1244" y="0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2" y="5"/>
                                      </a:lnTo>
                                      <a:lnTo>
                                        <a:pt x="1241" y="5"/>
                                      </a:lnTo>
                                      <a:lnTo>
                                        <a:pt x="1205" y="5"/>
                                      </a:lnTo>
                                      <a:lnTo>
                                        <a:pt x="1203" y="5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2" y="2"/>
                                      </a:lnTo>
                                      <a:lnTo>
                                        <a:pt x="1203" y="2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5" y="0"/>
                                      </a:lnTo>
                                      <a:lnTo>
                                        <a:pt x="1205" y="0"/>
                                      </a:lnTo>
                                      <a:close/>
                                      <a:moveTo>
                                        <a:pt x="1267" y="0"/>
                                      </a:moveTo>
                                      <a:lnTo>
                                        <a:pt x="1305" y="0"/>
                                      </a:lnTo>
                                      <a:lnTo>
                                        <a:pt x="1305" y="0"/>
                                      </a:lnTo>
                                      <a:lnTo>
                                        <a:pt x="1306" y="0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close/>
                                      <a:moveTo>
                                        <a:pt x="1331" y="0"/>
                                      </a:moveTo>
                                      <a:lnTo>
                                        <a:pt x="1337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40" y="2"/>
                                      </a:lnTo>
                                      <a:lnTo>
                                        <a:pt x="1339" y="3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337" y="5"/>
                                      </a:lnTo>
                                      <a:lnTo>
                                        <a:pt x="1331" y="5"/>
                                      </a:lnTo>
                                      <a:lnTo>
                                        <a:pt x="1329" y="5"/>
                                      </a:lnTo>
                                      <a:lnTo>
                                        <a:pt x="1329" y="3"/>
                                      </a:lnTo>
                                      <a:lnTo>
                                        <a:pt x="1327" y="3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8540" y="1072515"/>
                                  <a:ext cx="55880" cy="8191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29"/>
                                    <a:gd name="T2" fmla="*/ 44 w 88"/>
                                    <a:gd name="T3" fmla="*/ 129 h 129"/>
                                    <a:gd name="T4" fmla="*/ 0 w 88"/>
                                    <a:gd name="T5" fmla="*/ 0 h 129"/>
                                    <a:gd name="T6" fmla="*/ 88 w 88"/>
                                    <a:gd name="T7" fmla="*/ 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29">
                                      <a:moveTo>
                                        <a:pt x="88" y="0"/>
                                      </a:moveTo>
                                      <a:lnTo>
                                        <a:pt x="44" y="1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92455"/>
                                  <a:ext cx="85090" cy="55245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7"/>
                                    <a:gd name="T2" fmla="*/ 134 w 134"/>
                                    <a:gd name="T3" fmla="*/ 43 h 87"/>
                                    <a:gd name="T4" fmla="*/ 0 w 134"/>
                                    <a:gd name="T5" fmla="*/ 87 h 87"/>
                                    <a:gd name="T6" fmla="*/ 0 w 134"/>
                                    <a:gd name="T7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7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7090" y="471170"/>
                                  <a:ext cx="66167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У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175" y="528955"/>
                                  <a:ext cx="1508760" cy="1717040"/>
                                </a:xfrm>
                                <a:custGeom>
                                  <a:avLst/>
                                  <a:gdLst>
                                    <a:gd name="T0" fmla="*/ 95 w 2376"/>
                                    <a:gd name="T1" fmla="*/ 2704 h 2704"/>
                                    <a:gd name="T2" fmla="*/ 0 w 2376"/>
                                    <a:gd name="T3" fmla="*/ 2704 h 2704"/>
                                    <a:gd name="T4" fmla="*/ 0 w 2376"/>
                                    <a:gd name="T5" fmla="*/ 0 h 2704"/>
                                    <a:gd name="T6" fmla="*/ 2376 w 2376"/>
                                    <a:gd name="T7" fmla="*/ 0 h 2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76" h="2704">
                                      <a:moveTo>
                                        <a:pt x="95" y="2704"/>
                                      </a:moveTo>
                                      <a:lnTo>
                                        <a:pt x="0" y="27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6880" y="221869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6"/>
                                    <a:gd name="T2" fmla="*/ 134 w 134"/>
                                    <a:gd name="T3" fmla="*/ 43 h 86"/>
                                    <a:gd name="T4" fmla="*/ 0 w 134"/>
                                    <a:gd name="T5" fmla="*/ 86 h 86"/>
                                    <a:gd name="T6" fmla="*/ 0 w 134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00380"/>
                                  <a:ext cx="85090" cy="5588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8"/>
                                    <a:gd name="T2" fmla="*/ 134 w 134"/>
                                    <a:gd name="T3" fmla="*/ 45 h 88"/>
                                    <a:gd name="T4" fmla="*/ 0 w 134"/>
                                    <a:gd name="T5" fmla="*/ 88 h 88"/>
                                    <a:gd name="T6" fmla="*/ 0 w 134"/>
                                    <a:gd name="T7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8">
                                      <a:moveTo>
                                        <a:pt x="0" y="0"/>
                                      </a:moveTo>
                                      <a:lnTo>
                                        <a:pt x="134" y="4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2660" y="1009650"/>
                                  <a:ext cx="7600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ДШ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775" y="536575"/>
                                  <a:ext cx="1803400" cy="1606550"/>
                                </a:xfrm>
                                <a:custGeom>
                                  <a:avLst/>
                                  <a:gdLst>
                                    <a:gd name="T0" fmla="*/ 2563 w 2840"/>
                                    <a:gd name="T1" fmla="*/ 2530 h 2530"/>
                                    <a:gd name="T2" fmla="*/ 2840 w 2840"/>
                                    <a:gd name="T3" fmla="*/ 2530 h 2530"/>
                                    <a:gd name="T4" fmla="*/ 2840 w 2840"/>
                                    <a:gd name="T5" fmla="*/ 50 h 2530"/>
                                    <a:gd name="T6" fmla="*/ 1874 w 2840"/>
                                    <a:gd name="T7" fmla="*/ 50 h 2530"/>
                                    <a:gd name="T8" fmla="*/ 1872 w 2840"/>
                                    <a:gd name="T9" fmla="*/ 45 h 2530"/>
                                    <a:gd name="T10" fmla="*/ 1872 w 2840"/>
                                    <a:gd name="T11" fmla="*/ 40 h 2530"/>
                                    <a:gd name="T12" fmla="*/ 1871 w 2840"/>
                                    <a:gd name="T13" fmla="*/ 35 h 2530"/>
                                    <a:gd name="T14" fmla="*/ 1869 w 2840"/>
                                    <a:gd name="T15" fmla="*/ 31 h 2530"/>
                                    <a:gd name="T16" fmla="*/ 1867 w 2840"/>
                                    <a:gd name="T17" fmla="*/ 26 h 2530"/>
                                    <a:gd name="T18" fmla="*/ 1864 w 2840"/>
                                    <a:gd name="T19" fmla="*/ 23 h 2530"/>
                                    <a:gd name="T20" fmla="*/ 1858 w 2840"/>
                                    <a:gd name="T21" fmla="*/ 15 h 2530"/>
                                    <a:gd name="T22" fmla="*/ 1851 w 2840"/>
                                    <a:gd name="T23" fmla="*/ 8 h 2530"/>
                                    <a:gd name="T24" fmla="*/ 1846 w 2840"/>
                                    <a:gd name="T25" fmla="*/ 7 h 2530"/>
                                    <a:gd name="T26" fmla="*/ 1841 w 2840"/>
                                    <a:gd name="T27" fmla="*/ 4 h 2530"/>
                                    <a:gd name="T28" fmla="*/ 1836 w 2840"/>
                                    <a:gd name="T29" fmla="*/ 2 h 2530"/>
                                    <a:gd name="T30" fmla="*/ 1831 w 2840"/>
                                    <a:gd name="T31" fmla="*/ 0 h 2530"/>
                                    <a:gd name="T32" fmla="*/ 1827 w 2840"/>
                                    <a:gd name="T33" fmla="*/ 0 h 2530"/>
                                    <a:gd name="T34" fmla="*/ 1822 w 2840"/>
                                    <a:gd name="T35" fmla="*/ 0 h 2530"/>
                                    <a:gd name="T36" fmla="*/ 1817 w 2840"/>
                                    <a:gd name="T37" fmla="*/ 0 h 2530"/>
                                    <a:gd name="T38" fmla="*/ 1812 w 2840"/>
                                    <a:gd name="T39" fmla="*/ 0 h 2530"/>
                                    <a:gd name="T40" fmla="*/ 1807 w 2840"/>
                                    <a:gd name="T41" fmla="*/ 2 h 2530"/>
                                    <a:gd name="T42" fmla="*/ 1802 w 2840"/>
                                    <a:gd name="T43" fmla="*/ 4 h 2530"/>
                                    <a:gd name="T44" fmla="*/ 1797 w 2840"/>
                                    <a:gd name="T45" fmla="*/ 7 h 2530"/>
                                    <a:gd name="T46" fmla="*/ 1792 w 2840"/>
                                    <a:gd name="T47" fmla="*/ 8 h 2530"/>
                                    <a:gd name="T48" fmla="*/ 1786 w 2840"/>
                                    <a:gd name="T49" fmla="*/ 15 h 2530"/>
                                    <a:gd name="T50" fmla="*/ 1779 w 2840"/>
                                    <a:gd name="T51" fmla="*/ 23 h 2530"/>
                                    <a:gd name="T52" fmla="*/ 1776 w 2840"/>
                                    <a:gd name="T53" fmla="*/ 26 h 2530"/>
                                    <a:gd name="T54" fmla="*/ 1774 w 2840"/>
                                    <a:gd name="T55" fmla="*/ 31 h 2530"/>
                                    <a:gd name="T56" fmla="*/ 1773 w 2840"/>
                                    <a:gd name="T57" fmla="*/ 35 h 2530"/>
                                    <a:gd name="T58" fmla="*/ 1771 w 2840"/>
                                    <a:gd name="T59" fmla="*/ 40 h 2530"/>
                                    <a:gd name="T60" fmla="*/ 1771 w 2840"/>
                                    <a:gd name="T61" fmla="*/ 45 h 2530"/>
                                    <a:gd name="T62" fmla="*/ 1771 w 2840"/>
                                    <a:gd name="T63" fmla="*/ 50 h 2530"/>
                                    <a:gd name="T64" fmla="*/ 0 w 2840"/>
                                    <a:gd name="T65" fmla="*/ 50 h 2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840" h="2530">
                                      <a:moveTo>
                                        <a:pt x="2563" y="2530"/>
                                      </a:moveTo>
                                      <a:lnTo>
                                        <a:pt x="2840" y="2530"/>
                                      </a:lnTo>
                                      <a:lnTo>
                                        <a:pt x="2840" y="50"/>
                                      </a:lnTo>
                                      <a:lnTo>
                                        <a:pt x="1874" y="50"/>
                                      </a:lnTo>
                                      <a:lnTo>
                                        <a:pt x="1872" y="45"/>
                                      </a:lnTo>
                                      <a:lnTo>
                                        <a:pt x="1872" y="40"/>
                                      </a:lnTo>
                                      <a:lnTo>
                                        <a:pt x="1871" y="35"/>
                                      </a:lnTo>
                                      <a:lnTo>
                                        <a:pt x="1869" y="31"/>
                                      </a:lnTo>
                                      <a:lnTo>
                                        <a:pt x="1867" y="26"/>
                                      </a:lnTo>
                                      <a:lnTo>
                                        <a:pt x="1864" y="23"/>
                                      </a:lnTo>
                                      <a:lnTo>
                                        <a:pt x="1858" y="15"/>
                                      </a:lnTo>
                                      <a:lnTo>
                                        <a:pt x="1851" y="8"/>
                                      </a:lnTo>
                                      <a:lnTo>
                                        <a:pt x="1846" y="7"/>
                                      </a:lnTo>
                                      <a:lnTo>
                                        <a:pt x="1841" y="4"/>
                                      </a:lnTo>
                                      <a:lnTo>
                                        <a:pt x="1836" y="2"/>
                                      </a:lnTo>
                                      <a:lnTo>
                                        <a:pt x="1831" y="0"/>
                                      </a:lnTo>
                                      <a:lnTo>
                                        <a:pt x="1827" y="0"/>
                                      </a:lnTo>
                                      <a:lnTo>
                                        <a:pt x="1822" y="0"/>
                                      </a:lnTo>
                                      <a:lnTo>
                                        <a:pt x="1817" y="0"/>
                                      </a:lnTo>
                                      <a:lnTo>
                                        <a:pt x="1812" y="0"/>
                                      </a:lnTo>
                                      <a:lnTo>
                                        <a:pt x="1807" y="2"/>
                                      </a:lnTo>
                                      <a:lnTo>
                                        <a:pt x="1802" y="4"/>
                                      </a:lnTo>
                                      <a:lnTo>
                                        <a:pt x="1797" y="7"/>
                                      </a:lnTo>
                                      <a:lnTo>
                                        <a:pt x="1792" y="8"/>
                                      </a:lnTo>
                                      <a:lnTo>
                                        <a:pt x="1786" y="15"/>
                                      </a:lnTo>
                                      <a:lnTo>
                                        <a:pt x="1779" y="23"/>
                                      </a:lnTo>
                                      <a:lnTo>
                                        <a:pt x="1776" y="26"/>
                                      </a:lnTo>
                                      <a:lnTo>
                                        <a:pt x="1774" y="31"/>
                                      </a:lnTo>
                                      <a:lnTo>
                                        <a:pt x="1773" y="35"/>
                                      </a:lnTo>
                                      <a:lnTo>
                                        <a:pt x="1771" y="40"/>
                                      </a:lnTo>
                                      <a:lnTo>
                                        <a:pt x="1771" y="45"/>
                                      </a:lnTo>
                                      <a:lnTo>
                                        <a:pt x="1771" y="50"/>
                                      </a:lnTo>
                                      <a:lnTo>
                                        <a:pt x="0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305" y="54102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86 h 86"/>
                                    <a:gd name="T2" fmla="*/ 0 w 134"/>
                                    <a:gd name="T3" fmla="*/ 43 h 86"/>
                                    <a:gd name="T4" fmla="*/ 134 w 134"/>
                                    <a:gd name="T5" fmla="*/ 0 h 86"/>
                                    <a:gd name="T6" fmla="*/ 134 w 134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134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2740" y="1638935"/>
                                  <a:ext cx="178435" cy="2540"/>
                                </a:xfrm>
                                <a:custGeom>
                                  <a:avLst/>
                                  <a:gdLst>
                                    <a:gd name="T0" fmla="*/ 39 w 281"/>
                                    <a:gd name="T1" fmla="*/ 0 h 4"/>
                                    <a:gd name="T2" fmla="*/ 41 w 281"/>
                                    <a:gd name="T3" fmla="*/ 0 h 4"/>
                                    <a:gd name="T4" fmla="*/ 43 w 281"/>
                                    <a:gd name="T5" fmla="*/ 3 h 4"/>
                                    <a:gd name="T6" fmla="*/ 41 w 281"/>
                                    <a:gd name="T7" fmla="*/ 4 h 4"/>
                                    <a:gd name="T8" fmla="*/ 39 w 281"/>
                                    <a:gd name="T9" fmla="*/ 4 h 4"/>
                                    <a:gd name="T10" fmla="*/ 2 w 281"/>
                                    <a:gd name="T11" fmla="*/ 4 h 4"/>
                                    <a:gd name="T12" fmla="*/ 0 w 281"/>
                                    <a:gd name="T13" fmla="*/ 3 h 4"/>
                                    <a:gd name="T14" fmla="*/ 0 w 281"/>
                                    <a:gd name="T15" fmla="*/ 1 h 4"/>
                                    <a:gd name="T16" fmla="*/ 2 w 281"/>
                                    <a:gd name="T17" fmla="*/ 0 h 4"/>
                                    <a:gd name="T18" fmla="*/ 4 w 281"/>
                                    <a:gd name="T19" fmla="*/ 0 h 4"/>
                                    <a:gd name="T20" fmla="*/ 102 w 281"/>
                                    <a:gd name="T21" fmla="*/ 0 h 4"/>
                                    <a:gd name="T22" fmla="*/ 105 w 281"/>
                                    <a:gd name="T23" fmla="*/ 0 h 4"/>
                                    <a:gd name="T24" fmla="*/ 105 w 281"/>
                                    <a:gd name="T25" fmla="*/ 3 h 4"/>
                                    <a:gd name="T26" fmla="*/ 105 w 281"/>
                                    <a:gd name="T27" fmla="*/ 4 h 4"/>
                                    <a:gd name="T28" fmla="*/ 102 w 281"/>
                                    <a:gd name="T29" fmla="*/ 4 h 4"/>
                                    <a:gd name="T30" fmla="*/ 64 w 281"/>
                                    <a:gd name="T31" fmla="*/ 4 h 4"/>
                                    <a:gd name="T32" fmla="*/ 62 w 281"/>
                                    <a:gd name="T33" fmla="*/ 3 h 4"/>
                                    <a:gd name="T34" fmla="*/ 62 w 281"/>
                                    <a:gd name="T35" fmla="*/ 1 h 4"/>
                                    <a:gd name="T36" fmla="*/ 64 w 281"/>
                                    <a:gd name="T37" fmla="*/ 0 h 4"/>
                                    <a:gd name="T38" fmla="*/ 66 w 281"/>
                                    <a:gd name="T39" fmla="*/ 0 h 4"/>
                                    <a:gd name="T40" fmla="*/ 165 w 281"/>
                                    <a:gd name="T41" fmla="*/ 0 h 4"/>
                                    <a:gd name="T42" fmla="*/ 167 w 281"/>
                                    <a:gd name="T43" fmla="*/ 0 h 4"/>
                                    <a:gd name="T44" fmla="*/ 167 w 281"/>
                                    <a:gd name="T45" fmla="*/ 4 h 4"/>
                                    <a:gd name="T46" fmla="*/ 165 w 281"/>
                                    <a:gd name="T47" fmla="*/ 4 h 4"/>
                                    <a:gd name="T48" fmla="*/ 128 w 281"/>
                                    <a:gd name="T49" fmla="*/ 4 h 4"/>
                                    <a:gd name="T50" fmla="*/ 126 w 281"/>
                                    <a:gd name="T51" fmla="*/ 3 h 4"/>
                                    <a:gd name="T52" fmla="*/ 126 w 281"/>
                                    <a:gd name="T53" fmla="*/ 1 h 4"/>
                                    <a:gd name="T54" fmla="*/ 128 w 281"/>
                                    <a:gd name="T55" fmla="*/ 0 h 4"/>
                                    <a:gd name="T56" fmla="*/ 128 w 281"/>
                                    <a:gd name="T57" fmla="*/ 0 h 4"/>
                                    <a:gd name="T58" fmla="*/ 227 w 281"/>
                                    <a:gd name="T59" fmla="*/ 0 h 4"/>
                                    <a:gd name="T60" fmla="*/ 229 w 281"/>
                                    <a:gd name="T61" fmla="*/ 0 h 4"/>
                                    <a:gd name="T62" fmla="*/ 230 w 281"/>
                                    <a:gd name="T63" fmla="*/ 3 h 4"/>
                                    <a:gd name="T64" fmla="*/ 229 w 281"/>
                                    <a:gd name="T65" fmla="*/ 4 h 4"/>
                                    <a:gd name="T66" fmla="*/ 227 w 281"/>
                                    <a:gd name="T67" fmla="*/ 4 h 4"/>
                                    <a:gd name="T68" fmla="*/ 190 w 281"/>
                                    <a:gd name="T69" fmla="*/ 4 h 4"/>
                                    <a:gd name="T70" fmla="*/ 188 w 281"/>
                                    <a:gd name="T71" fmla="*/ 3 h 4"/>
                                    <a:gd name="T72" fmla="*/ 188 w 281"/>
                                    <a:gd name="T73" fmla="*/ 1 h 4"/>
                                    <a:gd name="T74" fmla="*/ 190 w 281"/>
                                    <a:gd name="T75" fmla="*/ 0 h 4"/>
                                    <a:gd name="T76" fmla="*/ 191 w 281"/>
                                    <a:gd name="T77" fmla="*/ 0 h 4"/>
                                    <a:gd name="T78" fmla="*/ 279 w 281"/>
                                    <a:gd name="T79" fmla="*/ 0 h 4"/>
                                    <a:gd name="T80" fmla="*/ 281 w 281"/>
                                    <a:gd name="T81" fmla="*/ 0 h 4"/>
                                    <a:gd name="T82" fmla="*/ 281 w 281"/>
                                    <a:gd name="T83" fmla="*/ 3 h 4"/>
                                    <a:gd name="T84" fmla="*/ 281 w 281"/>
                                    <a:gd name="T85" fmla="*/ 4 h 4"/>
                                    <a:gd name="T86" fmla="*/ 279 w 281"/>
                                    <a:gd name="T87" fmla="*/ 4 h 4"/>
                                    <a:gd name="T88" fmla="*/ 253 w 281"/>
                                    <a:gd name="T89" fmla="*/ 4 h 4"/>
                                    <a:gd name="T90" fmla="*/ 252 w 281"/>
                                    <a:gd name="T91" fmla="*/ 3 h 4"/>
                                    <a:gd name="T92" fmla="*/ 252 w 281"/>
                                    <a:gd name="T93" fmla="*/ 1 h 4"/>
                                    <a:gd name="T94" fmla="*/ 253 w 281"/>
                                    <a:gd name="T95" fmla="*/ 0 h 4"/>
                                    <a:gd name="T96" fmla="*/ 253 w 281"/>
                                    <a:gd name="T9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1" h="4">
                                      <a:moveTo>
                                        <a:pt x="4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3" y="0"/>
                                      </a:moveTo>
                                      <a:lnTo>
                                        <a:pt x="279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1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045" y="161861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0 w 71"/>
                                    <a:gd name="T3" fmla="*/ 27 h 68"/>
                                    <a:gd name="T4" fmla="*/ 4 w 71"/>
                                    <a:gd name="T5" fmla="*/ 20 h 68"/>
                                    <a:gd name="T6" fmla="*/ 7 w 71"/>
                                    <a:gd name="T7" fmla="*/ 14 h 68"/>
                                    <a:gd name="T8" fmla="*/ 10 w 71"/>
                                    <a:gd name="T9" fmla="*/ 9 h 68"/>
                                    <a:gd name="T10" fmla="*/ 15 w 71"/>
                                    <a:gd name="T11" fmla="*/ 6 h 68"/>
                                    <a:gd name="T12" fmla="*/ 22 w 71"/>
                                    <a:gd name="T13" fmla="*/ 3 h 68"/>
                                    <a:gd name="T14" fmla="*/ 28 w 71"/>
                                    <a:gd name="T15" fmla="*/ 0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0 h 68"/>
                                    <a:gd name="T20" fmla="*/ 49 w 71"/>
                                    <a:gd name="T21" fmla="*/ 3 h 68"/>
                                    <a:gd name="T22" fmla="*/ 54 w 71"/>
                                    <a:gd name="T23" fmla="*/ 6 h 68"/>
                                    <a:gd name="T24" fmla="*/ 61 w 71"/>
                                    <a:gd name="T25" fmla="*/ 9 h 68"/>
                                    <a:gd name="T26" fmla="*/ 64 w 71"/>
                                    <a:gd name="T27" fmla="*/ 14 h 68"/>
                                    <a:gd name="T28" fmla="*/ 67 w 71"/>
                                    <a:gd name="T29" fmla="*/ 20 h 68"/>
                                    <a:gd name="T30" fmla="*/ 69 w 71"/>
                                    <a:gd name="T31" fmla="*/ 27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69 w 71"/>
                                    <a:gd name="T37" fmla="*/ 41 h 68"/>
                                    <a:gd name="T38" fmla="*/ 67 w 71"/>
                                    <a:gd name="T39" fmla="*/ 48 h 68"/>
                                    <a:gd name="T40" fmla="*/ 64 w 71"/>
                                    <a:gd name="T41" fmla="*/ 52 h 68"/>
                                    <a:gd name="T42" fmla="*/ 61 w 71"/>
                                    <a:gd name="T43" fmla="*/ 59 h 68"/>
                                    <a:gd name="T44" fmla="*/ 54 w 71"/>
                                    <a:gd name="T45" fmla="*/ 62 h 68"/>
                                    <a:gd name="T46" fmla="*/ 49 w 71"/>
                                    <a:gd name="T47" fmla="*/ 65 h 68"/>
                                    <a:gd name="T48" fmla="*/ 43 w 71"/>
                                    <a:gd name="T49" fmla="*/ 67 h 68"/>
                                    <a:gd name="T50" fmla="*/ 36 w 71"/>
                                    <a:gd name="T51" fmla="*/ 68 h 68"/>
                                    <a:gd name="T52" fmla="*/ 28 w 71"/>
                                    <a:gd name="T53" fmla="*/ 67 h 68"/>
                                    <a:gd name="T54" fmla="*/ 22 w 71"/>
                                    <a:gd name="T55" fmla="*/ 65 h 68"/>
                                    <a:gd name="T56" fmla="*/ 15 w 71"/>
                                    <a:gd name="T57" fmla="*/ 62 h 68"/>
                                    <a:gd name="T58" fmla="*/ 10 w 71"/>
                                    <a:gd name="T59" fmla="*/ 59 h 68"/>
                                    <a:gd name="T60" fmla="*/ 7 w 71"/>
                                    <a:gd name="T61" fmla="*/ 52 h 68"/>
                                    <a:gd name="T62" fmla="*/ 4 w 71"/>
                                    <a:gd name="T63" fmla="*/ 48 h 68"/>
                                    <a:gd name="T64" fmla="*/ 0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1" y="59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137"/>
                              <wps:cNvCnPr/>
                              <wps:spPr bwMode="auto">
                                <a:xfrm>
                                  <a:off x="3079115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115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43"/>
                              <wps:cNvCnPr/>
                              <wps:spPr bwMode="auto">
                                <a:xfrm>
                                  <a:off x="2316480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6480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0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Line 147"/>
                              <wps:cNvCnPr/>
                              <wps:spPr bwMode="auto">
                                <a:xfrm flipH="1">
                                  <a:off x="2433320" y="1315085"/>
                                  <a:ext cx="2082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8"/>
                              <wps:cNvCnPr/>
                              <wps:spPr bwMode="auto">
                                <a:xfrm>
                                  <a:off x="2641600" y="1315085"/>
                                  <a:ext cx="3206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Freeform 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70860" y="633095"/>
                                  <a:ext cx="8255" cy="452755"/>
                                </a:xfrm>
                                <a:custGeom>
                                  <a:avLst/>
                                  <a:gdLst>
                                    <a:gd name="T0" fmla="*/ 8 w 13"/>
                                    <a:gd name="T1" fmla="*/ 673 h 713"/>
                                    <a:gd name="T2" fmla="*/ 11 w 13"/>
                                    <a:gd name="T3" fmla="*/ 673 h 713"/>
                                    <a:gd name="T4" fmla="*/ 13 w 13"/>
                                    <a:gd name="T5" fmla="*/ 711 h 713"/>
                                    <a:gd name="T6" fmla="*/ 10 w 13"/>
                                    <a:gd name="T7" fmla="*/ 713 h 713"/>
                                    <a:gd name="T8" fmla="*/ 8 w 13"/>
                                    <a:gd name="T9" fmla="*/ 710 h 713"/>
                                    <a:gd name="T10" fmla="*/ 8 w 13"/>
                                    <a:gd name="T11" fmla="*/ 611 h 713"/>
                                    <a:gd name="T12" fmla="*/ 11 w 13"/>
                                    <a:gd name="T13" fmla="*/ 649 h 713"/>
                                    <a:gd name="T14" fmla="*/ 8 w 13"/>
                                    <a:gd name="T15" fmla="*/ 651 h 713"/>
                                    <a:gd name="T16" fmla="*/ 6 w 13"/>
                                    <a:gd name="T17" fmla="*/ 587 h 713"/>
                                    <a:gd name="T18" fmla="*/ 10 w 13"/>
                                    <a:gd name="T19" fmla="*/ 550 h 713"/>
                                    <a:gd name="T20" fmla="*/ 11 w 13"/>
                                    <a:gd name="T21" fmla="*/ 589 h 713"/>
                                    <a:gd name="T22" fmla="*/ 6 w 13"/>
                                    <a:gd name="T23" fmla="*/ 587 h 713"/>
                                    <a:gd name="T24" fmla="*/ 6 w 13"/>
                                    <a:gd name="T25" fmla="*/ 488 h 713"/>
                                    <a:gd name="T26" fmla="*/ 10 w 13"/>
                                    <a:gd name="T27" fmla="*/ 488 h 713"/>
                                    <a:gd name="T28" fmla="*/ 11 w 13"/>
                                    <a:gd name="T29" fmla="*/ 528 h 713"/>
                                    <a:gd name="T30" fmla="*/ 6 w 13"/>
                                    <a:gd name="T31" fmla="*/ 528 h 713"/>
                                    <a:gd name="T32" fmla="*/ 5 w 13"/>
                                    <a:gd name="T33" fmla="*/ 466 h 713"/>
                                    <a:gd name="T34" fmla="*/ 6 w 13"/>
                                    <a:gd name="T35" fmla="*/ 428 h 713"/>
                                    <a:gd name="T36" fmla="*/ 10 w 13"/>
                                    <a:gd name="T37" fmla="*/ 429 h 713"/>
                                    <a:gd name="T38" fmla="*/ 10 w 13"/>
                                    <a:gd name="T39" fmla="*/ 468 h 713"/>
                                    <a:gd name="T40" fmla="*/ 6 w 13"/>
                                    <a:gd name="T41" fmla="*/ 468 h 713"/>
                                    <a:gd name="T42" fmla="*/ 5 w 13"/>
                                    <a:gd name="T43" fmla="*/ 404 h 713"/>
                                    <a:gd name="T44" fmla="*/ 6 w 13"/>
                                    <a:gd name="T45" fmla="*/ 366 h 713"/>
                                    <a:gd name="T46" fmla="*/ 10 w 13"/>
                                    <a:gd name="T47" fmla="*/ 404 h 713"/>
                                    <a:gd name="T48" fmla="*/ 6 w 13"/>
                                    <a:gd name="T49" fmla="*/ 407 h 713"/>
                                    <a:gd name="T50" fmla="*/ 5 w 13"/>
                                    <a:gd name="T51" fmla="*/ 404 h 713"/>
                                    <a:gd name="T52" fmla="*/ 3 w 13"/>
                                    <a:gd name="T53" fmla="*/ 305 h 713"/>
                                    <a:gd name="T54" fmla="*/ 8 w 13"/>
                                    <a:gd name="T55" fmla="*/ 307 h 713"/>
                                    <a:gd name="T56" fmla="*/ 8 w 13"/>
                                    <a:gd name="T57" fmla="*/ 345 h 713"/>
                                    <a:gd name="T58" fmla="*/ 5 w 13"/>
                                    <a:gd name="T59" fmla="*/ 345 h 713"/>
                                    <a:gd name="T60" fmla="*/ 3 w 13"/>
                                    <a:gd name="T61" fmla="*/ 246 h 713"/>
                                    <a:gd name="T62" fmla="*/ 5 w 13"/>
                                    <a:gd name="T63" fmla="*/ 243 h 713"/>
                                    <a:gd name="T64" fmla="*/ 8 w 13"/>
                                    <a:gd name="T65" fmla="*/ 281 h 713"/>
                                    <a:gd name="T66" fmla="*/ 5 w 13"/>
                                    <a:gd name="T67" fmla="*/ 285 h 713"/>
                                    <a:gd name="T68" fmla="*/ 3 w 13"/>
                                    <a:gd name="T69" fmla="*/ 281 h 713"/>
                                    <a:gd name="T70" fmla="*/ 3 w 13"/>
                                    <a:gd name="T71" fmla="*/ 183 h 713"/>
                                    <a:gd name="T72" fmla="*/ 6 w 13"/>
                                    <a:gd name="T73" fmla="*/ 184 h 713"/>
                                    <a:gd name="T74" fmla="*/ 6 w 13"/>
                                    <a:gd name="T75" fmla="*/ 222 h 713"/>
                                    <a:gd name="T76" fmla="*/ 3 w 13"/>
                                    <a:gd name="T77" fmla="*/ 222 h 713"/>
                                    <a:gd name="T78" fmla="*/ 2 w 13"/>
                                    <a:gd name="T79" fmla="*/ 124 h 713"/>
                                    <a:gd name="T80" fmla="*/ 5 w 13"/>
                                    <a:gd name="T81" fmla="*/ 122 h 713"/>
                                    <a:gd name="T82" fmla="*/ 6 w 13"/>
                                    <a:gd name="T83" fmla="*/ 160 h 713"/>
                                    <a:gd name="T84" fmla="*/ 3 w 13"/>
                                    <a:gd name="T85" fmla="*/ 162 h 713"/>
                                    <a:gd name="T86" fmla="*/ 2 w 13"/>
                                    <a:gd name="T87" fmla="*/ 98 h 713"/>
                                    <a:gd name="T88" fmla="*/ 2 w 13"/>
                                    <a:gd name="T89" fmla="*/ 60 h 713"/>
                                    <a:gd name="T90" fmla="*/ 5 w 13"/>
                                    <a:gd name="T91" fmla="*/ 62 h 713"/>
                                    <a:gd name="T92" fmla="*/ 5 w 13"/>
                                    <a:gd name="T93" fmla="*/ 100 h 713"/>
                                    <a:gd name="T94" fmla="*/ 2 w 13"/>
                                    <a:gd name="T95" fmla="*/ 100 h 713"/>
                                    <a:gd name="T96" fmla="*/ 0 w 13"/>
                                    <a:gd name="T97" fmla="*/ 38 h 713"/>
                                    <a:gd name="T98" fmla="*/ 2 w 13"/>
                                    <a:gd name="T99" fmla="*/ 0 h 713"/>
                                    <a:gd name="T100" fmla="*/ 5 w 13"/>
                                    <a:gd name="T101" fmla="*/ 1 h 713"/>
                                    <a:gd name="T102" fmla="*/ 5 w 13"/>
                                    <a:gd name="T103" fmla="*/ 39 h 713"/>
                                    <a:gd name="T104" fmla="*/ 2 w 13"/>
                                    <a:gd name="T105" fmla="*/ 39 h 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" h="713">
                                      <a:moveTo>
                                        <a:pt x="8" y="710"/>
                                      </a:moveTo>
                                      <a:lnTo>
                                        <a:pt x="6" y="675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1"/>
                                      </a:lnTo>
                                      <a:lnTo>
                                        <a:pt x="10" y="671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11" y="673"/>
                                      </a:lnTo>
                                      <a:lnTo>
                                        <a:pt x="13" y="673"/>
                                      </a:lnTo>
                                      <a:lnTo>
                                        <a:pt x="13" y="675"/>
                                      </a:lnTo>
                                      <a:lnTo>
                                        <a:pt x="13" y="710"/>
                                      </a:lnTo>
                                      <a:lnTo>
                                        <a:pt x="13" y="711"/>
                                      </a:lnTo>
                                      <a:lnTo>
                                        <a:pt x="11" y="711"/>
                                      </a:lnTo>
                                      <a:lnTo>
                                        <a:pt x="11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0"/>
                                      </a:lnTo>
                                      <a:lnTo>
                                        <a:pt x="8" y="710"/>
                                      </a:lnTo>
                                      <a:close/>
                                      <a:moveTo>
                                        <a:pt x="6" y="649"/>
                                      </a:moveTo>
                                      <a:lnTo>
                                        <a:pt x="6" y="613"/>
                                      </a:lnTo>
                                      <a:lnTo>
                                        <a:pt x="6" y="611"/>
                                      </a:lnTo>
                                      <a:lnTo>
                                        <a:pt x="8" y="611"/>
                                      </a:lnTo>
                                      <a:lnTo>
                                        <a:pt x="10" y="611"/>
                                      </a:lnTo>
                                      <a:lnTo>
                                        <a:pt x="11" y="611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11" y="649"/>
                                      </a:lnTo>
                                      <a:lnTo>
                                        <a:pt x="11" y="651"/>
                                      </a:lnTo>
                                      <a:lnTo>
                                        <a:pt x="10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close/>
                                      <a:moveTo>
                                        <a:pt x="6" y="587"/>
                                      </a:moveTo>
                                      <a:lnTo>
                                        <a:pt x="6" y="552"/>
                                      </a:lnTo>
                                      <a:lnTo>
                                        <a:pt x="6" y="550"/>
                                      </a:lnTo>
                                      <a:lnTo>
                                        <a:pt x="8" y="549"/>
                                      </a:lnTo>
                                      <a:lnTo>
                                        <a:pt x="10" y="550"/>
                                      </a:lnTo>
                                      <a:lnTo>
                                        <a:pt x="11" y="550"/>
                                      </a:lnTo>
                                      <a:lnTo>
                                        <a:pt x="11" y="552"/>
                                      </a:lnTo>
                                      <a:lnTo>
                                        <a:pt x="11" y="587"/>
                                      </a:lnTo>
                                      <a:lnTo>
                                        <a:pt x="11" y="589"/>
                                      </a:lnTo>
                                      <a:lnTo>
                                        <a:pt x="8" y="590"/>
                                      </a:lnTo>
                                      <a:lnTo>
                                        <a:pt x="6" y="589"/>
                                      </a:lnTo>
                                      <a:lnTo>
                                        <a:pt x="6" y="587"/>
                                      </a:lnTo>
                                      <a:lnTo>
                                        <a:pt x="6" y="587"/>
                                      </a:lnTo>
                                      <a:close/>
                                      <a:moveTo>
                                        <a:pt x="5" y="527"/>
                                      </a:moveTo>
                                      <a:lnTo>
                                        <a:pt x="5" y="492"/>
                                      </a:lnTo>
                                      <a:lnTo>
                                        <a:pt x="5" y="490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10" y="488"/>
                                      </a:lnTo>
                                      <a:lnTo>
                                        <a:pt x="10" y="490"/>
                                      </a:lnTo>
                                      <a:lnTo>
                                        <a:pt x="10" y="492"/>
                                      </a:lnTo>
                                      <a:lnTo>
                                        <a:pt x="11" y="527"/>
                                      </a:lnTo>
                                      <a:lnTo>
                                        <a:pt x="11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8" y="530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5" y="527"/>
                                      </a:lnTo>
                                      <a:lnTo>
                                        <a:pt x="5" y="527"/>
                                      </a:lnTo>
                                      <a:close/>
                                      <a:moveTo>
                                        <a:pt x="5" y="466"/>
                                      </a:moveTo>
                                      <a:lnTo>
                                        <a:pt x="5" y="429"/>
                                      </a:lnTo>
                                      <a:lnTo>
                                        <a:pt x="5" y="429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8" y="428"/>
                                      </a:lnTo>
                                      <a:lnTo>
                                        <a:pt x="10" y="428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close/>
                                      <a:moveTo>
                                        <a:pt x="5" y="404"/>
                                      </a:moveTo>
                                      <a:lnTo>
                                        <a:pt x="3" y="369"/>
                                      </a:lnTo>
                                      <a:lnTo>
                                        <a:pt x="5" y="367"/>
                                      </a:lnTo>
                                      <a:lnTo>
                                        <a:pt x="5" y="366"/>
                                      </a:lnTo>
                                      <a:lnTo>
                                        <a:pt x="6" y="366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10" y="369"/>
                                      </a:lnTo>
                                      <a:lnTo>
                                        <a:pt x="10" y="404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5" y="404"/>
                                      </a:lnTo>
                                      <a:close/>
                                      <a:moveTo>
                                        <a:pt x="3" y="343"/>
                                      </a:moveTo>
                                      <a:lnTo>
                                        <a:pt x="3" y="307"/>
                                      </a:lnTo>
                                      <a:lnTo>
                                        <a:pt x="3" y="307"/>
                                      </a:lnTo>
                                      <a:lnTo>
                                        <a:pt x="3" y="305"/>
                                      </a:lnTo>
                                      <a:lnTo>
                                        <a:pt x="5" y="305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3"/>
                                      </a:lnTo>
                                      <a:close/>
                                      <a:moveTo>
                                        <a:pt x="3" y="281"/>
                                      </a:moveTo>
                                      <a:lnTo>
                                        <a:pt x="3" y="246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3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8" y="245"/>
                                      </a:lnTo>
                                      <a:lnTo>
                                        <a:pt x="8" y="246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3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1"/>
                                      </a:lnTo>
                                      <a:close/>
                                      <a:moveTo>
                                        <a:pt x="2" y="221"/>
                                      </a:moveTo>
                                      <a:lnTo>
                                        <a:pt x="2" y="186"/>
                                      </a:lnTo>
                                      <a:lnTo>
                                        <a:pt x="2" y="184"/>
                                      </a:lnTo>
                                      <a:lnTo>
                                        <a:pt x="3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6" y="183"/>
                                      </a:lnTo>
                                      <a:lnTo>
                                        <a:pt x="6" y="184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2" y="221"/>
                                      </a:lnTo>
                                      <a:lnTo>
                                        <a:pt x="2" y="221"/>
                                      </a:lnTo>
                                      <a:close/>
                                      <a:moveTo>
                                        <a:pt x="2" y="160"/>
                                      </a:moveTo>
                                      <a:lnTo>
                                        <a:pt x="2" y="124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close/>
                                      <a:moveTo>
                                        <a:pt x="2" y="98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8"/>
                                      </a:lnTo>
                                      <a:close/>
                                      <a:moveTo>
                                        <a:pt x="0" y="38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270" y="1076325"/>
                                  <a:ext cx="55880" cy="8318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31"/>
                                    <a:gd name="T2" fmla="*/ 45 w 88"/>
                                    <a:gd name="T3" fmla="*/ 131 h 131"/>
                                    <a:gd name="T4" fmla="*/ 0 w 88"/>
                                    <a:gd name="T5" fmla="*/ 2 h 131"/>
                                    <a:gd name="T6" fmla="*/ 88 w 88"/>
                                    <a:gd name="T7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31">
                                      <a:moveTo>
                                        <a:pt x="88" y="0"/>
                                      </a:moveTo>
                                      <a:lnTo>
                                        <a:pt x="45" y="13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153"/>
                              <wps:cNvCnPr/>
                              <wps:spPr bwMode="auto">
                                <a:xfrm>
                                  <a:off x="1844675" y="2245995"/>
                                  <a:ext cx="64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Rectangle 1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896110" y="2030095"/>
                                  <a:ext cx="17526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870" y="1938655"/>
                                  <a:ext cx="85852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ОП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5" name="Line 160"/>
                              <wps:cNvCnPr/>
                              <wps:spPr bwMode="auto">
                                <a:xfrm flipV="1">
                                  <a:off x="4944745" y="239395"/>
                                  <a:ext cx="635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2835" y="732790"/>
                                  <a:ext cx="83185" cy="12128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0 h 191"/>
                                    <a:gd name="T2" fmla="*/ 66 w 131"/>
                                    <a:gd name="T3" fmla="*/ 191 h 191"/>
                                    <a:gd name="T4" fmla="*/ 0 w 131"/>
                                    <a:gd name="T5" fmla="*/ 0 h 191"/>
                                    <a:gd name="T6" fmla="*/ 131 w 131"/>
                                    <a:gd name="T7" fmla="*/ 0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191">
                                      <a:moveTo>
                                        <a:pt x="131" y="0"/>
                                      </a:moveTo>
                                      <a:lnTo>
                                        <a:pt x="66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7775" y="207010"/>
                                  <a:ext cx="60071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1280" y="207010"/>
                                  <a:ext cx="56451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1450" y="207010"/>
                                  <a:ext cx="55816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2255" y="207010"/>
                                  <a:ext cx="6096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8460" y="207010"/>
                                  <a:ext cx="7702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230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440" y="207010"/>
                                  <a:ext cx="60896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645" y="207010"/>
                                  <a:ext cx="5035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2815" y="207010"/>
                                  <a:ext cx="54991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0335" y="1315085"/>
                                  <a:ext cx="200025" cy="635"/>
                                </a:xfrm>
                                <a:custGeom>
                                  <a:avLst/>
                                  <a:gdLst>
                                    <a:gd name="T0" fmla="*/ 315 w 315"/>
                                    <a:gd name="T1" fmla="*/ 0 w 315"/>
                                    <a:gd name="T2" fmla="*/ 80 w 3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15">
                                      <a:moveTo>
                                        <a:pt x="3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3515" y="1287780"/>
                                  <a:ext cx="57150" cy="5461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86"/>
                                    <a:gd name="T2" fmla="*/ 90 w 90"/>
                                    <a:gd name="T3" fmla="*/ 43 h 86"/>
                                    <a:gd name="T4" fmla="*/ 0 w 90"/>
                                    <a:gd name="T5" fmla="*/ 86 h 86"/>
                                    <a:gd name="T6" fmla="*/ 0 w 90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86">
                                      <a:moveTo>
                                        <a:pt x="0" y="0"/>
                                      </a:moveTo>
                                      <a:lnTo>
                                        <a:pt x="90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2255520"/>
                                  <a:ext cx="635" cy="439420"/>
                                </a:xfrm>
                                <a:custGeom>
                                  <a:avLst/>
                                  <a:gdLst>
                                    <a:gd name="T0" fmla="*/ 0 h 692"/>
                                    <a:gd name="T1" fmla="*/ 692 h 692"/>
                                    <a:gd name="T2" fmla="*/ 422 h 69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92">
                                      <a:moveTo>
                                        <a:pt x="0" y="0"/>
                                      </a:moveTo>
                                      <a:lnTo>
                                        <a:pt x="0" y="692"/>
                                      </a:lnTo>
                                      <a:lnTo>
                                        <a:pt x="0" y="422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660" y="2474595"/>
                                  <a:ext cx="55880" cy="55880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88 h 88"/>
                                    <a:gd name="T2" fmla="*/ 44 w 88"/>
                                    <a:gd name="T3" fmla="*/ 0 h 88"/>
                                    <a:gd name="T4" fmla="*/ 88 w 88"/>
                                    <a:gd name="T5" fmla="*/ 88 h 88"/>
                                    <a:gd name="T6" fmla="*/ 0 w 88"/>
                                    <a:gd name="T7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8">
                                      <a:moveTo>
                                        <a:pt x="0" y="88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174"/>
                              <wps:cNvCnPr/>
                              <wps:spPr bwMode="auto">
                                <a:xfrm flipV="1">
                                  <a:off x="1908810" y="344805"/>
                                  <a:ext cx="635" cy="969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5"/>
                              <wps:cNvCnPr/>
                              <wps:spPr bwMode="auto">
                                <a:xfrm flipH="1">
                                  <a:off x="1544320" y="344805"/>
                                  <a:ext cx="3644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4430" y="226060"/>
                                  <a:ext cx="82486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Мест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465" y="226060"/>
                                  <a:ext cx="48704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5" y="312420"/>
                                  <a:ext cx="72326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Со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270" y="312420"/>
                                  <a:ext cx="48704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" y="150495"/>
                                  <a:ext cx="101854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Бойле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0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95" y="344805"/>
                                  <a:ext cx="281305" cy="635"/>
                                </a:xfrm>
                                <a:custGeom>
                                  <a:avLst/>
                                  <a:gdLst>
                                    <a:gd name="T0" fmla="*/ 0 w 443"/>
                                    <a:gd name="T1" fmla="*/ 443 w 443"/>
                                    <a:gd name="T2" fmla="*/ 299 w 44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443">
                                      <a:moveTo>
                                        <a:pt x="0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2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65" y="317500"/>
                                  <a:ext cx="55880" cy="54610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86 h 86"/>
                                    <a:gd name="T2" fmla="*/ 0 w 88"/>
                                    <a:gd name="T3" fmla="*/ 43 h 86"/>
                                    <a:gd name="T4" fmla="*/ 88 w 88"/>
                                    <a:gd name="T5" fmla="*/ 0 h 86"/>
                                    <a:gd name="T6" fmla="*/ 88 w 88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6">
                                      <a:moveTo>
                                        <a:pt x="88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55" y="38227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.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25" y="382270"/>
                                  <a:ext cx="68135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6235EF">
                                    <w: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36385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2540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5400"/>
                                  <a:ext cx="7575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6235EF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</w:rP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10" y="698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9325" y="2662555"/>
                                  <a:ext cx="206375" cy="50800"/>
                                </a:xfrm>
                                <a:custGeom>
                                  <a:avLst/>
                                  <a:gdLst>
                                    <a:gd name="T0" fmla="*/ 0 w 325"/>
                                    <a:gd name="T1" fmla="*/ 2 h 80"/>
                                    <a:gd name="T2" fmla="*/ 7 w 325"/>
                                    <a:gd name="T3" fmla="*/ 10 h 80"/>
                                    <a:gd name="T4" fmla="*/ 15 w 325"/>
                                    <a:gd name="T5" fmla="*/ 16 h 80"/>
                                    <a:gd name="T6" fmla="*/ 21 w 325"/>
                                    <a:gd name="T7" fmla="*/ 24 h 80"/>
                                    <a:gd name="T8" fmla="*/ 28 w 325"/>
                                    <a:gd name="T9" fmla="*/ 31 h 80"/>
                                    <a:gd name="T10" fmla="*/ 36 w 325"/>
                                    <a:gd name="T11" fmla="*/ 37 h 80"/>
                                    <a:gd name="T12" fmla="*/ 44 w 325"/>
                                    <a:gd name="T13" fmla="*/ 43 h 80"/>
                                    <a:gd name="T14" fmla="*/ 52 w 325"/>
                                    <a:gd name="T15" fmla="*/ 48 h 80"/>
                                    <a:gd name="T16" fmla="*/ 61 w 325"/>
                                    <a:gd name="T17" fmla="*/ 53 h 80"/>
                                    <a:gd name="T18" fmla="*/ 70 w 325"/>
                                    <a:gd name="T19" fmla="*/ 58 h 80"/>
                                    <a:gd name="T20" fmla="*/ 79 w 325"/>
                                    <a:gd name="T21" fmla="*/ 62 h 80"/>
                                    <a:gd name="T22" fmla="*/ 87 w 325"/>
                                    <a:gd name="T23" fmla="*/ 66 h 80"/>
                                    <a:gd name="T24" fmla="*/ 97 w 325"/>
                                    <a:gd name="T25" fmla="*/ 69 h 80"/>
                                    <a:gd name="T26" fmla="*/ 106 w 325"/>
                                    <a:gd name="T27" fmla="*/ 72 h 80"/>
                                    <a:gd name="T28" fmla="*/ 116 w 325"/>
                                    <a:gd name="T29" fmla="*/ 75 h 80"/>
                                    <a:gd name="T30" fmla="*/ 124 w 325"/>
                                    <a:gd name="T31" fmla="*/ 77 h 80"/>
                                    <a:gd name="T32" fmla="*/ 134 w 325"/>
                                    <a:gd name="T33" fmla="*/ 78 h 80"/>
                                    <a:gd name="T34" fmla="*/ 144 w 325"/>
                                    <a:gd name="T35" fmla="*/ 80 h 80"/>
                                    <a:gd name="T36" fmla="*/ 154 w 325"/>
                                    <a:gd name="T37" fmla="*/ 80 h 80"/>
                                    <a:gd name="T38" fmla="*/ 163 w 325"/>
                                    <a:gd name="T39" fmla="*/ 80 h 80"/>
                                    <a:gd name="T40" fmla="*/ 173 w 325"/>
                                    <a:gd name="T41" fmla="*/ 80 h 80"/>
                                    <a:gd name="T42" fmla="*/ 183 w 325"/>
                                    <a:gd name="T43" fmla="*/ 78 h 80"/>
                                    <a:gd name="T44" fmla="*/ 193 w 325"/>
                                    <a:gd name="T45" fmla="*/ 78 h 80"/>
                                    <a:gd name="T46" fmla="*/ 203 w 325"/>
                                    <a:gd name="T47" fmla="*/ 77 h 80"/>
                                    <a:gd name="T48" fmla="*/ 212 w 325"/>
                                    <a:gd name="T49" fmla="*/ 74 h 80"/>
                                    <a:gd name="T50" fmla="*/ 221 w 325"/>
                                    <a:gd name="T51" fmla="*/ 72 h 80"/>
                                    <a:gd name="T52" fmla="*/ 230 w 325"/>
                                    <a:gd name="T53" fmla="*/ 69 h 80"/>
                                    <a:gd name="T54" fmla="*/ 240 w 325"/>
                                    <a:gd name="T55" fmla="*/ 66 h 80"/>
                                    <a:gd name="T56" fmla="*/ 250 w 325"/>
                                    <a:gd name="T57" fmla="*/ 61 h 80"/>
                                    <a:gd name="T58" fmla="*/ 258 w 325"/>
                                    <a:gd name="T59" fmla="*/ 56 h 80"/>
                                    <a:gd name="T60" fmla="*/ 268 w 325"/>
                                    <a:gd name="T61" fmla="*/ 51 h 80"/>
                                    <a:gd name="T62" fmla="*/ 276 w 325"/>
                                    <a:gd name="T63" fmla="*/ 47 h 80"/>
                                    <a:gd name="T64" fmla="*/ 284 w 325"/>
                                    <a:gd name="T65" fmla="*/ 40 h 80"/>
                                    <a:gd name="T66" fmla="*/ 296 w 325"/>
                                    <a:gd name="T67" fmla="*/ 32 h 80"/>
                                    <a:gd name="T68" fmla="*/ 305 w 325"/>
                                    <a:gd name="T69" fmla="*/ 23 h 80"/>
                                    <a:gd name="T70" fmla="*/ 315 w 325"/>
                                    <a:gd name="T71" fmla="*/ 11 h 80"/>
                                    <a:gd name="T72" fmla="*/ 325 w 325"/>
                                    <a:gd name="T7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5" h="80">
                                      <a:moveTo>
                                        <a:pt x="0" y="2"/>
                                      </a:moveTo>
                                      <a:lnTo>
                                        <a:pt x="7" y="1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87" y="66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4" y="77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40" y="66"/>
                                      </a:lnTo>
                                      <a:lnTo>
                                        <a:pt x="250" y="61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68" y="5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40"/>
                                      </a:lnTo>
                                      <a:lnTo>
                                        <a:pt x="296" y="32"/>
                                      </a:lnTo>
                                      <a:lnTo>
                                        <a:pt x="305" y="23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0595" y="2813685"/>
                                  <a:ext cx="205105" cy="50165"/>
                                </a:xfrm>
                                <a:custGeom>
                                  <a:avLst/>
                                  <a:gdLst>
                                    <a:gd name="T0" fmla="*/ 323 w 323"/>
                                    <a:gd name="T1" fmla="*/ 79 h 79"/>
                                    <a:gd name="T2" fmla="*/ 316 w 323"/>
                                    <a:gd name="T3" fmla="*/ 71 h 79"/>
                                    <a:gd name="T4" fmla="*/ 310 w 323"/>
                                    <a:gd name="T5" fmla="*/ 63 h 79"/>
                                    <a:gd name="T6" fmla="*/ 303 w 323"/>
                                    <a:gd name="T7" fmla="*/ 55 h 79"/>
                                    <a:gd name="T8" fmla="*/ 295 w 323"/>
                                    <a:gd name="T9" fmla="*/ 49 h 79"/>
                                    <a:gd name="T10" fmla="*/ 287 w 323"/>
                                    <a:gd name="T11" fmla="*/ 43 h 79"/>
                                    <a:gd name="T12" fmla="*/ 281 w 323"/>
                                    <a:gd name="T13" fmla="*/ 38 h 79"/>
                                    <a:gd name="T14" fmla="*/ 272 w 323"/>
                                    <a:gd name="T15" fmla="*/ 31 h 79"/>
                                    <a:gd name="T16" fmla="*/ 263 w 323"/>
                                    <a:gd name="T17" fmla="*/ 27 h 79"/>
                                    <a:gd name="T18" fmla="*/ 254 w 323"/>
                                    <a:gd name="T19" fmla="*/ 22 h 79"/>
                                    <a:gd name="T20" fmla="*/ 246 w 323"/>
                                    <a:gd name="T21" fmla="*/ 17 h 79"/>
                                    <a:gd name="T22" fmla="*/ 237 w 323"/>
                                    <a:gd name="T23" fmla="*/ 14 h 79"/>
                                    <a:gd name="T24" fmla="*/ 228 w 323"/>
                                    <a:gd name="T25" fmla="*/ 11 h 79"/>
                                    <a:gd name="T26" fmla="*/ 219 w 323"/>
                                    <a:gd name="T27" fmla="*/ 8 h 79"/>
                                    <a:gd name="T28" fmla="*/ 209 w 323"/>
                                    <a:gd name="T29" fmla="*/ 6 h 79"/>
                                    <a:gd name="T30" fmla="*/ 199 w 323"/>
                                    <a:gd name="T31" fmla="*/ 3 h 79"/>
                                    <a:gd name="T32" fmla="*/ 189 w 323"/>
                                    <a:gd name="T33" fmla="*/ 1 h 79"/>
                                    <a:gd name="T34" fmla="*/ 181 w 323"/>
                                    <a:gd name="T35" fmla="*/ 1 h 79"/>
                                    <a:gd name="T36" fmla="*/ 171 w 323"/>
                                    <a:gd name="T37" fmla="*/ 0 h 79"/>
                                    <a:gd name="T38" fmla="*/ 161 w 323"/>
                                    <a:gd name="T39" fmla="*/ 0 h 79"/>
                                    <a:gd name="T40" fmla="*/ 152 w 323"/>
                                    <a:gd name="T41" fmla="*/ 0 h 79"/>
                                    <a:gd name="T42" fmla="*/ 142 w 323"/>
                                    <a:gd name="T43" fmla="*/ 1 h 79"/>
                                    <a:gd name="T44" fmla="*/ 132 w 323"/>
                                    <a:gd name="T45" fmla="*/ 3 h 79"/>
                                    <a:gd name="T46" fmla="*/ 122 w 323"/>
                                    <a:gd name="T47" fmla="*/ 4 h 79"/>
                                    <a:gd name="T48" fmla="*/ 112 w 323"/>
                                    <a:gd name="T49" fmla="*/ 6 h 79"/>
                                    <a:gd name="T50" fmla="*/ 103 w 323"/>
                                    <a:gd name="T51" fmla="*/ 9 h 79"/>
                                    <a:gd name="T52" fmla="*/ 93 w 323"/>
                                    <a:gd name="T53" fmla="*/ 12 h 79"/>
                                    <a:gd name="T54" fmla="*/ 85 w 323"/>
                                    <a:gd name="T55" fmla="*/ 15 h 79"/>
                                    <a:gd name="T56" fmla="*/ 75 w 323"/>
                                    <a:gd name="T57" fmla="*/ 19 h 79"/>
                                    <a:gd name="T58" fmla="*/ 67 w 323"/>
                                    <a:gd name="T59" fmla="*/ 23 h 79"/>
                                    <a:gd name="T60" fmla="*/ 57 w 323"/>
                                    <a:gd name="T61" fmla="*/ 28 h 79"/>
                                    <a:gd name="T62" fmla="*/ 49 w 323"/>
                                    <a:gd name="T63" fmla="*/ 35 h 79"/>
                                    <a:gd name="T64" fmla="*/ 41 w 323"/>
                                    <a:gd name="T65" fmla="*/ 39 h 79"/>
                                    <a:gd name="T66" fmla="*/ 29 w 323"/>
                                    <a:gd name="T67" fmla="*/ 49 h 79"/>
                                    <a:gd name="T68" fmla="*/ 18 w 323"/>
                                    <a:gd name="T69" fmla="*/ 58 h 79"/>
                                    <a:gd name="T70" fmla="*/ 8 w 323"/>
                                    <a:gd name="T71" fmla="*/ 68 h 79"/>
                                    <a:gd name="T72" fmla="*/ 0 w 323"/>
                                    <a:gd name="T7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3" h="79">
                                      <a:moveTo>
                                        <a:pt x="323" y="79"/>
                                      </a:moveTo>
                                      <a:lnTo>
                                        <a:pt x="316" y="71"/>
                                      </a:lnTo>
                                      <a:lnTo>
                                        <a:pt x="310" y="63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295" y="49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46" y="17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28" y="11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09" y="6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89" y="1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197"/>
                              <wps:cNvCnPr/>
                              <wps:spPr bwMode="auto">
                                <a:xfrm>
                                  <a:off x="3292475" y="2764155"/>
                                  <a:ext cx="153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98"/>
                              <wps:cNvCnPr/>
                              <wps:spPr bwMode="auto">
                                <a:xfrm flipV="1">
                                  <a:off x="3740150" y="2761615"/>
                                  <a:ext cx="42100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4445" cy="328295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478 h 517"/>
                                    <a:gd name="T2" fmla="*/ 3 w 7"/>
                                    <a:gd name="T3" fmla="*/ 476 h 517"/>
                                    <a:gd name="T4" fmla="*/ 7 w 7"/>
                                    <a:gd name="T5" fmla="*/ 478 h 517"/>
                                    <a:gd name="T6" fmla="*/ 7 w 7"/>
                                    <a:gd name="T7" fmla="*/ 516 h 517"/>
                                    <a:gd name="T8" fmla="*/ 2 w 7"/>
                                    <a:gd name="T9" fmla="*/ 516 h 517"/>
                                    <a:gd name="T10" fmla="*/ 0 w 7"/>
                                    <a:gd name="T11" fmla="*/ 514 h 517"/>
                                    <a:gd name="T12" fmla="*/ 2 w 7"/>
                                    <a:gd name="T13" fmla="*/ 417 h 517"/>
                                    <a:gd name="T14" fmla="*/ 3 w 7"/>
                                    <a:gd name="T15" fmla="*/ 416 h 517"/>
                                    <a:gd name="T16" fmla="*/ 7 w 7"/>
                                    <a:gd name="T17" fmla="*/ 417 h 517"/>
                                    <a:gd name="T18" fmla="*/ 7 w 7"/>
                                    <a:gd name="T19" fmla="*/ 454 h 517"/>
                                    <a:gd name="T20" fmla="*/ 3 w 7"/>
                                    <a:gd name="T21" fmla="*/ 455 h 517"/>
                                    <a:gd name="T22" fmla="*/ 2 w 7"/>
                                    <a:gd name="T23" fmla="*/ 454 h 517"/>
                                    <a:gd name="T24" fmla="*/ 0 w 7"/>
                                    <a:gd name="T25" fmla="*/ 392 h 517"/>
                                    <a:gd name="T26" fmla="*/ 2 w 7"/>
                                    <a:gd name="T27" fmla="*/ 355 h 517"/>
                                    <a:gd name="T28" fmla="*/ 5 w 7"/>
                                    <a:gd name="T29" fmla="*/ 353 h 517"/>
                                    <a:gd name="T30" fmla="*/ 7 w 7"/>
                                    <a:gd name="T31" fmla="*/ 357 h 517"/>
                                    <a:gd name="T32" fmla="*/ 5 w 7"/>
                                    <a:gd name="T33" fmla="*/ 393 h 517"/>
                                    <a:gd name="T34" fmla="*/ 2 w 7"/>
                                    <a:gd name="T35" fmla="*/ 395 h 517"/>
                                    <a:gd name="T36" fmla="*/ 0 w 7"/>
                                    <a:gd name="T37" fmla="*/ 392 h 517"/>
                                    <a:gd name="T38" fmla="*/ 0 w 7"/>
                                    <a:gd name="T39" fmla="*/ 295 h 517"/>
                                    <a:gd name="T40" fmla="*/ 2 w 7"/>
                                    <a:gd name="T41" fmla="*/ 293 h 517"/>
                                    <a:gd name="T42" fmla="*/ 5 w 7"/>
                                    <a:gd name="T43" fmla="*/ 293 h 517"/>
                                    <a:gd name="T44" fmla="*/ 7 w 7"/>
                                    <a:gd name="T45" fmla="*/ 331 h 517"/>
                                    <a:gd name="T46" fmla="*/ 5 w 7"/>
                                    <a:gd name="T47" fmla="*/ 333 h 517"/>
                                    <a:gd name="T48" fmla="*/ 2 w 7"/>
                                    <a:gd name="T49" fmla="*/ 333 h 517"/>
                                    <a:gd name="T50" fmla="*/ 0 w 7"/>
                                    <a:gd name="T51" fmla="*/ 331 h 517"/>
                                    <a:gd name="T52" fmla="*/ 2 w 7"/>
                                    <a:gd name="T53" fmla="*/ 233 h 517"/>
                                    <a:gd name="T54" fmla="*/ 5 w 7"/>
                                    <a:gd name="T55" fmla="*/ 233 h 517"/>
                                    <a:gd name="T56" fmla="*/ 7 w 7"/>
                                    <a:gd name="T57" fmla="*/ 269 h 517"/>
                                    <a:gd name="T58" fmla="*/ 3 w 7"/>
                                    <a:gd name="T59" fmla="*/ 272 h 517"/>
                                    <a:gd name="T60" fmla="*/ 0 w 7"/>
                                    <a:gd name="T61" fmla="*/ 269 h 517"/>
                                    <a:gd name="T62" fmla="*/ 0 w 7"/>
                                    <a:gd name="T63" fmla="*/ 174 h 517"/>
                                    <a:gd name="T64" fmla="*/ 2 w 7"/>
                                    <a:gd name="T65" fmla="*/ 170 h 517"/>
                                    <a:gd name="T66" fmla="*/ 5 w 7"/>
                                    <a:gd name="T67" fmla="*/ 170 h 517"/>
                                    <a:gd name="T68" fmla="*/ 7 w 7"/>
                                    <a:gd name="T69" fmla="*/ 209 h 517"/>
                                    <a:gd name="T70" fmla="*/ 3 w 7"/>
                                    <a:gd name="T71" fmla="*/ 212 h 517"/>
                                    <a:gd name="T72" fmla="*/ 0 w 7"/>
                                    <a:gd name="T73" fmla="*/ 209 h 517"/>
                                    <a:gd name="T74" fmla="*/ 0 w 7"/>
                                    <a:gd name="T75" fmla="*/ 112 h 517"/>
                                    <a:gd name="T76" fmla="*/ 2 w 7"/>
                                    <a:gd name="T77" fmla="*/ 110 h 517"/>
                                    <a:gd name="T78" fmla="*/ 5 w 7"/>
                                    <a:gd name="T79" fmla="*/ 110 h 517"/>
                                    <a:gd name="T80" fmla="*/ 7 w 7"/>
                                    <a:gd name="T81" fmla="*/ 148 h 517"/>
                                    <a:gd name="T82" fmla="*/ 5 w 7"/>
                                    <a:gd name="T83" fmla="*/ 150 h 517"/>
                                    <a:gd name="T84" fmla="*/ 2 w 7"/>
                                    <a:gd name="T85" fmla="*/ 150 h 517"/>
                                    <a:gd name="T86" fmla="*/ 0 w 7"/>
                                    <a:gd name="T87" fmla="*/ 148 h 517"/>
                                    <a:gd name="T88" fmla="*/ 2 w 7"/>
                                    <a:gd name="T89" fmla="*/ 49 h 517"/>
                                    <a:gd name="T90" fmla="*/ 3 w 7"/>
                                    <a:gd name="T91" fmla="*/ 48 h 517"/>
                                    <a:gd name="T92" fmla="*/ 7 w 7"/>
                                    <a:gd name="T93" fmla="*/ 49 h 517"/>
                                    <a:gd name="T94" fmla="*/ 7 w 7"/>
                                    <a:gd name="T95" fmla="*/ 88 h 517"/>
                                    <a:gd name="T96" fmla="*/ 3 w 7"/>
                                    <a:gd name="T97" fmla="*/ 89 h 517"/>
                                    <a:gd name="T98" fmla="*/ 2 w 7"/>
                                    <a:gd name="T99" fmla="*/ 88 h 517"/>
                                    <a:gd name="T100" fmla="*/ 0 w 7"/>
                                    <a:gd name="T101" fmla="*/ 26 h 517"/>
                                    <a:gd name="T102" fmla="*/ 2 w 7"/>
                                    <a:gd name="T103" fmla="*/ 2 h 517"/>
                                    <a:gd name="T104" fmla="*/ 7 w 7"/>
                                    <a:gd name="T105" fmla="*/ 2 h 517"/>
                                    <a:gd name="T106" fmla="*/ 7 w 7"/>
                                    <a:gd name="T107" fmla="*/ 26 h 517"/>
                                    <a:gd name="T108" fmla="*/ 3 w 7"/>
                                    <a:gd name="T109" fmla="*/ 27 h 517"/>
                                    <a:gd name="T110" fmla="*/ 2 w 7"/>
                                    <a:gd name="T111" fmla="*/ 26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" h="517">
                                      <a:moveTo>
                                        <a:pt x="0" y="514"/>
                                      </a:moveTo>
                                      <a:lnTo>
                                        <a:pt x="0" y="479"/>
                                      </a:lnTo>
                                      <a:lnTo>
                                        <a:pt x="2" y="478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3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7" y="478"/>
                                      </a:lnTo>
                                      <a:lnTo>
                                        <a:pt x="7" y="479"/>
                                      </a:lnTo>
                                      <a:lnTo>
                                        <a:pt x="7" y="514"/>
                                      </a:lnTo>
                                      <a:lnTo>
                                        <a:pt x="7" y="516"/>
                                      </a:lnTo>
                                      <a:lnTo>
                                        <a:pt x="5" y="516"/>
                                      </a:lnTo>
                                      <a:lnTo>
                                        <a:pt x="3" y="517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0" y="514"/>
                                      </a:lnTo>
                                      <a:close/>
                                      <a:moveTo>
                                        <a:pt x="0" y="454"/>
                                      </a:moveTo>
                                      <a:lnTo>
                                        <a:pt x="0" y="417"/>
                                      </a:lnTo>
                                      <a:lnTo>
                                        <a:pt x="2" y="417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3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  <a:moveTo>
                                        <a:pt x="0" y="392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3" y="353"/>
                                      </a:lnTo>
                                      <a:lnTo>
                                        <a:pt x="5" y="353"/>
                                      </a:lnTo>
                                      <a:lnTo>
                                        <a:pt x="5" y="355"/>
                                      </a:lnTo>
                                      <a:lnTo>
                                        <a:pt x="7" y="355"/>
                                      </a:lnTo>
                                      <a:lnTo>
                                        <a:pt x="7" y="357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93"/>
                                      </a:lnTo>
                                      <a:lnTo>
                                        <a:pt x="5" y="393"/>
                                      </a:lnTo>
                                      <a:lnTo>
                                        <a:pt x="5" y="395"/>
                                      </a:lnTo>
                                      <a:lnTo>
                                        <a:pt x="3" y="395"/>
                                      </a:lnTo>
                                      <a:lnTo>
                                        <a:pt x="2" y="395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2"/>
                                      </a:lnTo>
                                      <a:close/>
                                      <a:moveTo>
                                        <a:pt x="0" y="331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2" y="295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3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  <a:moveTo>
                                        <a:pt x="0" y="26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7" y="233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69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5" y="271"/>
                                      </a:lnTo>
                                      <a:lnTo>
                                        <a:pt x="3" y="272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69"/>
                                      </a:lnTo>
                                      <a:close/>
                                      <a:moveTo>
                                        <a:pt x="0" y="209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3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7" y="172"/>
                                      </a:lnTo>
                                      <a:lnTo>
                                        <a:pt x="7" y="174"/>
                                      </a:lnTo>
                                      <a:lnTo>
                                        <a:pt x="7" y="209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5" y="210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148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close/>
                                      <a:moveTo>
                                        <a:pt x="0" y="86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572135" cy="3175"/>
                                </a:xfrm>
                                <a:custGeom>
                                  <a:avLst/>
                                  <a:gdLst>
                                    <a:gd name="T0" fmla="*/ 43 w 901"/>
                                    <a:gd name="T1" fmla="*/ 3 h 5"/>
                                    <a:gd name="T2" fmla="*/ 3 w 901"/>
                                    <a:gd name="T3" fmla="*/ 5 h 5"/>
                                    <a:gd name="T4" fmla="*/ 0 w 901"/>
                                    <a:gd name="T5" fmla="*/ 3 h 5"/>
                                    <a:gd name="T6" fmla="*/ 3 w 901"/>
                                    <a:gd name="T7" fmla="*/ 0 h 5"/>
                                    <a:gd name="T8" fmla="*/ 105 w 901"/>
                                    <a:gd name="T9" fmla="*/ 3 h 5"/>
                                    <a:gd name="T10" fmla="*/ 65 w 901"/>
                                    <a:gd name="T11" fmla="*/ 5 h 5"/>
                                    <a:gd name="T12" fmla="*/ 64 w 901"/>
                                    <a:gd name="T13" fmla="*/ 2 h 5"/>
                                    <a:gd name="T14" fmla="*/ 165 w 901"/>
                                    <a:gd name="T15" fmla="*/ 0 h 5"/>
                                    <a:gd name="T16" fmla="*/ 168 w 901"/>
                                    <a:gd name="T17" fmla="*/ 3 h 5"/>
                                    <a:gd name="T18" fmla="*/ 129 w 901"/>
                                    <a:gd name="T19" fmla="*/ 5 h 5"/>
                                    <a:gd name="T20" fmla="*/ 126 w 901"/>
                                    <a:gd name="T21" fmla="*/ 3 h 5"/>
                                    <a:gd name="T22" fmla="*/ 129 w 901"/>
                                    <a:gd name="T23" fmla="*/ 0 h 5"/>
                                    <a:gd name="T24" fmla="*/ 230 w 901"/>
                                    <a:gd name="T25" fmla="*/ 2 h 5"/>
                                    <a:gd name="T26" fmla="*/ 229 w 901"/>
                                    <a:gd name="T27" fmla="*/ 5 h 5"/>
                                    <a:gd name="T28" fmla="*/ 189 w 901"/>
                                    <a:gd name="T29" fmla="*/ 5 h 5"/>
                                    <a:gd name="T30" fmla="*/ 189 w 901"/>
                                    <a:gd name="T31" fmla="*/ 2 h 5"/>
                                    <a:gd name="T32" fmla="*/ 291 w 901"/>
                                    <a:gd name="T33" fmla="*/ 0 h 5"/>
                                    <a:gd name="T34" fmla="*/ 294 w 901"/>
                                    <a:gd name="T35" fmla="*/ 3 h 5"/>
                                    <a:gd name="T36" fmla="*/ 255 w 901"/>
                                    <a:gd name="T37" fmla="*/ 5 h 5"/>
                                    <a:gd name="T38" fmla="*/ 252 w 901"/>
                                    <a:gd name="T39" fmla="*/ 3 h 5"/>
                                    <a:gd name="T40" fmla="*/ 255 w 901"/>
                                    <a:gd name="T41" fmla="*/ 0 h 5"/>
                                    <a:gd name="T42" fmla="*/ 356 w 901"/>
                                    <a:gd name="T43" fmla="*/ 3 h 5"/>
                                    <a:gd name="T44" fmla="*/ 317 w 901"/>
                                    <a:gd name="T45" fmla="*/ 5 h 5"/>
                                    <a:gd name="T46" fmla="*/ 314 w 901"/>
                                    <a:gd name="T47" fmla="*/ 3 h 5"/>
                                    <a:gd name="T48" fmla="*/ 317 w 901"/>
                                    <a:gd name="T49" fmla="*/ 0 h 5"/>
                                    <a:gd name="T50" fmla="*/ 418 w 901"/>
                                    <a:gd name="T51" fmla="*/ 3 h 5"/>
                                    <a:gd name="T52" fmla="*/ 379 w 901"/>
                                    <a:gd name="T53" fmla="*/ 5 h 5"/>
                                    <a:gd name="T54" fmla="*/ 377 w 901"/>
                                    <a:gd name="T55" fmla="*/ 2 h 5"/>
                                    <a:gd name="T56" fmla="*/ 478 w 901"/>
                                    <a:gd name="T57" fmla="*/ 0 h 5"/>
                                    <a:gd name="T58" fmla="*/ 482 w 901"/>
                                    <a:gd name="T59" fmla="*/ 3 h 5"/>
                                    <a:gd name="T60" fmla="*/ 442 w 901"/>
                                    <a:gd name="T61" fmla="*/ 5 h 5"/>
                                    <a:gd name="T62" fmla="*/ 439 w 901"/>
                                    <a:gd name="T63" fmla="*/ 3 h 5"/>
                                    <a:gd name="T64" fmla="*/ 442 w 901"/>
                                    <a:gd name="T65" fmla="*/ 0 h 5"/>
                                    <a:gd name="T66" fmla="*/ 544 w 901"/>
                                    <a:gd name="T67" fmla="*/ 2 h 5"/>
                                    <a:gd name="T68" fmla="*/ 542 w 901"/>
                                    <a:gd name="T69" fmla="*/ 5 h 5"/>
                                    <a:gd name="T70" fmla="*/ 503 w 901"/>
                                    <a:gd name="T71" fmla="*/ 5 h 5"/>
                                    <a:gd name="T72" fmla="*/ 503 w 901"/>
                                    <a:gd name="T73" fmla="*/ 2 h 5"/>
                                    <a:gd name="T74" fmla="*/ 604 w 901"/>
                                    <a:gd name="T75" fmla="*/ 0 h 5"/>
                                    <a:gd name="T76" fmla="*/ 607 w 901"/>
                                    <a:gd name="T77" fmla="*/ 3 h 5"/>
                                    <a:gd name="T78" fmla="*/ 568 w 901"/>
                                    <a:gd name="T79" fmla="*/ 5 h 5"/>
                                    <a:gd name="T80" fmla="*/ 565 w 901"/>
                                    <a:gd name="T81" fmla="*/ 3 h 5"/>
                                    <a:gd name="T82" fmla="*/ 568 w 901"/>
                                    <a:gd name="T83" fmla="*/ 0 h 5"/>
                                    <a:gd name="T84" fmla="*/ 669 w 901"/>
                                    <a:gd name="T85" fmla="*/ 3 h 5"/>
                                    <a:gd name="T86" fmla="*/ 630 w 901"/>
                                    <a:gd name="T87" fmla="*/ 5 h 5"/>
                                    <a:gd name="T88" fmla="*/ 627 w 901"/>
                                    <a:gd name="T89" fmla="*/ 3 h 5"/>
                                    <a:gd name="T90" fmla="*/ 630 w 901"/>
                                    <a:gd name="T91" fmla="*/ 0 h 5"/>
                                    <a:gd name="T92" fmla="*/ 731 w 901"/>
                                    <a:gd name="T93" fmla="*/ 3 h 5"/>
                                    <a:gd name="T94" fmla="*/ 692 w 901"/>
                                    <a:gd name="T95" fmla="*/ 5 h 5"/>
                                    <a:gd name="T96" fmla="*/ 691 w 901"/>
                                    <a:gd name="T97" fmla="*/ 2 h 5"/>
                                    <a:gd name="T98" fmla="*/ 792 w 901"/>
                                    <a:gd name="T99" fmla="*/ 0 h 5"/>
                                    <a:gd name="T100" fmla="*/ 795 w 901"/>
                                    <a:gd name="T101" fmla="*/ 3 h 5"/>
                                    <a:gd name="T102" fmla="*/ 756 w 901"/>
                                    <a:gd name="T103" fmla="*/ 5 h 5"/>
                                    <a:gd name="T104" fmla="*/ 753 w 901"/>
                                    <a:gd name="T105" fmla="*/ 3 h 5"/>
                                    <a:gd name="T106" fmla="*/ 756 w 901"/>
                                    <a:gd name="T107" fmla="*/ 0 h 5"/>
                                    <a:gd name="T108" fmla="*/ 857 w 901"/>
                                    <a:gd name="T109" fmla="*/ 2 h 5"/>
                                    <a:gd name="T110" fmla="*/ 855 w 901"/>
                                    <a:gd name="T111" fmla="*/ 5 h 5"/>
                                    <a:gd name="T112" fmla="*/ 816 w 901"/>
                                    <a:gd name="T113" fmla="*/ 5 h 5"/>
                                    <a:gd name="T114" fmla="*/ 816 w 901"/>
                                    <a:gd name="T115" fmla="*/ 2 h 5"/>
                                    <a:gd name="T116" fmla="*/ 898 w 901"/>
                                    <a:gd name="T117" fmla="*/ 0 h 5"/>
                                    <a:gd name="T118" fmla="*/ 899 w 901"/>
                                    <a:gd name="T119" fmla="*/ 5 h 5"/>
                                    <a:gd name="T120" fmla="*/ 880 w 901"/>
                                    <a:gd name="T121" fmla="*/ 5 h 5"/>
                                    <a:gd name="T122" fmla="*/ 880 w 901"/>
                                    <a:gd name="T123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01" h="5">
                                      <a:moveTo>
                                        <a:pt x="3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129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5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9" y="0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5" y="0"/>
                                      </a:moveTo>
                                      <a:lnTo>
                                        <a:pt x="291" y="0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  <a:moveTo>
                                        <a:pt x="317" y="0"/>
                                      </a:moveTo>
                                      <a:lnTo>
                                        <a:pt x="353" y="0"/>
                                      </a:lnTo>
                                      <a:lnTo>
                                        <a:pt x="356" y="2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56" y="5"/>
                                      </a:lnTo>
                                      <a:lnTo>
                                        <a:pt x="354" y="5"/>
                                      </a:lnTo>
                                      <a:lnTo>
                                        <a:pt x="353" y="5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3"/>
                                      </a:lnTo>
                                      <a:lnTo>
                                        <a:pt x="314" y="3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  <a:moveTo>
                                        <a:pt x="379" y="0"/>
                                      </a:moveTo>
                                      <a:lnTo>
                                        <a:pt x="416" y="0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7" y="5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77" y="2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  <a:moveTo>
                                        <a:pt x="442" y="0"/>
                                      </a:moveTo>
                                      <a:lnTo>
                                        <a:pt x="478" y="0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82" y="2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78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2"/>
                                      </a:lnTo>
                                      <a:lnTo>
                                        <a:pt x="441" y="2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close/>
                                      <a:moveTo>
                                        <a:pt x="504" y="0"/>
                                      </a:moveTo>
                                      <a:lnTo>
                                        <a:pt x="542" y="0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3" y="5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4" y="0"/>
                                      </a:lnTo>
                                      <a:close/>
                                      <a:moveTo>
                                        <a:pt x="568" y="0"/>
                                      </a:moveTo>
                                      <a:lnTo>
                                        <a:pt x="604" y="0"/>
                                      </a:lnTo>
                                      <a:lnTo>
                                        <a:pt x="606" y="2"/>
                                      </a:lnTo>
                                      <a:lnTo>
                                        <a:pt x="607" y="2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4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2"/>
                                      </a:lnTo>
                                      <a:lnTo>
                                        <a:pt x="566" y="2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close/>
                                      <a:moveTo>
                                        <a:pt x="630" y="0"/>
                                      </a:moveTo>
                                      <a:lnTo>
                                        <a:pt x="666" y="0"/>
                                      </a:lnTo>
                                      <a:lnTo>
                                        <a:pt x="669" y="2"/>
                                      </a:lnTo>
                                      <a:lnTo>
                                        <a:pt x="669" y="3"/>
                                      </a:lnTo>
                                      <a:lnTo>
                                        <a:pt x="669" y="5"/>
                                      </a:lnTo>
                                      <a:lnTo>
                                        <a:pt x="668" y="5"/>
                                      </a:lnTo>
                                      <a:lnTo>
                                        <a:pt x="666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27" y="3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0" y="0"/>
                                      </a:lnTo>
                                      <a:close/>
                                      <a:moveTo>
                                        <a:pt x="692" y="0"/>
                                      </a:moveTo>
                                      <a:lnTo>
                                        <a:pt x="730" y="0"/>
                                      </a:lnTo>
                                      <a:lnTo>
                                        <a:pt x="731" y="2"/>
                                      </a:lnTo>
                                      <a:lnTo>
                                        <a:pt x="731" y="3"/>
                                      </a:lnTo>
                                      <a:lnTo>
                                        <a:pt x="731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1" y="5"/>
                                      </a:lnTo>
                                      <a:lnTo>
                                        <a:pt x="691" y="3"/>
                                      </a:lnTo>
                                      <a:lnTo>
                                        <a:pt x="691" y="2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2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92" y="0"/>
                                      </a:lnTo>
                                      <a:lnTo>
                                        <a:pt x="793" y="2"/>
                                      </a:lnTo>
                                      <a:lnTo>
                                        <a:pt x="795" y="2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2" y="5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2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818" y="0"/>
                                      </a:moveTo>
                                      <a:lnTo>
                                        <a:pt x="855" y="0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6" y="5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8" y="0"/>
                                      </a:lnTo>
                                      <a:lnTo>
                                        <a:pt x="818" y="0"/>
                                      </a:lnTo>
                                      <a:close/>
                                      <a:moveTo>
                                        <a:pt x="881" y="0"/>
                                      </a:moveTo>
                                      <a:lnTo>
                                        <a:pt x="898" y="0"/>
                                      </a:lnTo>
                                      <a:lnTo>
                                        <a:pt x="899" y="2"/>
                                      </a:lnTo>
                                      <a:lnTo>
                                        <a:pt x="901" y="3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8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2"/>
                                      </a:lnTo>
                                      <a:lnTo>
                                        <a:pt x="880" y="2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59885" y="923925"/>
                                  <a:ext cx="3175" cy="137096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2157 h 2159"/>
                                    <a:gd name="T2" fmla="*/ 0 w 5"/>
                                    <a:gd name="T3" fmla="*/ 2060 h 2159"/>
                                    <a:gd name="T4" fmla="*/ 3 w 5"/>
                                    <a:gd name="T5" fmla="*/ 2098 h 2159"/>
                                    <a:gd name="T6" fmla="*/ 0 w 5"/>
                                    <a:gd name="T7" fmla="*/ 1996 h 2159"/>
                                    <a:gd name="T8" fmla="*/ 0 w 5"/>
                                    <a:gd name="T9" fmla="*/ 2036 h 2159"/>
                                    <a:gd name="T10" fmla="*/ 3 w 5"/>
                                    <a:gd name="T11" fmla="*/ 1936 h 2159"/>
                                    <a:gd name="T12" fmla="*/ 0 w 5"/>
                                    <a:gd name="T13" fmla="*/ 1974 h 2159"/>
                                    <a:gd name="T14" fmla="*/ 3 w 5"/>
                                    <a:gd name="T15" fmla="*/ 1914 h 2159"/>
                                    <a:gd name="T16" fmla="*/ 2 w 5"/>
                                    <a:gd name="T17" fmla="*/ 1813 h 2159"/>
                                    <a:gd name="T18" fmla="*/ 0 w 5"/>
                                    <a:gd name="T19" fmla="*/ 1853 h 2159"/>
                                    <a:gd name="T20" fmla="*/ 3 w 5"/>
                                    <a:gd name="T21" fmla="*/ 1753 h 2159"/>
                                    <a:gd name="T22" fmla="*/ 0 w 5"/>
                                    <a:gd name="T23" fmla="*/ 1790 h 2159"/>
                                    <a:gd name="T24" fmla="*/ 5 w 5"/>
                                    <a:gd name="T25" fmla="*/ 1729 h 2159"/>
                                    <a:gd name="T26" fmla="*/ 0 w 5"/>
                                    <a:gd name="T27" fmla="*/ 1632 h 2159"/>
                                    <a:gd name="T28" fmla="*/ 3 w 5"/>
                                    <a:gd name="T29" fmla="*/ 1670 h 2159"/>
                                    <a:gd name="T30" fmla="*/ 2 w 5"/>
                                    <a:gd name="T31" fmla="*/ 1568 h 2159"/>
                                    <a:gd name="T32" fmla="*/ 0 w 5"/>
                                    <a:gd name="T33" fmla="*/ 1546 h 2159"/>
                                    <a:gd name="T34" fmla="*/ 3 w 5"/>
                                    <a:gd name="T35" fmla="*/ 1548 h 2159"/>
                                    <a:gd name="T36" fmla="*/ 0 w 5"/>
                                    <a:gd name="T37" fmla="*/ 1447 h 2159"/>
                                    <a:gd name="T38" fmla="*/ 2 w 5"/>
                                    <a:gd name="T39" fmla="*/ 1487 h 2159"/>
                                    <a:gd name="T40" fmla="*/ 2 w 5"/>
                                    <a:gd name="T41" fmla="*/ 1385 h 2159"/>
                                    <a:gd name="T42" fmla="*/ 0 w 5"/>
                                    <a:gd name="T43" fmla="*/ 1425 h 2159"/>
                                    <a:gd name="T44" fmla="*/ 3 w 5"/>
                                    <a:gd name="T45" fmla="*/ 1325 h 2159"/>
                                    <a:gd name="T46" fmla="*/ 0 w 5"/>
                                    <a:gd name="T47" fmla="*/ 1363 h 2159"/>
                                    <a:gd name="T48" fmla="*/ 2 w 5"/>
                                    <a:gd name="T49" fmla="*/ 1304 h 2159"/>
                                    <a:gd name="T50" fmla="*/ 3 w 5"/>
                                    <a:gd name="T51" fmla="*/ 1202 h 2159"/>
                                    <a:gd name="T52" fmla="*/ 0 w 5"/>
                                    <a:gd name="T53" fmla="*/ 1240 h 2159"/>
                                    <a:gd name="T54" fmla="*/ 5 w 5"/>
                                    <a:gd name="T55" fmla="*/ 1143 h 2159"/>
                                    <a:gd name="T56" fmla="*/ 0 w 5"/>
                                    <a:gd name="T57" fmla="*/ 1118 h 2159"/>
                                    <a:gd name="T58" fmla="*/ 3 w 5"/>
                                    <a:gd name="T59" fmla="*/ 1119 h 2159"/>
                                    <a:gd name="T60" fmla="*/ 0 w 5"/>
                                    <a:gd name="T61" fmla="*/ 1019 h 2159"/>
                                    <a:gd name="T62" fmla="*/ 2 w 5"/>
                                    <a:gd name="T63" fmla="*/ 1059 h 2159"/>
                                    <a:gd name="T64" fmla="*/ 3 w 5"/>
                                    <a:gd name="T65" fmla="*/ 958 h 2159"/>
                                    <a:gd name="T66" fmla="*/ 0 w 5"/>
                                    <a:gd name="T67" fmla="*/ 898 h 2159"/>
                                    <a:gd name="T68" fmla="*/ 3 w 5"/>
                                    <a:gd name="T69" fmla="*/ 936 h 2159"/>
                                    <a:gd name="T70" fmla="*/ 0 w 5"/>
                                    <a:gd name="T71" fmla="*/ 834 h 2159"/>
                                    <a:gd name="T72" fmla="*/ 0 w 5"/>
                                    <a:gd name="T73" fmla="*/ 876 h 2159"/>
                                    <a:gd name="T74" fmla="*/ 3 w 5"/>
                                    <a:gd name="T75" fmla="*/ 774 h 2159"/>
                                    <a:gd name="T76" fmla="*/ 0 w 5"/>
                                    <a:gd name="T77" fmla="*/ 812 h 2159"/>
                                    <a:gd name="T78" fmla="*/ 5 w 5"/>
                                    <a:gd name="T79" fmla="*/ 715 h 2159"/>
                                    <a:gd name="T80" fmla="*/ 0 w 5"/>
                                    <a:gd name="T81" fmla="*/ 689 h 2159"/>
                                    <a:gd name="T82" fmla="*/ 0 w 5"/>
                                    <a:gd name="T83" fmla="*/ 691 h 2159"/>
                                    <a:gd name="T84" fmla="*/ 3 w 5"/>
                                    <a:gd name="T85" fmla="*/ 591 h 2159"/>
                                    <a:gd name="T86" fmla="*/ 0 w 5"/>
                                    <a:gd name="T87" fmla="*/ 629 h 2159"/>
                                    <a:gd name="T88" fmla="*/ 5 w 5"/>
                                    <a:gd name="T89" fmla="*/ 567 h 2159"/>
                                    <a:gd name="T90" fmla="*/ 0 w 5"/>
                                    <a:gd name="T91" fmla="*/ 471 h 2159"/>
                                    <a:gd name="T92" fmla="*/ 3 w 5"/>
                                    <a:gd name="T93" fmla="*/ 508 h 2159"/>
                                    <a:gd name="T94" fmla="*/ 0 w 5"/>
                                    <a:gd name="T95" fmla="*/ 408 h 2159"/>
                                    <a:gd name="T96" fmla="*/ 0 w 5"/>
                                    <a:gd name="T97" fmla="*/ 447 h 2159"/>
                                    <a:gd name="T98" fmla="*/ 5 w 5"/>
                                    <a:gd name="T99" fmla="*/ 349 h 2159"/>
                                    <a:gd name="T100" fmla="*/ 0 w 5"/>
                                    <a:gd name="T101" fmla="*/ 285 h 2159"/>
                                    <a:gd name="T102" fmla="*/ 2 w 5"/>
                                    <a:gd name="T103" fmla="*/ 325 h 2159"/>
                                    <a:gd name="T104" fmla="*/ 2 w 5"/>
                                    <a:gd name="T105" fmla="*/ 223 h 2159"/>
                                    <a:gd name="T106" fmla="*/ 0 w 5"/>
                                    <a:gd name="T107" fmla="*/ 263 h 2159"/>
                                    <a:gd name="T108" fmla="*/ 3 w 5"/>
                                    <a:gd name="T109" fmla="*/ 162 h 2159"/>
                                    <a:gd name="T110" fmla="*/ 0 w 5"/>
                                    <a:gd name="T111" fmla="*/ 201 h 2159"/>
                                    <a:gd name="T112" fmla="*/ 5 w 5"/>
                                    <a:gd name="T113" fmla="*/ 140 h 2159"/>
                                    <a:gd name="T114" fmla="*/ 0 w 5"/>
                                    <a:gd name="T115" fmla="*/ 43 h 2159"/>
                                    <a:gd name="T116" fmla="*/ 0 w 5"/>
                                    <a:gd name="T117" fmla="*/ 78 h 2159"/>
                                    <a:gd name="T118" fmla="*/ 5 w 5"/>
                                    <a:gd name="T119" fmla="*/ 3 h 2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" h="2159">
                                      <a:moveTo>
                                        <a:pt x="0" y="2157"/>
                                      </a:moveTo>
                                      <a:lnTo>
                                        <a:pt x="0" y="2121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2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5" y="2121"/>
                                      </a:lnTo>
                                      <a:lnTo>
                                        <a:pt x="5" y="2157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2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7"/>
                                      </a:lnTo>
                                      <a:lnTo>
                                        <a:pt x="0" y="2157"/>
                                      </a:lnTo>
                                      <a:close/>
                                      <a:moveTo>
                                        <a:pt x="0" y="2095"/>
                                      </a:moveTo>
                                      <a:lnTo>
                                        <a:pt x="0" y="2060"/>
                                      </a:lnTo>
                                      <a:lnTo>
                                        <a:pt x="0" y="2059"/>
                                      </a:lnTo>
                                      <a:lnTo>
                                        <a:pt x="0" y="2057"/>
                                      </a:lnTo>
                                      <a:lnTo>
                                        <a:pt x="2" y="2057"/>
                                      </a:lnTo>
                                      <a:lnTo>
                                        <a:pt x="3" y="2057"/>
                                      </a:lnTo>
                                      <a:lnTo>
                                        <a:pt x="3" y="2059"/>
                                      </a:lnTo>
                                      <a:lnTo>
                                        <a:pt x="5" y="2060"/>
                                      </a:lnTo>
                                      <a:lnTo>
                                        <a:pt x="5" y="2095"/>
                                      </a:lnTo>
                                      <a:lnTo>
                                        <a:pt x="3" y="2097"/>
                                      </a:lnTo>
                                      <a:lnTo>
                                        <a:pt x="3" y="2098"/>
                                      </a:lnTo>
                                      <a:lnTo>
                                        <a:pt x="2" y="2098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097"/>
                                      </a:lnTo>
                                      <a:lnTo>
                                        <a:pt x="0" y="2095"/>
                                      </a:lnTo>
                                      <a:lnTo>
                                        <a:pt x="0" y="2095"/>
                                      </a:lnTo>
                                      <a:close/>
                                      <a:moveTo>
                                        <a:pt x="0" y="2035"/>
                                      </a:moveTo>
                                      <a:lnTo>
                                        <a:pt x="0" y="2000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2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5" y="2000"/>
                                      </a:lnTo>
                                      <a:lnTo>
                                        <a:pt x="5" y="2035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2" y="2038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5"/>
                                      </a:lnTo>
                                      <a:lnTo>
                                        <a:pt x="0" y="2035"/>
                                      </a:lnTo>
                                      <a:close/>
                                      <a:moveTo>
                                        <a:pt x="0" y="1974"/>
                                      </a:moveTo>
                                      <a:lnTo>
                                        <a:pt x="0" y="1938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2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5" y="1938"/>
                                      </a:lnTo>
                                      <a:lnTo>
                                        <a:pt x="5" y="1974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2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4"/>
                                      </a:lnTo>
                                      <a:lnTo>
                                        <a:pt x="0" y="1974"/>
                                      </a:lnTo>
                                      <a:close/>
                                      <a:moveTo>
                                        <a:pt x="0" y="1912"/>
                                      </a:moveTo>
                                      <a:lnTo>
                                        <a:pt x="0" y="1877"/>
                                      </a:lnTo>
                                      <a:lnTo>
                                        <a:pt x="0" y="1875"/>
                                      </a:lnTo>
                                      <a:lnTo>
                                        <a:pt x="2" y="1874"/>
                                      </a:lnTo>
                                      <a:lnTo>
                                        <a:pt x="3" y="1875"/>
                                      </a:lnTo>
                                      <a:lnTo>
                                        <a:pt x="5" y="1877"/>
                                      </a:lnTo>
                                      <a:lnTo>
                                        <a:pt x="5" y="1912"/>
                                      </a:lnTo>
                                      <a:lnTo>
                                        <a:pt x="3" y="1914"/>
                                      </a:lnTo>
                                      <a:lnTo>
                                        <a:pt x="2" y="1915"/>
                                      </a:lnTo>
                                      <a:lnTo>
                                        <a:pt x="0" y="1914"/>
                                      </a:lnTo>
                                      <a:lnTo>
                                        <a:pt x="0" y="1912"/>
                                      </a:lnTo>
                                      <a:lnTo>
                                        <a:pt x="0" y="1912"/>
                                      </a:lnTo>
                                      <a:close/>
                                      <a:moveTo>
                                        <a:pt x="0" y="1852"/>
                                      </a:moveTo>
                                      <a:lnTo>
                                        <a:pt x="0" y="1815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2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5" y="1815"/>
                                      </a:lnTo>
                                      <a:lnTo>
                                        <a:pt x="5" y="1852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2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2"/>
                                      </a:lnTo>
                                      <a:lnTo>
                                        <a:pt x="0" y="1852"/>
                                      </a:lnTo>
                                      <a:close/>
                                      <a:moveTo>
                                        <a:pt x="0" y="1790"/>
                                      </a:moveTo>
                                      <a:lnTo>
                                        <a:pt x="0" y="1754"/>
                                      </a:lnTo>
                                      <a:lnTo>
                                        <a:pt x="0" y="1753"/>
                                      </a:lnTo>
                                      <a:lnTo>
                                        <a:pt x="0" y="1751"/>
                                      </a:lnTo>
                                      <a:lnTo>
                                        <a:pt x="2" y="1751"/>
                                      </a:lnTo>
                                      <a:lnTo>
                                        <a:pt x="3" y="1751"/>
                                      </a:lnTo>
                                      <a:lnTo>
                                        <a:pt x="3" y="1753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5" y="1790"/>
                                      </a:lnTo>
                                      <a:lnTo>
                                        <a:pt x="3" y="1791"/>
                                      </a:lnTo>
                                      <a:lnTo>
                                        <a:pt x="3" y="1793"/>
                                      </a:lnTo>
                                      <a:lnTo>
                                        <a:pt x="2" y="1793"/>
                                      </a:lnTo>
                                      <a:lnTo>
                                        <a:pt x="0" y="1793"/>
                                      </a:lnTo>
                                      <a:lnTo>
                                        <a:pt x="0" y="1791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0" y="1790"/>
                                      </a:lnTo>
                                      <a:close/>
                                      <a:moveTo>
                                        <a:pt x="0" y="1729"/>
                                      </a:moveTo>
                                      <a:lnTo>
                                        <a:pt x="0" y="1694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2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5" y="1694"/>
                                      </a:lnTo>
                                      <a:lnTo>
                                        <a:pt x="5" y="1729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2" y="1732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29"/>
                                      </a:lnTo>
                                      <a:lnTo>
                                        <a:pt x="0" y="1729"/>
                                      </a:lnTo>
                                      <a:close/>
                                      <a:moveTo>
                                        <a:pt x="0" y="1669"/>
                                      </a:moveTo>
                                      <a:lnTo>
                                        <a:pt x="0" y="1632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2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5" y="1632"/>
                                      </a:lnTo>
                                      <a:lnTo>
                                        <a:pt x="5" y="1669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2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0" y="1669"/>
                                      </a:lnTo>
                                      <a:close/>
                                      <a:moveTo>
                                        <a:pt x="0" y="1606"/>
                                      </a:moveTo>
                                      <a:lnTo>
                                        <a:pt x="0" y="1571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2" y="1568"/>
                                      </a:lnTo>
                                      <a:lnTo>
                                        <a:pt x="3" y="1570"/>
                                      </a:lnTo>
                                      <a:lnTo>
                                        <a:pt x="5" y="1571"/>
                                      </a:lnTo>
                                      <a:lnTo>
                                        <a:pt x="5" y="1606"/>
                                      </a:lnTo>
                                      <a:lnTo>
                                        <a:pt x="3" y="1608"/>
                                      </a:lnTo>
                                      <a:lnTo>
                                        <a:pt x="2" y="1610"/>
                                      </a:lnTo>
                                      <a:lnTo>
                                        <a:pt x="0" y="1608"/>
                                      </a:lnTo>
                                      <a:lnTo>
                                        <a:pt x="0" y="1606"/>
                                      </a:lnTo>
                                      <a:lnTo>
                                        <a:pt x="0" y="1606"/>
                                      </a:lnTo>
                                      <a:close/>
                                      <a:moveTo>
                                        <a:pt x="0" y="1546"/>
                                      </a:moveTo>
                                      <a:lnTo>
                                        <a:pt x="0" y="1509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2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5" y="1509"/>
                                      </a:lnTo>
                                      <a:lnTo>
                                        <a:pt x="5" y="1546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2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6"/>
                                      </a:lnTo>
                                      <a:lnTo>
                                        <a:pt x="0" y="1546"/>
                                      </a:lnTo>
                                      <a:close/>
                                      <a:moveTo>
                                        <a:pt x="0" y="1484"/>
                                      </a:moveTo>
                                      <a:lnTo>
                                        <a:pt x="0" y="1449"/>
                                      </a:lnTo>
                                      <a:lnTo>
                                        <a:pt x="0" y="1447"/>
                                      </a:lnTo>
                                      <a:lnTo>
                                        <a:pt x="0" y="1446"/>
                                      </a:lnTo>
                                      <a:lnTo>
                                        <a:pt x="2" y="1446"/>
                                      </a:lnTo>
                                      <a:lnTo>
                                        <a:pt x="3" y="1446"/>
                                      </a:lnTo>
                                      <a:lnTo>
                                        <a:pt x="3" y="1447"/>
                                      </a:lnTo>
                                      <a:lnTo>
                                        <a:pt x="5" y="1449"/>
                                      </a:lnTo>
                                      <a:lnTo>
                                        <a:pt x="5" y="1484"/>
                                      </a:lnTo>
                                      <a:lnTo>
                                        <a:pt x="3" y="1485"/>
                                      </a:lnTo>
                                      <a:lnTo>
                                        <a:pt x="3" y="1487"/>
                                      </a:lnTo>
                                      <a:lnTo>
                                        <a:pt x="2" y="1487"/>
                                      </a:lnTo>
                                      <a:lnTo>
                                        <a:pt x="0" y="1487"/>
                                      </a:lnTo>
                                      <a:lnTo>
                                        <a:pt x="0" y="1485"/>
                                      </a:lnTo>
                                      <a:lnTo>
                                        <a:pt x="0" y="1484"/>
                                      </a:lnTo>
                                      <a:lnTo>
                                        <a:pt x="0" y="1484"/>
                                      </a:lnTo>
                                      <a:close/>
                                      <a:moveTo>
                                        <a:pt x="0" y="1423"/>
                                      </a:moveTo>
                                      <a:lnTo>
                                        <a:pt x="0" y="1388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2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5" y="1388"/>
                                      </a:lnTo>
                                      <a:lnTo>
                                        <a:pt x="5" y="1423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2" y="1427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0" y="1423"/>
                                      </a:lnTo>
                                      <a:close/>
                                      <a:moveTo>
                                        <a:pt x="0" y="1363"/>
                                      </a:moveTo>
                                      <a:lnTo>
                                        <a:pt x="0" y="1326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2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5" y="1326"/>
                                      </a:lnTo>
                                      <a:lnTo>
                                        <a:pt x="5" y="1363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2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3"/>
                                      </a:lnTo>
                                      <a:lnTo>
                                        <a:pt x="0" y="1363"/>
                                      </a:lnTo>
                                      <a:close/>
                                      <a:moveTo>
                                        <a:pt x="0" y="1301"/>
                                      </a:moveTo>
                                      <a:lnTo>
                                        <a:pt x="0" y="1266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2" y="1263"/>
                                      </a:lnTo>
                                      <a:lnTo>
                                        <a:pt x="3" y="1264"/>
                                      </a:lnTo>
                                      <a:lnTo>
                                        <a:pt x="5" y="1266"/>
                                      </a:lnTo>
                                      <a:lnTo>
                                        <a:pt x="5" y="1301"/>
                                      </a:lnTo>
                                      <a:lnTo>
                                        <a:pt x="3" y="1302"/>
                                      </a:lnTo>
                                      <a:lnTo>
                                        <a:pt x="2" y="1304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0" y="1301"/>
                                      </a:lnTo>
                                      <a:lnTo>
                                        <a:pt x="0" y="1301"/>
                                      </a:lnTo>
                                      <a:close/>
                                      <a:moveTo>
                                        <a:pt x="0" y="1240"/>
                                      </a:moveTo>
                                      <a:lnTo>
                                        <a:pt x="0" y="1204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2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5" y="1204"/>
                                      </a:lnTo>
                                      <a:lnTo>
                                        <a:pt x="5" y="1240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0"/>
                                      </a:lnTo>
                                      <a:lnTo>
                                        <a:pt x="0" y="1240"/>
                                      </a:lnTo>
                                      <a:close/>
                                      <a:moveTo>
                                        <a:pt x="0" y="1178"/>
                                      </a:moveTo>
                                      <a:lnTo>
                                        <a:pt x="0" y="1143"/>
                                      </a:lnTo>
                                      <a:lnTo>
                                        <a:pt x="0" y="1142"/>
                                      </a:lnTo>
                                      <a:lnTo>
                                        <a:pt x="0" y="1140"/>
                                      </a:lnTo>
                                      <a:lnTo>
                                        <a:pt x="2" y="1140"/>
                                      </a:lnTo>
                                      <a:lnTo>
                                        <a:pt x="3" y="1140"/>
                                      </a:lnTo>
                                      <a:lnTo>
                                        <a:pt x="3" y="1142"/>
                                      </a:lnTo>
                                      <a:lnTo>
                                        <a:pt x="5" y="1143"/>
                                      </a:lnTo>
                                      <a:lnTo>
                                        <a:pt x="5" y="1178"/>
                                      </a:lnTo>
                                      <a:lnTo>
                                        <a:pt x="3" y="1180"/>
                                      </a:lnTo>
                                      <a:lnTo>
                                        <a:pt x="3" y="1181"/>
                                      </a:lnTo>
                                      <a:lnTo>
                                        <a:pt x="2" y="1181"/>
                                      </a:lnTo>
                                      <a:lnTo>
                                        <a:pt x="0" y="1181"/>
                                      </a:lnTo>
                                      <a:lnTo>
                                        <a:pt x="0" y="1180"/>
                                      </a:lnTo>
                                      <a:lnTo>
                                        <a:pt x="0" y="1178"/>
                                      </a:lnTo>
                                      <a:lnTo>
                                        <a:pt x="0" y="1178"/>
                                      </a:lnTo>
                                      <a:close/>
                                      <a:moveTo>
                                        <a:pt x="0" y="1118"/>
                                      </a:moveTo>
                                      <a:lnTo>
                                        <a:pt x="0" y="1083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2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5" y="1083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2" y="1121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8"/>
                                      </a:lnTo>
                                      <a:lnTo>
                                        <a:pt x="0" y="1118"/>
                                      </a:lnTo>
                                      <a:close/>
                                      <a:moveTo>
                                        <a:pt x="0" y="1057"/>
                                      </a:moveTo>
                                      <a:lnTo>
                                        <a:pt x="0" y="1021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2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5" y="1021"/>
                                      </a:lnTo>
                                      <a:lnTo>
                                        <a:pt x="5" y="1057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2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0" y="1057"/>
                                      </a:lnTo>
                                      <a:close/>
                                      <a:moveTo>
                                        <a:pt x="0" y="995"/>
                                      </a:moveTo>
                                      <a:lnTo>
                                        <a:pt x="0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2" y="957"/>
                                      </a:lnTo>
                                      <a:lnTo>
                                        <a:pt x="3" y="958"/>
                                      </a:lnTo>
                                      <a:lnTo>
                                        <a:pt x="5" y="960"/>
                                      </a:lnTo>
                                      <a:lnTo>
                                        <a:pt x="5" y="995"/>
                                      </a:lnTo>
                                      <a:lnTo>
                                        <a:pt x="3" y="997"/>
                                      </a:lnTo>
                                      <a:lnTo>
                                        <a:pt x="2" y="998"/>
                                      </a:lnTo>
                                      <a:lnTo>
                                        <a:pt x="0" y="997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0" y="995"/>
                                      </a:lnTo>
                                      <a:close/>
                                      <a:moveTo>
                                        <a:pt x="0" y="935"/>
                                      </a:moveTo>
                                      <a:lnTo>
                                        <a:pt x="0" y="898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2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5" y="898"/>
                                      </a:lnTo>
                                      <a:lnTo>
                                        <a:pt x="5" y="935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2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5"/>
                                      </a:lnTo>
                                      <a:lnTo>
                                        <a:pt x="0" y="935"/>
                                      </a:lnTo>
                                      <a:close/>
                                      <a:moveTo>
                                        <a:pt x="0" y="873"/>
                                      </a:moveTo>
                                      <a:lnTo>
                                        <a:pt x="0" y="837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2" y="834"/>
                                      </a:lnTo>
                                      <a:lnTo>
                                        <a:pt x="3" y="834"/>
                                      </a:lnTo>
                                      <a:lnTo>
                                        <a:pt x="3" y="836"/>
                                      </a:lnTo>
                                      <a:lnTo>
                                        <a:pt x="5" y="837"/>
                                      </a:lnTo>
                                      <a:lnTo>
                                        <a:pt x="5" y="873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3" y="876"/>
                                      </a:lnTo>
                                      <a:lnTo>
                                        <a:pt x="2" y="87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0" y="873"/>
                                      </a:lnTo>
                                      <a:lnTo>
                                        <a:pt x="0" y="873"/>
                                      </a:lnTo>
                                      <a:close/>
                                      <a:moveTo>
                                        <a:pt x="0" y="812"/>
                                      </a:moveTo>
                                      <a:lnTo>
                                        <a:pt x="0" y="777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2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5" y="777"/>
                                      </a:lnTo>
                                      <a:lnTo>
                                        <a:pt x="5" y="812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2" y="815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812"/>
                                      </a:lnTo>
                                      <a:close/>
                                      <a:moveTo>
                                        <a:pt x="0" y="752"/>
                                      </a:moveTo>
                                      <a:lnTo>
                                        <a:pt x="0" y="715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2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5" y="715"/>
                                      </a:lnTo>
                                      <a:lnTo>
                                        <a:pt x="5" y="752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2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0" y="752"/>
                                      </a:lnTo>
                                      <a:close/>
                                      <a:moveTo>
                                        <a:pt x="0" y="689"/>
                                      </a:moveTo>
                                      <a:lnTo>
                                        <a:pt x="0" y="654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" y="651"/>
                                      </a:lnTo>
                                      <a:lnTo>
                                        <a:pt x="3" y="653"/>
                                      </a:lnTo>
                                      <a:lnTo>
                                        <a:pt x="5" y="654"/>
                                      </a:lnTo>
                                      <a:lnTo>
                                        <a:pt x="5" y="689"/>
                                      </a:lnTo>
                                      <a:lnTo>
                                        <a:pt x="3" y="691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0" y="689"/>
                                      </a:lnTo>
                                      <a:lnTo>
                                        <a:pt x="0" y="689"/>
                                      </a:lnTo>
                                      <a:close/>
                                      <a:moveTo>
                                        <a:pt x="0" y="629"/>
                                      </a:moveTo>
                                      <a:lnTo>
                                        <a:pt x="0" y="592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2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5" y="592"/>
                                      </a:lnTo>
                                      <a:lnTo>
                                        <a:pt x="5" y="629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2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29"/>
                                      </a:lnTo>
                                      <a:lnTo>
                                        <a:pt x="0" y="629"/>
                                      </a:lnTo>
                                      <a:close/>
                                      <a:moveTo>
                                        <a:pt x="0" y="567"/>
                                      </a:moveTo>
                                      <a:lnTo>
                                        <a:pt x="0" y="532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2" y="529"/>
                                      </a:lnTo>
                                      <a:lnTo>
                                        <a:pt x="3" y="529"/>
                                      </a:lnTo>
                                      <a:lnTo>
                                        <a:pt x="3" y="530"/>
                                      </a:lnTo>
                                      <a:lnTo>
                                        <a:pt x="5" y="532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3" y="568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2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close/>
                                      <a:moveTo>
                                        <a:pt x="0" y="506"/>
                                      </a:moveTo>
                                      <a:lnTo>
                                        <a:pt x="0" y="471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2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5" y="506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2" y="510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6"/>
                                      </a:lnTo>
                                      <a:lnTo>
                                        <a:pt x="0" y="506"/>
                                      </a:lnTo>
                                      <a:close/>
                                      <a:moveTo>
                                        <a:pt x="0" y="446"/>
                                      </a:moveTo>
                                      <a:lnTo>
                                        <a:pt x="0" y="409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2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5" y="409"/>
                                      </a:lnTo>
                                      <a:lnTo>
                                        <a:pt x="5" y="446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2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0" y="384"/>
                                      </a:moveTo>
                                      <a:lnTo>
                                        <a:pt x="0" y="349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2" y="346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49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2" y="387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  <a:moveTo>
                                        <a:pt x="0" y="323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5" y="287"/>
                                      </a:lnTo>
                                      <a:lnTo>
                                        <a:pt x="5" y="323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3"/>
                                      </a:lnTo>
                                      <a:close/>
                                      <a:moveTo>
                                        <a:pt x="0" y="261"/>
                                      </a:moveTo>
                                      <a:lnTo>
                                        <a:pt x="0" y="226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" y="223"/>
                                      </a:lnTo>
                                      <a:lnTo>
                                        <a:pt x="3" y="223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5" y="226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3" y="263"/>
                                      </a:lnTo>
                                      <a:lnTo>
                                        <a:pt x="3" y="264"/>
                                      </a:lnTo>
                                      <a:lnTo>
                                        <a:pt x="2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  <a:moveTo>
                                        <a:pt x="0" y="201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2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201"/>
                                      </a:lnTo>
                                      <a:close/>
                                      <a:moveTo>
                                        <a:pt x="0" y="140"/>
                                      </a:moveTo>
                                      <a:lnTo>
                                        <a:pt x="0" y="10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  <a:moveTo>
                                        <a:pt x="0" y="1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923925"/>
                                  <a:ext cx="720090" cy="3175"/>
                                </a:xfrm>
                                <a:custGeom>
                                  <a:avLst/>
                                  <a:gdLst>
                                    <a:gd name="T0" fmla="*/ 1093 w 1134"/>
                                    <a:gd name="T1" fmla="*/ 2 h 5"/>
                                    <a:gd name="T2" fmla="*/ 1134 w 1134"/>
                                    <a:gd name="T3" fmla="*/ 3 h 5"/>
                                    <a:gd name="T4" fmla="*/ 1031 w 1134"/>
                                    <a:gd name="T5" fmla="*/ 5 h 5"/>
                                    <a:gd name="T6" fmla="*/ 1030 w 1134"/>
                                    <a:gd name="T7" fmla="*/ 2 h 5"/>
                                    <a:gd name="T8" fmla="*/ 1070 w 1134"/>
                                    <a:gd name="T9" fmla="*/ 2 h 5"/>
                                    <a:gd name="T10" fmla="*/ 1069 w 1134"/>
                                    <a:gd name="T11" fmla="*/ 5 h 5"/>
                                    <a:gd name="T12" fmla="*/ 966 w 1134"/>
                                    <a:gd name="T13" fmla="*/ 3 h 5"/>
                                    <a:gd name="T14" fmla="*/ 1007 w 1134"/>
                                    <a:gd name="T15" fmla="*/ 0 h 5"/>
                                    <a:gd name="T16" fmla="*/ 1007 w 1134"/>
                                    <a:gd name="T17" fmla="*/ 5 h 5"/>
                                    <a:gd name="T18" fmla="*/ 904 w 1134"/>
                                    <a:gd name="T19" fmla="*/ 5 h 5"/>
                                    <a:gd name="T20" fmla="*/ 907 w 1134"/>
                                    <a:gd name="T21" fmla="*/ 0 h 5"/>
                                    <a:gd name="T22" fmla="*/ 945 w 1134"/>
                                    <a:gd name="T23" fmla="*/ 3 h 5"/>
                                    <a:gd name="T24" fmla="*/ 844 w 1134"/>
                                    <a:gd name="T25" fmla="*/ 5 h 5"/>
                                    <a:gd name="T26" fmla="*/ 844 w 1134"/>
                                    <a:gd name="T27" fmla="*/ 0 h 5"/>
                                    <a:gd name="T28" fmla="*/ 883 w 1134"/>
                                    <a:gd name="T29" fmla="*/ 3 h 5"/>
                                    <a:gd name="T30" fmla="*/ 782 w 1134"/>
                                    <a:gd name="T31" fmla="*/ 5 h 5"/>
                                    <a:gd name="T32" fmla="*/ 780 w 1134"/>
                                    <a:gd name="T33" fmla="*/ 2 h 5"/>
                                    <a:gd name="T34" fmla="*/ 821 w 1134"/>
                                    <a:gd name="T35" fmla="*/ 3 h 5"/>
                                    <a:gd name="T36" fmla="*/ 718 w 1134"/>
                                    <a:gd name="T37" fmla="*/ 5 h 5"/>
                                    <a:gd name="T38" fmla="*/ 716 w 1134"/>
                                    <a:gd name="T39" fmla="*/ 2 h 5"/>
                                    <a:gd name="T40" fmla="*/ 757 w 1134"/>
                                    <a:gd name="T41" fmla="*/ 2 h 5"/>
                                    <a:gd name="T42" fmla="*/ 755 w 1134"/>
                                    <a:gd name="T43" fmla="*/ 5 h 5"/>
                                    <a:gd name="T44" fmla="*/ 653 w 1134"/>
                                    <a:gd name="T45" fmla="*/ 3 h 5"/>
                                    <a:gd name="T46" fmla="*/ 693 w 1134"/>
                                    <a:gd name="T47" fmla="*/ 0 h 5"/>
                                    <a:gd name="T48" fmla="*/ 693 w 1134"/>
                                    <a:gd name="T49" fmla="*/ 5 h 5"/>
                                    <a:gd name="T50" fmla="*/ 591 w 1134"/>
                                    <a:gd name="T51" fmla="*/ 5 h 5"/>
                                    <a:gd name="T52" fmla="*/ 594 w 1134"/>
                                    <a:gd name="T53" fmla="*/ 0 h 5"/>
                                    <a:gd name="T54" fmla="*/ 631 w 1134"/>
                                    <a:gd name="T55" fmla="*/ 3 h 5"/>
                                    <a:gd name="T56" fmla="*/ 530 w 1134"/>
                                    <a:gd name="T57" fmla="*/ 5 h 5"/>
                                    <a:gd name="T58" fmla="*/ 530 w 1134"/>
                                    <a:gd name="T59" fmla="*/ 0 h 5"/>
                                    <a:gd name="T60" fmla="*/ 568 w 1134"/>
                                    <a:gd name="T61" fmla="*/ 5 h 5"/>
                                    <a:gd name="T62" fmla="*/ 467 w 1134"/>
                                    <a:gd name="T63" fmla="*/ 5 h 5"/>
                                    <a:gd name="T64" fmla="*/ 468 w 1134"/>
                                    <a:gd name="T65" fmla="*/ 0 h 5"/>
                                    <a:gd name="T66" fmla="*/ 506 w 1134"/>
                                    <a:gd name="T67" fmla="*/ 5 h 5"/>
                                    <a:gd name="T68" fmla="*/ 403 w 1134"/>
                                    <a:gd name="T69" fmla="*/ 5 h 5"/>
                                    <a:gd name="T70" fmla="*/ 405 w 1134"/>
                                    <a:gd name="T71" fmla="*/ 0 h 5"/>
                                    <a:gd name="T72" fmla="*/ 444 w 1134"/>
                                    <a:gd name="T73" fmla="*/ 3 h 5"/>
                                    <a:gd name="T74" fmla="*/ 343 w 1134"/>
                                    <a:gd name="T75" fmla="*/ 5 h 5"/>
                                    <a:gd name="T76" fmla="*/ 341 w 1134"/>
                                    <a:gd name="T77" fmla="*/ 2 h 5"/>
                                    <a:gd name="T78" fmla="*/ 382 w 1134"/>
                                    <a:gd name="T79" fmla="*/ 2 h 5"/>
                                    <a:gd name="T80" fmla="*/ 378 w 1134"/>
                                    <a:gd name="T81" fmla="*/ 5 h 5"/>
                                    <a:gd name="T82" fmla="*/ 277 w 1134"/>
                                    <a:gd name="T83" fmla="*/ 3 h 5"/>
                                    <a:gd name="T84" fmla="*/ 318 w 1134"/>
                                    <a:gd name="T85" fmla="*/ 0 h 5"/>
                                    <a:gd name="T86" fmla="*/ 318 w 1134"/>
                                    <a:gd name="T87" fmla="*/ 5 h 5"/>
                                    <a:gd name="T88" fmla="*/ 215 w 1134"/>
                                    <a:gd name="T89" fmla="*/ 5 h 5"/>
                                    <a:gd name="T90" fmla="*/ 254 w 1134"/>
                                    <a:gd name="T91" fmla="*/ 0 h 5"/>
                                    <a:gd name="T92" fmla="*/ 254 w 1134"/>
                                    <a:gd name="T93" fmla="*/ 5 h 5"/>
                                    <a:gd name="T94" fmla="*/ 152 w 1134"/>
                                    <a:gd name="T95" fmla="*/ 3 h 5"/>
                                    <a:gd name="T96" fmla="*/ 192 w 1134"/>
                                    <a:gd name="T97" fmla="*/ 0 h 5"/>
                                    <a:gd name="T98" fmla="*/ 191 w 1134"/>
                                    <a:gd name="T99" fmla="*/ 5 h 5"/>
                                    <a:gd name="T100" fmla="*/ 90 w 1134"/>
                                    <a:gd name="T101" fmla="*/ 3 h 5"/>
                                    <a:gd name="T102" fmla="*/ 129 w 1134"/>
                                    <a:gd name="T103" fmla="*/ 0 h 5"/>
                                    <a:gd name="T104" fmla="*/ 129 w 1134"/>
                                    <a:gd name="T105" fmla="*/ 5 h 5"/>
                                    <a:gd name="T106" fmla="*/ 28 w 1134"/>
                                    <a:gd name="T107" fmla="*/ 5 h 5"/>
                                    <a:gd name="T108" fmla="*/ 29 w 1134"/>
                                    <a:gd name="T109" fmla="*/ 0 h 5"/>
                                    <a:gd name="T110" fmla="*/ 68 w 1134"/>
                                    <a:gd name="T111" fmla="*/ 3 h 5"/>
                                    <a:gd name="T112" fmla="*/ 1 w 1134"/>
                                    <a:gd name="T113" fmla="*/ 5 h 5"/>
                                    <a:gd name="T114" fmla="*/ 0 w 1134"/>
                                    <a:gd name="T115" fmla="*/ 2 h 5"/>
                                    <a:gd name="T116" fmla="*/ 5 w 1134"/>
                                    <a:gd name="T117" fmla="*/ 2 h 5"/>
                                    <a:gd name="T118" fmla="*/ 3 w 1134"/>
                                    <a:gd name="T11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34" h="5">
                                      <a:moveTo>
                                        <a:pt x="1131" y="5"/>
                                      </a:moveTo>
                                      <a:lnTo>
                                        <a:pt x="1095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2" y="3"/>
                                      </a:lnTo>
                                      <a:lnTo>
                                        <a:pt x="1093" y="2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095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32" y="0"/>
                                      </a:lnTo>
                                      <a:lnTo>
                                        <a:pt x="1132" y="2"/>
                                      </a:lnTo>
                                      <a:lnTo>
                                        <a:pt x="1134" y="3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1" y="5"/>
                                      </a:lnTo>
                                      <a:lnTo>
                                        <a:pt x="1131" y="5"/>
                                      </a:lnTo>
                                      <a:close/>
                                      <a:moveTo>
                                        <a:pt x="1069" y="5"/>
                                      </a:moveTo>
                                      <a:lnTo>
                                        <a:pt x="1031" y="5"/>
                                      </a:lnTo>
                                      <a:lnTo>
                                        <a:pt x="1031" y="5"/>
                                      </a:lnTo>
                                      <a:lnTo>
                                        <a:pt x="1030" y="5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close/>
                                      <a:moveTo>
                                        <a:pt x="1005" y="5"/>
                                      </a:moveTo>
                                      <a:lnTo>
                                        <a:pt x="969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2"/>
                                      </a:lnTo>
                                      <a:lnTo>
                                        <a:pt x="968" y="2"/>
                                      </a:lnTo>
                                      <a:lnTo>
                                        <a:pt x="968" y="0"/>
                                      </a:lnTo>
                                      <a:lnTo>
                                        <a:pt x="969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1007" y="0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1008" y="2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5" y="5"/>
                                      </a:lnTo>
                                      <a:lnTo>
                                        <a:pt x="1005" y="5"/>
                                      </a:lnTo>
                                      <a:close/>
                                      <a:moveTo>
                                        <a:pt x="943" y="5"/>
                                      </a:moveTo>
                                      <a:lnTo>
                                        <a:pt x="907" y="5"/>
                                      </a:lnTo>
                                      <a:lnTo>
                                        <a:pt x="906" y="5"/>
                                      </a:lnTo>
                                      <a:lnTo>
                                        <a:pt x="904" y="5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6" y="0"/>
                                      </a:lnTo>
                                      <a:lnTo>
                                        <a:pt x="907" y="0"/>
                                      </a:lnTo>
                                      <a:lnTo>
                                        <a:pt x="943" y="0"/>
                                      </a:lnTo>
                                      <a:lnTo>
                                        <a:pt x="945" y="0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6" y="3"/>
                                      </a:lnTo>
                                      <a:lnTo>
                                        <a:pt x="945" y="3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3" y="5"/>
                                      </a:lnTo>
                                      <a:lnTo>
                                        <a:pt x="943" y="5"/>
                                      </a:lnTo>
                                      <a:close/>
                                      <a:moveTo>
                                        <a:pt x="881" y="5"/>
                                      </a:moveTo>
                                      <a:lnTo>
                                        <a:pt x="844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3"/>
                                      </a:lnTo>
                                      <a:lnTo>
                                        <a:pt x="842" y="2"/>
                                      </a:lnTo>
                                      <a:lnTo>
                                        <a:pt x="842" y="0"/>
                                      </a:lnTo>
                                      <a:lnTo>
                                        <a:pt x="844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close/>
                                      <a:moveTo>
                                        <a:pt x="817" y="5"/>
                                      </a:moveTo>
                                      <a:lnTo>
                                        <a:pt x="782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80" y="2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817" y="0"/>
                                      </a:lnTo>
                                      <a:lnTo>
                                        <a:pt x="819" y="0"/>
                                      </a:lnTo>
                                      <a:lnTo>
                                        <a:pt x="819" y="2"/>
                                      </a:lnTo>
                                      <a:lnTo>
                                        <a:pt x="821" y="3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817" y="5"/>
                                      </a:lnTo>
                                      <a:close/>
                                      <a:moveTo>
                                        <a:pt x="755" y="5"/>
                                      </a:moveTo>
                                      <a:lnTo>
                                        <a:pt x="718" y="5"/>
                                      </a:lnTo>
                                      <a:lnTo>
                                        <a:pt x="718" y="5"/>
                                      </a:lnTo>
                                      <a:lnTo>
                                        <a:pt x="716" y="5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close/>
                                      <a:moveTo>
                                        <a:pt x="692" y="5"/>
                                      </a:moveTo>
                                      <a:lnTo>
                                        <a:pt x="656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2"/>
                                      </a:lnTo>
                                      <a:lnTo>
                                        <a:pt x="654" y="2"/>
                                      </a:lnTo>
                                      <a:lnTo>
                                        <a:pt x="654" y="0"/>
                                      </a:lnTo>
                                      <a:lnTo>
                                        <a:pt x="656" y="0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3" y="0"/>
                                      </a:lnTo>
                                      <a:lnTo>
                                        <a:pt x="693" y="2"/>
                                      </a:lnTo>
                                      <a:lnTo>
                                        <a:pt x="695" y="2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close/>
                                      <a:moveTo>
                                        <a:pt x="630" y="5"/>
                                      </a:moveTo>
                                      <a:lnTo>
                                        <a:pt x="594" y="5"/>
                                      </a:lnTo>
                                      <a:lnTo>
                                        <a:pt x="592" y="5"/>
                                      </a:lnTo>
                                      <a:lnTo>
                                        <a:pt x="591" y="5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4" y="0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3" y="3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30" y="5"/>
                                      </a:lnTo>
                                      <a:close/>
                                      <a:moveTo>
                                        <a:pt x="568" y="5"/>
                                      </a:moveTo>
                                      <a:lnTo>
                                        <a:pt x="530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3"/>
                                      </a:lnTo>
                                      <a:lnTo>
                                        <a:pt x="529" y="2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30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9" y="2"/>
                                      </a:lnTo>
                                      <a:lnTo>
                                        <a:pt x="569" y="3"/>
                                      </a:lnTo>
                                      <a:lnTo>
                                        <a:pt x="569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close/>
                                      <a:moveTo>
                                        <a:pt x="504" y="5"/>
                                      </a:moveTo>
                                      <a:lnTo>
                                        <a:pt x="468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2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506" y="2"/>
                                      </a:lnTo>
                                      <a:lnTo>
                                        <a:pt x="507" y="3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close/>
                                      <a:moveTo>
                                        <a:pt x="442" y="5"/>
                                      </a:moveTo>
                                      <a:lnTo>
                                        <a:pt x="405" y="5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close/>
                                      <a:moveTo>
                                        <a:pt x="378" y="5"/>
                                      </a:moveTo>
                                      <a:lnTo>
                                        <a:pt x="343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1" y="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2"/>
                                      </a:lnTo>
                                      <a:lnTo>
                                        <a:pt x="382" y="2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8" y="5"/>
                                      </a:lnTo>
                                      <a:lnTo>
                                        <a:pt x="378" y="5"/>
                                      </a:lnTo>
                                      <a:close/>
                                      <a:moveTo>
                                        <a:pt x="316" y="5"/>
                                      </a:moveTo>
                                      <a:lnTo>
                                        <a:pt x="281" y="5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20" y="3"/>
                                      </a:lnTo>
                                      <a:lnTo>
                                        <a:pt x="318" y="3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16" y="5"/>
                                      </a:lnTo>
                                      <a:close/>
                                      <a:moveTo>
                                        <a:pt x="254" y="5"/>
                                      </a:moveTo>
                                      <a:lnTo>
                                        <a:pt x="217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3"/>
                                      </a:lnTo>
                                      <a:lnTo>
                                        <a:pt x="215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6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close/>
                                      <a:moveTo>
                                        <a:pt x="191" y="5"/>
                                      </a:moveTo>
                                      <a:lnTo>
                                        <a:pt x="155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53" y="2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close/>
                                      <a:moveTo>
                                        <a:pt x="129" y="5"/>
                                      </a:moveTo>
                                      <a:lnTo>
                                        <a:pt x="91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close/>
                                      <a:moveTo>
                                        <a:pt x="65" y="5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close/>
                                      <a:moveTo>
                                        <a:pt x="3" y="5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732790"/>
                                  <a:ext cx="3175" cy="1809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8 h 285"/>
                                    <a:gd name="T2" fmla="*/ 5 w 5"/>
                                    <a:gd name="T3" fmla="*/ 40 h 285"/>
                                    <a:gd name="T4" fmla="*/ 1 w 5"/>
                                    <a:gd name="T5" fmla="*/ 42 h 285"/>
                                    <a:gd name="T6" fmla="*/ 0 w 5"/>
                                    <a:gd name="T7" fmla="*/ 40 h 285"/>
                                    <a:gd name="T8" fmla="*/ 0 w 5"/>
                                    <a:gd name="T9" fmla="*/ 38 h 285"/>
                                    <a:gd name="T10" fmla="*/ 0 w 5"/>
                                    <a:gd name="T11" fmla="*/ 2 h 285"/>
                                    <a:gd name="T12" fmla="*/ 1 w 5"/>
                                    <a:gd name="T13" fmla="*/ 0 h 285"/>
                                    <a:gd name="T14" fmla="*/ 3 w 5"/>
                                    <a:gd name="T15" fmla="*/ 0 h 285"/>
                                    <a:gd name="T16" fmla="*/ 5 w 5"/>
                                    <a:gd name="T17" fmla="*/ 2 h 285"/>
                                    <a:gd name="T18" fmla="*/ 5 w 5"/>
                                    <a:gd name="T19" fmla="*/ 3 h 285"/>
                                    <a:gd name="T20" fmla="*/ 5 w 5"/>
                                    <a:gd name="T21" fmla="*/ 100 h 285"/>
                                    <a:gd name="T22" fmla="*/ 5 w 5"/>
                                    <a:gd name="T23" fmla="*/ 102 h 285"/>
                                    <a:gd name="T24" fmla="*/ 0 w 5"/>
                                    <a:gd name="T25" fmla="*/ 102 h 285"/>
                                    <a:gd name="T26" fmla="*/ 0 w 5"/>
                                    <a:gd name="T27" fmla="*/ 100 h 285"/>
                                    <a:gd name="T28" fmla="*/ 0 w 5"/>
                                    <a:gd name="T29" fmla="*/ 64 h 285"/>
                                    <a:gd name="T30" fmla="*/ 1 w 5"/>
                                    <a:gd name="T31" fmla="*/ 62 h 285"/>
                                    <a:gd name="T32" fmla="*/ 5 w 5"/>
                                    <a:gd name="T33" fmla="*/ 64 h 285"/>
                                    <a:gd name="T34" fmla="*/ 5 w 5"/>
                                    <a:gd name="T35" fmla="*/ 64 h 285"/>
                                    <a:gd name="T36" fmla="*/ 5 w 5"/>
                                    <a:gd name="T37" fmla="*/ 161 h 285"/>
                                    <a:gd name="T38" fmla="*/ 5 w 5"/>
                                    <a:gd name="T39" fmla="*/ 163 h 285"/>
                                    <a:gd name="T40" fmla="*/ 1 w 5"/>
                                    <a:gd name="T41" fmla="*/ 164 h 285"/>
                                    <a:gd name="T42" fmla="*/ 0 w 5"/>
                                    <a:gd name="T43" fmla="*/ 163 h 285"/>
                                    <a:gd name="T44" fmla="*/ 0 w 5"/>
                                    <a:gd name="T45" fmla="*/ 161 h 285"/>
                                    <a:gd name="T46" fmla="*/ 0 w 5"/>
                                    <a:gd name="T47" fmla="*/ 124 h 285"/>
                                    <a:gd name="T48" fmla="*/ 1 w 5"/>
                                    <a:gd name="T49" fmla="*/ 123 h 285"/>
                                    <a:gd name="T50" fmla="*/ 3 w 5"/>
                                    <a:gd name="T51" fmla="*/ 123 h 285"/>
                                    <a:gd name="T52" fmla="*/ 5 w 5"/>
                                    <a:gd name="T53" fmla="*/ 124 h 285"/>
                                    <a:gd name="T54" fmla="*/ 5 w 5"/>
                                    <a:gd name="T55" fmla="*/ 126 h 285"/>
                                    <a:gd name="T56" fmla="*/ 5 w 5"/>
                                    <a:gd name="T57" fmla="*/ 221 h 285"/>
                                    <a:gd name="T58" fmla="*/ 5 w 5"/>
                                    <a:gd name="T59" fmla="*/ 225 h 285"/>
                                    <a:gd name="T60" fmla="*/ 1 w 5"/>
                                    <a:gd name="T61" fmla="*/ 225 h 285"/>
                                    <a:gd name="T62" fmla="*/ 0 w 5"/>
                                    <a:gd name="T63" fmla="*/ 225 h 285"/>
                                    <a:gd name="T64" fmla="*/ 0 w 5"/>
                                    <a:gd name="T65" fmla="*/ 221 h 285"/>
                                    <a:gd name="T66" fmla="*/ 0 w 5"/>
                                    <a:gd name="T67" fmla="*/ 185 h 285"/>
                                    <a:gd name="T68" fmla="*/ 1 w 5"/>
                                    <a:gd name="T69" fmla="*/ 185 h 285"/>
                                    <a:gd name="T70" fmla="*/ 3 w 5"/>
                                    <a:gd name="T71" fmla="*/ 185 h 285"/>
                                    <a:gd name="T72" fmla="*/ 5 w 5"/>
                                    <a:gd name="T73" fmla="*/ 185 h 285"/>
                                    <a:gd name="T74" fmla="*/ 5 w 5"/>
                                    <a:gd name="T75" fmla="*/ 186 h 285"/>
                                    <a:gd name="T76" fmla="*/ 5 w 5"/>
                                    <a:gd name="T77" fmla="*/ 284 h 285"/>
                                    <a:gd name="T78" fmla="*/ 5 w 5"/>
                                    <a:gd name="T79" fmla="*/ 285 h 285"/>
                                    <a:gd name="T80" fmla="*/ 1 w 5"/>
                                    <a:gd name="T81" fmla="*/ 285 h 285"/>
                                    <a:gd name="T82" fmla="*/ 0 w 5"/>
                                    <a:gd name="T83" fmla="*/ 285 h 285"/>
                                    <a:gd name="T84" fmla="*/ 0 w 5"/>
                                    <a:gd name="T85" fmla="*/ 284 h 285"/>
                                    <a:gd name="T86" fmla="*/ 0 w 5"/>
                                    <a:gd name="T87" fmla="*/ 247 h 285"/>
                                    <a:gd name="T88" fmla="*/ 1 w 5"/>
                                    <a:gd name="T89" fmla="*/ 245 h 285"/>
                                    <a:gd name="T90" fmla="*/ 3 w 5"/>
                                    <a:gd name="T91" fmla="*/ 245 h 285"/>
                                    <a:gd name="T92" fmla="*/ 5 w 5"/>
                                    <a:gd name="T93" fmla="*/ 247 h 285"/>
                                    <a:gd name="T94" fmla="*/ 5 w 5"/>
                                    <a:gd name="T95" fmla="*/ 247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" h="285">
                                      <a:moveTo>
                                        <a:pt x="5" y="3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64"/>
                                      </a:moveTo>
                                      <a:lnTo>
                                        <a:pt x="5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close/>
                                      <a:moveTo>
                                        <a:pt x="5" y="126"/>
                                      </a:moveTo>
                                      <a:lnTo>
                                        <a:pt x="5" y="161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26"/>
                                      </a:lnTo>
                                      <a:close/>
                                      <a:moveTo>
                                        <a:pt x="5" y="186"/>
                                      </a:moveTo>
                                      <a:lnTo>
                                        <a:pt x="5" y="221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1" y="185"/>
                                      </a:lnTo>
                                      <a:lnTo>
                                        <a:pt x="1" y="183"/>
                                      </a:lnTo>
                                      <a:lnTo>
                                        <a:pt x="3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5" y="186"/>
                                      </a:lnTo>
                                      <a:close/>
                                      <a:moveTo>
                                        <a:pt x="5" y="247"/>
                                      </a:moveTo>
                                      <a:lnTo>
                                        <a:pt x="5" y="284"/>
                                      </a:lnTo>
                                      <a:lnTo>
                                        <a:pt x="5" y="284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775" y="669290"/>
                                  <a:ext cx="75565" cy="7493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18 h 118"/>
                                    <a:gd name="T2" fmla="*/ 58 w 119"/>
                                    <a:gd name="T3" fmla="*/ 0 h 118"/>
                                    <a:gd name="T4" fmla="*/ 119 w 119"/>
                                    <a:gd name="T5" fmla="*/ 118 h 118"/>
                                    <a:gd name="T6" fmla="*/ 0 w 119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9" h="118">
                                      <a:moveTo>
                                        <a:pt x="0" y="118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119" y="118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205"/>
                              <wps:cNvCnPr/>
                              <wps:spPr bwMode="auto">
                                <a:xfrm flipH="1">
                                  <a:off x="3266440" y="1315085"/>
                                  <a:ext cx="33655" cy="318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810" y="2747645"/>
                                  <a:ext cx="53911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420" y="2569845"/>
                                  <a:ext cx="6413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205" y="1085850"/>
                                  <a:ext cx="546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445" y="1098550"/>
                                  <a:ext cx="54864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082EA2" id="Полотно 67" o:spid="_x0000_s1026" editas="canvas" style="width:524.4pt;height:264.75pt;mso-position-horizontal-relative:char;mso-position-vertical-relative:line" coordsize="66598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598;height:33623;visibility:visible;mso-wrap-style:square">
                        <v:fill o:detectmouseclick="t"/>
                        <v:path o:connecttype="none"/>
                      </v:shape>
                      <v:shape id="Freeform 68" o:spid="_x0000_s1028" style="position:absolute;left:44742;top:8540;width:9410;height:9170;visibility:visible;mso-wrap-style:square;v-text-anchor:top" coordsize="148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r1,xe" stroked="f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69" o:spid="_x0000_s1029" style="position:absolute;left:44742;top:8540;width:9410;height:9170;visibility:visible;mso-wrap-style:square;v-text-anchor:top" coordsize="148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e" filled="f" strokeweight="72e-5mm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70" o:spid="_x0000_s1030" style="position:absolute;left:44748;top:13131;width:9404;height:9170;visibility:visible;mso-wrap-style:square;v-text-anchor:top" coordsize="148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" path="m,l,1444r1481,l1481,e" filled="f" strokeweight="72e-5mm">
                        <v:path arrowok="t" o:connecttype="custom" o:connectlocs="0,0;0,916940;940435,916940;940435,0" o:connectangles="0,0,0,0"/>
                      </v:shape>
                      <v:rect id="Rectangle 71" o:spid="_x0000_s1031" style="position:absolute;left:48291;top:12122;width:194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    <v:rect id="Rectangle 72" o:spid="_x0000_s1032" style="position:absolute;left:48348;top:12128;width:6662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К</w:t>
                              </w:r>
                            </w:p>
                          </w:txbxContent>
                        </v:textbox>
                      </v:rect>
                      <v:line id="Line 73" o:spid="_x0000_s1033" style="position:absolute;visibility:visible;mso-wrap-style:square" from="44780,19215" to="54152,1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" strokeweight="1e-4mm"/>
                      <v:line id="Line 74" o:spid="_x0000_s1034" style="position:absolute;visibility:visible;mso-wrap-style:square" from="45726,19602" to="53206,19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" strokeweight="1e-4mm"/>
                      <v:line id="Line 75" o:spid="_x0000_s1035" style="position:absolute;visibility:visible;mso-wrap-style:square" from="46659,19983" to="52273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" strokeweight="1e-4mm"/>
                      <v:line id="Line 76" o:spid="_x0000_s1036" style="position:absolute;visibility:visible;mso-wrap-style:square" from="48069,20358" to="50876,2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" strokeweight="1e-4mm"/>
                      <v:shape id="Freeform 77" o:spid="_x0000_s1037" style="position:absolute;left:41611;top:27406;width:445;height:432;visibility:visible;mso-wrap-style:square;v-text-anchor:top" coordsize="7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" path="m,33l1,27,3,21,6,14,10,9,16,6,21,3,28,r8,l42,r7,3l54,6r6,3l63,14r4,7l68,27r2,6l70,33r-2,8l67,48r-4,4l60,57r-6,5l49,65r-7,2l36,68,28,67,21,65,16,62,10,57,6,52,3,48,1,41,,33xe" fillcolor="black" stroked="f">
                        <v:path arrowok="t" o:connecttype="custom" o:connectlocs="0,20955;635,17145;1905,13335;3810,8890;6350,5715;10160,3810;13335,1905;17780,0;22860,0;26670,0;31115,1905;34290,3810;38100,5715;40005,8890;42545,13335;43180,17145;44450,20955;44450,20955;43180,26035;42545,30480;40005,33020;38100,36195;34290,39370;31115,41275;26670,42545;22860,43180;17780,42545;13335,41275;10160,39370;6350,36195;3810,33020;1905,30480;635,26035;0,20955" o:connectangles="0,0,0,0,0,0,0,0,0,0,0,0,0,0,0,0,0,0,0,0,0,0,0,0,0,0,0,0,0,0,0,0,0,0"/>
                      </v:shape>
                      <v:shape id="Freeform 78" o:spid="_x0000_s1038" style="position:absolute;left:28575;top:25527;width:4349;height:4235;visibility:visible;mso-wrap-style:square;v-text-anchor:top" coordsize="68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" path="m342,667l685,333,342,,,333,342,667xe" stroked="f">
                        <v:path arrowok="t" o:connecttype="custom" o:connectlocs="217170,423545;434975,211455;217170,0;0,211455;217170,423545" o:connectangles="0,0,0,0,0"/>
                      </v:shape>
                      <v:shape id="Freeform 79" o:spid="_x0000_s1039" style="position:absolute;left:28575;top:25527;width:4349;height:4235;visibility:visible;mso-wrap-style:square;v-text-anchor:top" coordsize="68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" path="m342,667l685,333,342,,,333,342,667xe" filled="f" strokeweight="72e-5mm">
                        <v:path arrowok="t" o:connecttype="custom" o:connectlocs="217170,423545;434975,211455;217170,0;0,211455;217170,423545" o:connectangles="0,0,0,0,0"/>
                      </v:shape>
                      <v:shape id="Freeform 80" o:spid="_x0000_s1040" style="position:absolute;left:43681;top:25717;width:3918;height:3810;visibility:visible;mso-wrap-style:square;v-text-anchor:top" coordsize="6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xe" stroked="f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1" o:spid="_x0000_s1041" style="position:absolute;left:43681;top:25717;width:3918;height:3810;visibility:visible;mso-wrap-style:square;v-text-anchor:top" coordsize="6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e" filled="f" strokeweight="72e-5mm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2" o:spid="_x0000_s1042" style="position:absolute;left:43681;top:27241;width:788;height:762;visibility:visible;mso-wrap-style:square;v-text-anchor:top" coordsize="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" path="m124,120l,59,124,r,120xe" fillcolor="black" stroked="f">
                        <v:path arrowok="t" o:connecttype="custom" o:connectlocs="78740,76200;0,37465;78740,0;78740,76200" o:connectangles="0,0,0,0"/>
                      </v:shape>
                      <v:line id="Line 83" o:spid="_x0000_s1043" style="position:absolute;flip:x;visibility:visible;mso-wrap-style:square" from="47599,27616" to="49447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" strokeweight="72e-5mm"/>
                      <v:line id="Line 84" o:spid="_x0000_s1044" style="position:absolute;flip:x;visibility:visible;mso-wrap-style:square" from="41840,27616" to="43681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" strokeweight="72e-5mm"/>
                      <v:shape id="Freeform 85" o:spid="_x0000_s1045" style="position:absolute;left:32924;top:27647;width:10643;height:7;visibility:visible;mso-wrap-style:square;v-text-anchor:top" coordsize="167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" path="m1676,l,,1676,,934,e" filled="f" strokeweight="44e-5mm">
                        <v:path arrowok="t" o:connecttype="custom" o:connectlocs="1064260,0;0,0;1064260,0;593090,0" o:connectangles="0,0,0,0"/>
                      </v:shape>
                      <v:shape id="Freeform 86" o:spid="_x0000_s1046" style="position:absolute;left:38239;top:27305;width:705;height:679;visibility:visible;mso-wrap-style:square;v-text-anchor:top" coordsize="11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" path="m111,107l,53,111,r,107xe" fillcolor="black" stroked="f">
                        <v:path arrowok="t" o:connecttype="custom" o:connectlocs="70485,67945;0,33655;70485,0;70485,67945" o:connectangles="0,0,0,0"/>
                      </v:shape>
                      <v:shape id="Freeform 87" o:spid="_x0000_s1047" style="position:absolute;left:48355;top:22301;width:1092;height:5315;visibility:visible;mso-wrap-style:square;v-text-anchor:top" coordsize="172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" path="m172,r,837l,837e" filled="f" strokeweight="44e-5mm">
                        <v:path arrowok="t" o:connecttype="custom" o:connectlocs="109220,0;109220,531495;0,531495" o:connectangles="0,0,0"/>
                      </v:shape>
                      <v:shape id="Freeform 88" o:spid="_x0000_s1048" style="position:absolute;left:47745;top:27285;width:705;height:674;visibility:visible;mso-wrap-style:square;v-text-anchor:top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" path="m111,106l,52,111,r,106xe" fillcolor="black" stroked="f">
                        <v:path arrowok="t" o:connecttype="custom" o:connectlocs="70485,67310;0,33020;70485,0;70485,67310" o:connectangles="0,0,0,0"/>
                      </v:shape>
                      <v:shape id="Freeform 89" o:spid="_x0000_s1049" style="position:absolute;left:26416;top:13150;width:2159;height:14491;visibility:visible;mso-wrap-style:square;v-text-anchor:top" coordsize="340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" path="m,l,2282r340,e" filled="f" strokeweight="44e-5mm">
                        <v:path arrowok="t" o:connecttype="custom" o:connectlocs="0,0;0,1449070;215900,1449070" o:connectangles="0,0,0"/>
                      </v:shape>
                      <v:shape id="Freeform 90" o:spid="_x0000_s1050" style="position:absolute;left:31972;top:13131;width:12776;height:19;visibility:visible;mso-wrap-style:square;v-text-anchor:top" coordsize="20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" path="m2012,l,3,909,2e" filled="f" strokeweight="44e-5mm">
                        <v:path arrowok="t" o:connecttype="custom" o:connectlocs="1277620,0;0,1905;577215,1270" o:connectangles="0,0,0"/>
                      </v:shape>
                      <v:shape id="Freeform 91" o:spid="_x0000_s1051" style="position:absolute;left:37661;top:12795;width:693;height:692;visibility:visible;mso-wrap-style:square;v-text-anchor:top" coordsize="10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" path="m,l109,55,,109,,xe" fillcolor="black" stroked="f">
                        <v:path arrowok="t" o:connecttype="custom" o:connectlocs="0,0;69215,34925;0,69215;0,0" o:connectangles="0,0,0,0"/>
                      </v:shape>
                      <v:shape id="Freeform 92" o:spid="_x0000_s1052" style="position:absolute;left:31623;top:27616;width:10217;height:5511;visibility:visible;mso-wrap-style:square;v-text-anchor:top" coordsize="160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" path="m1609,r,868l,868e" filled="f" strokeweight="44e-5mm">
                        <v:path arrowok="t" o:connecttype="custom" o:connectlocs="1021715,0;1021715,551180;0,551180" o:connectangles="0,0,0"/>
                      </v:shape>
                      <v:shape id="Freeform 93" o:spid="_x0000_s1053" style="position:absolute;left:22186;top:33127;width:10224;height:7;visibility:visible;mso-wrap-style:square;v-text-anchor:top" coordsize="161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" path="m,l1610,,901,e" filled="f" strokeweight="44e-5mm">
                        <v:path arrowok="t" o:connecttype="custom" o:connectlocs="0,0;1022350,0;572135,0" o:connectangles="0,0,0"/>
                      </v:shape>
                      <v:shape id="Freeform 94" o:spid="_x0000_s1054" style="position:absolute;left:27298;top:32785;width:692;height:679;visibility:visible;mso-wrap-style:square;v-text-anchor:top" coordsize="10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" path="m109,107l,54,109,r,107xe" fillcolor="black" stroked="f">
                        <v:path arrowok="t" o:connecttype="custom" o:connectlocs="69215,67945;0,34290;69215,0;69215,67945" o:connectangles="0,0,0,0"/>
                      </v:shape>
                      <v:shape id="Freeform 95" o:spid="_x0000_s1055" style="position:absolute;left:19088;top:23615;width:3689;height:9512;visibility:visible;mso-wrap-style:square;v-text-anchor:top" coordsize="581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" path="m581,1498l,1498,,e" filled="f" strokeweight="44e-5mm">
                        <v:path arrowok="t" o:connecttype="custom" o:connectlocs="368935,951230;0,951230;0,0" o:connectangles="0,0,0"/>
                      </v:shape>
                      <v:shape id="Freeform 96" o:spid="_x0000_s1056" style="position:absolute;left:19088;top:11512;width:6;height:9811;visibility:visible;mso-wrap-style:square;v-text-anchor:top" coordsize="63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" path="m,1545l,,,1545,,866e" filled="f" strokeweight="44e-5mm">
                        <v:path arrowok="t" o:connecttype="custom" o:connectlocs="0,981075;0,0;0,981075;0,549910" o:connectangles="0,0,0,0"/>
                      </v:shape>
                      <v:shape id="Freeform 97" o:spid="_x0000_s1057" style="position:absolute;left:18738;top:16414;width:693;height:680;visibility:visible;mso-wrap-style:square;v-text-anchor:top" coordsize="10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" path="m,107l55,r54,107l,107xe" fillcolor="black" stroked="f">
                        <v:path arrowok="t" o:connecttype="custom" o:connectlocs="0,67945;34925,0;69215,67945;0,67945" o:connectangles="0,0,0,0"/>
                      </v:shape>
                      <v:line id="Line 98" o:spid="_x0000_s1058" style="position:absolute;flip:y;visibility:visible;mso-wrap-style:square" from="19088,8915" to="19094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" strokeweight="44e-5mm"/>
                      <v:shape id="Freeform 99" o:spid="_x0000_s1059" style="position:absolute;left:18738;top:8331;width:693;height:673;visibility:visible;mso-wrap-style:square;v-text-anchor:top" coordsize="10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" path="m,106l55,r54,106l,106xe" fillcolor="black" stroked="f">
                        <v:path arrowok="t" o:connecttype="custom" o:connectlocs="0,67310;34925,0;69215,67310;0,67310" o:connectangles="0,0,0,0"/>
                      </v:shape>
                      <v:shape id="Freeform 100" o:spid="_x0000_s1060" style="position:absolute;left:19088;top:13144;width:2863;height:6;visibility:visible;mso-wrap-style:square;v-text-anchor:top" coordsize="45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" path="m451,l,,451,,322,e" filled="f" strokeweight="44e-5mm">
                        <v:path arrowok="t" o:connecttype="custom" o:connectlocs="286385,0;0,0;286385,0;204470,0" o:connectangles="0,0,0,0"/>
                      </v:shape>
                      <v:shape id="Freeform 101" o:spid="_x0000_s1061" style="position:absolute;left:20523;top:12795;width:692;height:679;visibility:visible;mso-wrap-style:square;v-text-anchor:top" coordsize="10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" path="m109,107l,55,109,r,107xe" fillcolor="black" stroked="f">
                        <v:path arrowok="t" o:connecttype="custom" o:connectlocs="69215,67945;0,34925;69215,0;69215,67945" o:connectangles="0,0,0,0"/>
                      </v:shape>
                      <v:shape id="Freeform 102" o:spid="_x0000_s1062" style="position:absolute;left:18859;top:12922;width:451;height:432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" path="m,35l2,28,4,22,7,15r5,-4l17,6,23,3,30,1,36,r7,1l49,3r7,3l61,11r5,4l69,22r2,6l71,35r,l71,41r-2,6l66,54r-5,4l56,63r-7,3l43,68r-7,l30,68,23,66,17,63,12,58,7,54,4,47,2,41,,35xe" fillcolor="black" stroked="f">
                        <v:path arrowok="t" o:connecttype="custom" o:connectlocs="0,22225;1270,17780;2540,13970;4445,9525;7620,6985;10795,3810;14605,1905;19050,635;22860,0;27305,635;31115,1905;35560,3810;38735,6985;41910,9525;43815,13970;45085,17780;45085,22225;45085,22225;45085,26035;43815,29845;41910,34290;38735,36830;35560,40005;31115,41910;27305,43180;22860,43180;19050,43180;14605,41910;10795,40005;7620,36830;4445,34290;2540,29845;1270,26035;0,22225" o:connectangles="0,0,0,0,0,0,0,0,0,0,0,0,0,0,0,0,0,0,0,0,0,0,0,0,0,0,0,0,0,0,0,0,0,0"/>
                      </v:shape>
                      <v:rect id="Rectangle 103" o:spid="_x0000_s1063" style="position:absolute;left:27743;top:23342;width:1198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О БЭЖ</w:t>
                              </w:r>
                            </w:p>
                          </w:txbxContent>
                        </v:textbox>
                      </v:rect>
                      <v:rect id="Rectangle 104" o:spid="_x0000_s1064" style="position:absolute;left:44710;top:30092;width:832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ЭКН</w:t>
                              </w:r>
                            </w:p>
                          </w:txbxContent>
                        </v:textbox>
                      </v:rect>
                      <v:rect id="Rectangle 105" o:spid="_x0000_s1065" style="position:absolute;left:47809;top:30092;width:513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6" o:spid="_x0000_s1066" style="position:absolute;left:48317;top:30092;width:556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07" o:spid="_x0000_s1067" style="position:absolute;left:49225;top:30092;width:767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шт</w:t>
                              </w:r>
                            </w:p>
                          </w:txbxContent>
                        </v:textbox>
                      </v:rect>
                      <v:rect id="Rectangle 108" o:spid="_x0000_s1068" style="position:absolute;left:51549;top:30092;width:513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09" o:spid="_x0000_s1069" style="position:absolute;left:19621;top:19234;width:5626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10" o:spid="_x0000_s1070" style="position:absolute;left:20656;top:19234;width:557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Freeform 111" o:spid="_x0000_s1071" style="position:absolute;left:34366;top:13335;width:1555;height:755;visibility:visible;mso-wrap-style:square;v-text-anchor:top" coordsize="2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" path="m245,119l122,,,119e" filled="f" strokeweight="44e-5mm">
                        <v:path arrowok="t" o:connecttype="custom" o:connectlocs="155575,75565;77470,0;0,75565" o:connectangles="0,0,0"/>
                      </v:shape>
                      <v:shape id="Freeform 112" o:spid="_x0000_s1072" style="position:absolute;left:34366;top:12179;width:1555;height:762;visibility:visible;mso-wrap-style:square;v-text-anchor:top" coordsize="2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" path="m,l122,120,245,e" filled="f" strokeweight="44e-5mm">
                        <v:path arrowok="t" o:connecttype="custom" o:connectlocs="0,0;77470,76200;155575,0" o:connectangles="0,0,0"/>
                      </v:shape>
                      <v:rect id="Rectangle 113" o:spid="_x0000_s1073" style="position:absolute;left:28492;top:13862;width:55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4" o:spid="_x0000_s1074" style="position:absolute;left:29413;top:13862;width:535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5" o:spid="_x0000_s1075" style="position:absolute;left:30181;top:13862;width:552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6" o:spid="_x0000_s1076" style="position:absolute;left:21704;top:13925;width:55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7" o:spid="_x0000_s1077" style="position:absolute;left:22625;top:13925;width:535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078" style="position:absolute;left:23393;top:13925;width:552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19" o:spid="_x0000_s1079" style="position:absolute;left:54521;top:18440;width:560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20" o:spid="_x0000_s1080" style="position:absolute;left:29565;top:16198;width:1594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lang w:val="en-US"/>
                                </w:rPr>
                                <w:t>на рециркуляцию</w:t>
                              </w:r>
                            </w:p>
                          </w:txbxContent>
                        </v:textbox>
                      </v:rect>
                      <v:shape id="Freeform 121" o:spid="_x0000_s1081" style="position:absolute;left:23139;top:6184;width:8509;height:4623;visibility:visible;mso-wrap-style:square;v-text-anchor:top" coordsize="1340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" path="m,726l,690r,l2,688r2,l5,688r,2l7,690r,36l5,726r,2l4,728r-2,l,726r,l,726xm,664l,629r,-1l2,628r,-2l4,626r1,l5,628r,l7,629r,35l5,666r,l5,667r-1,l2,667r,-1l,666r,-2l,664xm,604l,567r,l2,565r,l4,565r1,l5,565r,2l7,567r,37l5,604r,1l5,605r-1,l2,605r,l,604r,l,604xm,542l,507r,-2l2,505r,l4,503r1,2l5,505r,l7,507r,35l5,543r,2l5,545r-1,l2,545r,l,543r,-1l,542xm,481l,446r,-2l2,444r,-1l4,443r1,l5,444r,l7,446r,35l5,483r,l5,484r-1,l2,484r,-1l,483r,-2l,481xm,421l,384r,l2,382r2,l5,382r,2l7,384r,37l5,421r,1l4,422r-2,l,421r,l,421xm,359l,323r,-1l2,322r,-2l4,320r1,l5,322r,l7,323r,36l5,360r,l5,362r-1,l2,362r,-2l,360r,-1l,359xm,298l,261r,l2,260r,l4,260r1,l5,260r,1l7,261r,37l5,298r,2l5,300r-1,l2,300r,l,298r,l,298xm,236l,201r,-2l2,199r,l4,198r1,1l5,199r,l7,201r,35l5,238r,1l5,239r-1,l2,239r,l,238r,-2l,236xm,175l,140r,-1l2,139r,-2l4,137r1,l5,139r,l7,140r,35l5,177r,l5,179r-1,l2,179r,-2l,177r,-2l,175xm,115l,78r,l2,77r2,l5,77r,1l7,78r,37l5,115r,2l4,117r-2,l,115r,l,115xm,53l,18,,16r2,l2,15r2,l5,15r,1l5,16r2,2l7,53,5,54r,l5,56r-1,l2,56r,-2l,54,,53r,xm14,l51,r,l53,r,2l53,2r,1l53,3,51,5r,l14,5r,l12,3r,l12,2r,l12,r2,l14,r,xm77,r36,l115,r,l116,2r,l116,3r-1,l115,5r-2,l77,5r-1,l76,3r-2,l74,2r,l76,r,l77,r,xm139,r38,l177,r1,l178,2r,1l177,5r,l139,5r,l138,3r,-1l138,r1,l139,r,xm203,r36,l240,r,l242,2r,l242,3r-2,l240,5r-1,l203,5r-2,l201,3r-1,l200,2r,l201,r,l203,r,xm265,r36,l302,r2,l304,2r,l304,3r,l302,5r-1,l265,5r-2,l263,3r,l262,2r1,l263,r,l265,r,xm327,r37,l364,r2,l366,2r,l366,3r,l364,5r,l327,5r,l325,3r,l325,2r,l325,r2,l327,r,xm391,r35,l428,r,l430,2r,l430,3r-2,l428,5r-2,l391,5r-2,l389,3r-2,l387,2r,l389,r,l391,r,xm453,r37,l490,r2,l492,2r,1l490,5r,l453,5r,l451,3r,-1l451,r2,l453,r,xm516,r36,l554,r,l555,2r,l555,3r-1,l554,5r-2,l516,5r-1,l515,3r-2,l513,2r,l515,r,l516,r,xm578,r36,l616,r1,l617,2r,l617,3r,l616,5r-2,l578,5r-1,l577,3r,l575,2r2,l577,r,l578,r,xm640,r38,l678,r1,l679,2r,l679,3r,l678,5r,l640,5r,l639,3r,l639,2r,l639,r1,l640,r,xm704,r36,l741,r,l743,2r,l743,3r-2,l741,5r-1,l704,5r-2,l702,3r-1,l701,2r,l702,r,l704,r,xm766,r37,l803,r2,l805,2r,1l803,5r,l766,5r,l764,3r,-1l764,r2,l766,r,xm830,r35,l867,r,l869,2r,l869,3r-2,l867,5r-2,l830,5r-2,l826,3r,-1l826,r2,l830,r,xm892,r36,l929,r2,l931,2r,l931,3r,l929,5r-1,l892,5r-2,l890,3r,l888,2r2,l890,r,l892,r,xm954,r37,l991,r2,l993,2r,l993,3r,l991,5r,l954,5r,l952,3r,l952,2r,l952,r2,l954,r,xm1017,r36,l1055,r,l1056,2r,l1056,3r-1,l1055,5r-2,l1017,5r-1,l1016,3r-2,l1014,2r,l1016,r,l1017,r,xm1079,r38,l1117,r1,l1118,2r,1l1117,5r,l1079,5r,l1078,3r,-1l1078,r1,l1079,r,xm1143,r36,l1180,r,l1182,2r,l1182,3r-2,l1180,5r-1,l1143,5r-2,l1141,3r-1,l1140,2r,l1141,r,l1143,r,xm1205,r36,l1242,r2,l1244,2r,l1244,3r,l1242,5r-1,l1205,5r-2,l1203,3r,l1202,2r1,l1203,r,l1205,r,xm1267,r38,l1305,r1,l1306,2r,l1306,3r,l1305,5r,l1267,5r,l1265,3r,l1265,2r,l1265,r2,l1267,r,xm1331,r6,l1339,r,l1340,2r-1,1l1339,5r-2,l1331,5r-2,l1329,3r-2,l1327,2r,l1329,r,l1331,r,xe" fillcolor="black" strokeweight="6e-5mm">
                        <v:path arrowok="t" o:connecttype="custom" o:connectlocs="3175,462280;2540,397510;1270,422910;3175,358775;0,383540;4445,321945;0,305435;3175,306705;0,243840;0,267335;3175,204470;0,227965;4445,189230;0,127635;3175,151765;1270,88265;2540,113665;3175,48895;0,33655;3175,34290;32385,0;7620,1905;73660,1270;46990,1270;112395,3175;151765,0;127635,1905;193040,0;166370,1270;232410,1270;206375,0;271780,1905;248285,0;287655,3175;352425,1270;325755,1270;391795,1905;366395,0;430530,3175;406400,0;447040,3175;509905,0;485140,0;550545,1905;566420,0;565150,3175;629285,0;604520,1905;670560,1270;643890,1270;709295,3175;748665,0;724535,1905;789940,0;763270,1270;829310,1270;803275,0;848995,3175" o:connectangles="0,0,0,0,0,0,0,0,0,0,0,0,0,0,0,0,0,0,0,0,0,0,0,0,0,0,0,0,0,0,0,0,0,0,0,0,0,0,0,0,0,0,0,0,0,0,0,0,0,0,0,0,0,0,0,0,0,0"/>
                        <o:lock v:ext="edit" verticies="t"/>
                      </v:shape>
                      <v:shape id="Freeform 122" o:spid="_x0000_s1082" style="position:absolute;left:22885;top:10725;width:559;height:819;visibility:visible;mso-wrap-style:square;v-text-anchor:top" coordsize="8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" path="m88,l44,129,,,88,xe" fillcolor="black" stroked="f">
                        <v:path arrowok="t" o:connecttype="custom" o:connectlocs="55880,0;27940,81915;0,0;55880,0" o:connectangles="0,0,0,0"/>
                      </v:shape>
                      <v:shape id="Freeform 123" o:spid="_x0000_s1083" style="position:absolute;left:31559;top:5924;width:851;height:553;visibility:visible;mso-wrap-style:square;v-text-anchor:top" coordsize="13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" path="m,l134,43,,87,,xe" fillcolor="black" stroked="f">
                        <v:path arrowok="t" o:connecttype="custom" o:connectlocs="0,0;85090,27305;0,55245;0,0" o:connectangles="0,0,0,0"/>
                      </v:shape>
                      <v:rect id="Rectangle 124" o:spid="_x0000_s1084" style="position:absolute;left:32410;top:4673;width:4693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Bt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1vD3TLxAZr8AAAD//wMAUEsBAi0AFAAGAAgAAAAhANvh9svuAAAAhQEAABMAAAAAAAAAAAAA&#10;AAAAAAAAAFtDb250ZW50X1R5cGVzXS54bWxQSwECLQAUAAYACAAAACEAWvQsW78AAAAVAQAACwAA&#10;AAAAAAAAAAAAAAAfAQAAX3JlbHMvLnJlbHNQSwECLQAUAAYACAAAACEAdFiwbcMAAADcAAAADwAA&#10;AAAAAAAAAAAAAAAHAgAAZHJzL2Rvd25yZXYueG1sUEsFBgAAAAADAAMAtwAAAPcCAAAAAA==&#10;" stroked="f"/>
                      <v:rect id="Rectangle 125" o:spid="_x0000_s1085" style="position:absolute;left:32410;top:4673;width:4693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" filled="f" strokeweight="44e-5mm"/>
                      <v:rect id="Rectangle 126" o:spid="_x0000_s1086" style="position:absolute;left:33870;top:4711;width:6617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У</w:t>
                              </w:r>
                            </w:p>
                          </w:txbxContent>
                        </v:textbox>
                      </v:rect>
                      <v:shape id="Freeform 127" o:spid="_x0000_s1087" style="position:absolute;left:16541;top:5289;width:15088;height:17170;visibility:visible;mso-wrap-style:square;v-text-anchor:top" coordsize="2376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" path="m95,2704r-95,l,,2376,e" filled="f" strokeweight="1e-4mm">
                        <v:path arrowok="t" o:connecttype="custom" o:connectlocs="60325,1717040;0,1717040;0,0;1508760,0" o:connectangles="0,0,0,0"/>
                      </v:shape>
                      <v:shape id="Freeform 128" o:spid="_x0000_s1088" style="position:absolute;left:17068;top:22186;width:851;height:547;visibility:visible;mso-wrap-style:square;v-text-anchor:top" coordsize="1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" path="m,l134,43,,86,,xe" fillcolor="black" stroked="f">
                        <v:path arrowok="t" o:connecttype="custom" o:connectlocs="0,0;85090,27305;0,54610;0,0" o:connectangles="0,0,0,0"/>
                      </v:shape>
                      <v:shape id="Freeform 129" o:spid="_x0000_s1089" style="position:absolute;left:31559;top:5003;width:851;height:559;visibility:visible;mso-wrap-style:square;v-text-anchor:top" coordsize="1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" path="m,l134,45,,88,,xe" fillcolor="black" stroked="f">
                        <v:path arrowok="t" o:connecttype="custom" o:connectlocs="0,0;85090,28575;0,55880;0,0" o:connectangles="0,0,0,0"/>
                      </v:shape>
                      <v:rect id="Rectangle 130" o:spid="_x0000_s1090" style="position:absolute;left:35026;top:10096;width:760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ДШ</w:t>
                              </w:r>
                            </w:p>
                          </w:txbxContent>
                        </v:textbox>
                      </v:rect>
                      <v:shape id="Freeform 131" o:spid="_x0000_s1091" style="position:absolute;left:37877;top:5365;width:18034;height:16066;visibility:visible;mso-wrap-style:square;v-text-anchor:top" coordsize="2840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" path="m2563,2530r277,l2840,50r-966,l1872,45r,-5l1871,35r-2,-4l1867,26r-3,-3l1858,15r-7,-7l1846,7r-5,-3l1836,2,1831,r-4,l1822,r-5,l1812,r-5,2l1802,4r-5,3l1792,8r-6,7l1779,23r-3,3l1774,31r-1,4l1771,40r,5l1771,50,,50e" filled="f" strokeweight="1e-4mm">
                        <v:path arrowok="t" o:connecttype="custom" o:connectlocs="1627505,1606550;1803400,1606550;1803400,31750;1189990,31750;1188720,28575;1188720,25400;1188085,22225;1186815,19685;1185545,16510;1183640,14605;1179830,9525;1175385,5080;1172210,4445;1169035,2540;1165860,1270;1162685,0;1160145,0;1156970,0;1153795,0;1150620,0;1147445,1270;1144270,2540;1141095,4445;1137920,5080;1134110,9525;1129665,14605;1127760,16510;1126490,19685;1125855,22225;1124585,25400;1124585,28575;1124585,31750;0,31750" o:connectangles="0,0,0,0,0,0,0,0,0,0,0,0,0,0,0,0,0,0,0,0,0,0,0,0,0,0,0,0,0,0,0,0,0"/>
                      </v:shape>
                      <v:shape id="Freeform 132" o:spid="_x0000_s1092" style="position:absolute;left:37103;top:5410;width:850;height:546;visibility:visible;mso-wrap-style:square;v-text-anchor:top" coordsize="1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" path="m134,86l,43,134,r,86xe" fillcolor="black" stroked="f">
                        <v:path arrowok="t" o:connecttype="custom" o:connectlocs="85090,54610;0,27305;85090,0;85090,54610" o:connectangles="0,0,0,0"/>
                      </v:shape>
                      <v:shape id="Freeform 133" o:spid="_x0000_s1093" style="position:absolute;left:54127;top:16389;width:1784;height:25;visibility:visible;mso-wrap-style:square;v-text-anchor:top" coordsize="28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" path="m4,l39,r2,l41,r,1l43,3r-2,l41,4r,l39,4,4,4,2,4,,4,,3r,l,1,,,2,,4,r,xm66,r36,l103,r2,l105,1r,2l105,3r,1l103,4r-1,l66,4r-2,l64,4,62,3r,l62,1,64,r,l66,r,xm128,r37,l165,r2,l167,3r,1l165,4r,l128,4r,l126,4r,-1l126,3r,-2l126,r2,l128,r,xm191,r36,l229,r,l230,1r,2l230,3r-1,1l229,4r-2,l191,4r-1,l190,4,188,3r,l188,1,190,r,l191,r,xm253,r26,l279,r2,l281,1r,2l281,3r,1l279,4r,l253,4r,l252,4r,-1l252,3r,-2l252,r1,l253,r,xe" fillcolor="black" strokeweight="6e-5mm">
                        <v:path arrowok="t" o:connecttype="custom" o:connectlocs="24765,0;26035,0;27305,1905;26035,2540;24765,2540;1270,2540;0,1905;0,635;1270,0;2540,0;64770,0;66675,0;66675,1905;66675,2540;64770,2540;40640,2540;39370,1905;39370,635;40640,0;41910,0;104775,0;106045,0;106045,2540;104775,2540;81280,2540;80010,1905;80010,635;81280,0;81280,0;144145,0;145415,0;146050,1905;145415,2540;144145,2540;120650,2540;119380,1905;119380,635;120650,0;121285,0;177165,0;178435,0;178435,1905;178435,2540;177165,2540;160655,2540;160020,1905;160020,635;160655,0;160655,0" o:connectangles="0,0,0,0,0,0,0,0,0,0,0,0,0,0,0,0,0,0,0,0,0,0,0,0,0,0,0,0,0,0,0,0,0,0,0,0,0,0,0,0,0,0,0,0,0,0,0,0,0"/>
                        <o:lock v:ext="edit" verticies="t"/>
                      </v:shape>
                      <v:shape id="Freeform 134" o:spid="_x0000_s1094" style="position:absolute;left:55670;top:16186;width:451;height:431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" path="m,35l,27,4,20,7,14,10,9,15,6,22,3,28,r8,l43,r6,3l54,6r7,3l64,14r3,6l69,27r2,8l71,35r-2,6l67,48r-3,4l61,59r-7,3l49,65r-6,2l36,68,28,67,22,65,15,62,10,59,7,52,4,48,,41,,35xe" fillcolor="black" stroked="f">
                        <v:path arrowok="t" o:connecttype="custom" o:connectlocs="0,22225;0,17145;2540,12700;4445,8890;6350,5715;9525,3810;13970,1905;17780,0;22860,0;27305,0;31115,1905;34290,3810;38735,5715;40640,8890;42545,12700;43815,17145;45085,22225;45085,22225;43815,26035;42545,30480;40640,33020;38735,37465;34290,39370;31115,41275;27305,42545;22860,43180;17780,42545;13970,41275;9525,39370;6350,37465;4445,33020;2540,30480;0,26035;0,22225" o:connectangles="0,0,0,0,0,0,0,0,0,0,0,0,0,0,0,0,0,0,0,0,0,0,0,0,0,0,0,0,0,0,0,0,0,0"/>
                      </v:shape>
                      <v:rect id="Rectangle 135" o:spid="_x0000_s1095" style="position:absolute;left:30327;top:11607;width:92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      <v:rect id="Rectangle 136" o:spid="_x0000_s1096" style="position:absolute;left:30327;top:11607;width:92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" filled="f" strokeweight="1e-4mm"/>
                      <v:line id="Line 137" o:spid="_x0000_s1097" style="position:absolute;visibility:visible;mso-wrap-style:square" from="30791,12522" to="30797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" strokeweight="1e-4mm"/>
                      <v:rect id="Rectangle 138" o:spid="_x0000_s1098" style="position:absolute;left:30791;top:11569;width:47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9" o:spid="_x0000_s1099" style="position:absolute;left:29622;top:12573;width:2337;height:1155;visibility:visible;mso-wrap-style:square;v-text-anchor:top" coordsize="36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" path="m,182l,,368,182,368,,,182xe" stroked="f">
                        <v:path arrowok="t" o:connecttype="custom" o:connectlocs="0,115570;0,0;233680,115570;233680,0;0,115570" o:connectangles="0,0,0,0,0"/>
                      </v:shape>
                      <v:shape id="Freeform 140" o:spid="_x0000_s1100" style="position:absolute;left:29622;top:12573;width:2337;height:1155;visibility:visible;mso-wrap-style:square;v-text-anchor:top" coordsize="36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" path="m,182l,,368,182,368,,,182xe" filled="f" strokeweight="1e-4mm">
                        <v:path arrowok="t" o:connecttype="custom" o:connectlocs="0,115570;0,0;233680,115570;233680,0;0,115570" o:connectangles="0,0,0,0,0"/>
                      </v:shape>
                      <v:rect id="Rectangle 141" o:spid="_x0000_s1101" style="position:absolute;left:22694;top:11607;width:93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      <v:rect id="Rectangle 142" o:spid="_x0000_s1102" style="position:absolute;left:22694;top:11607;width:93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" filled="f" strokeweight="1e-4mm"/>
                      <v:line id="Line 143" o:spid="_x0000_s1103" style="position:absolute;visibility:visible;mso-wrap-style:square" from="23164,12522" to="23171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" strokeweight="1e-4mm"/>
                      <v:rect id="Rectangle 144" o:spid="_x0000_s1104" style="position:absolute;left:23164;top:11569;width:47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45" o:spid="_x0000_s1105" style="position:absolute;left:21990;top:12573;width:2343;height:1155;visibility:visible;mso-wrap-style:square;v-text-anchor:top" coordsize="36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" path="m,182l,,369,182,369,,,182xe" stroked="f">
                        <v:path arrowok="t" o:connecttype="custom" o:connectlocs="0,115570;0,0;234315,115570;234315,0;0,115570" o:connectangles="0,0,0,0,0"/>
                      </v:shape>
                      <v:shape id="Freeform 146" o:spid="_x0000_s1106" style="position:absolute;left:21990;top:12573;width:2343;height:1155;visibility:visible;mso-wrap-style:square;v-text-anchor:top" coordsize="36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" path="m,182l,,369,182,369,,,182xe" filled="f" strokeweight="1e-4mm">
                        <v:path arrowok="t" o:connecttype="custom" o:connectlocs="0,115570;0,0;234315,115570;234315,0;0,115570" o:connectangles="0,0,0,0,0"/>
                      </v:shape>
                      <v:line id="Line 147" o:spid="_x0000_s1107" style="position:absolute;flip:x;visibility:visible;mso-wrap-style:square" from="24333,13150" to="26416,1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" strokeweight="44e-5mm"/>
                      <v:line id="Line 148" o:spid="_x0000_s1108" style="position:absolute;visibility:visible;mso-wrap-style:square" from="26416,13150" to="29622,1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" strokeweight="44e-5mm"/>
                      <v:shape id="Freeform 149" o:spid="_x0000_s1109" style="position:absolute;left:30708;top:6330;width:83;height:4528;visibility:visible;mso-wrap-style:square;v-text-anchor:top" coordsize="1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" path="m8,710l6,675r2,-2l8,673r,-2l10,671r1,l11,673r2,l13,675r,35l13,711r-2,l11,713r-1,l10,713,8,711r,l8,710r,xm6,649r,-36l6,611r2,l10,611r1,l11,613r,36l11,651r-1,l8,651r,l6,649r,l6,649xm6,587r,-35l6,550r2,-1l10,550r1,l11,552r,35l11,589r-3,1l6,589r,-2l6,587xm5,527r,-35l5,490r1,-2l6,488r2,l8,488r2,l10,490r,2l11,527r,1l10,528r,l8,530,6,528r,l5,527r,xm5,466r,-37l5,429r,-1l6,428r,l8,428r2,l10,429r,l10,466r,l10,468r-2,l8,468r-2,l6,468,5,466r,l5,466xm5,404l3,369r2,-2l5,366r1,l8,366r,1l10,369r,35l8,406r,1l6,407r,l5,406r,l5,404r,xm3,343r,-36l3,307r,-2l5,305r1,l8,305r,2l8,307r,36l8,343r,2l6,345r,l5,345r,l3,343r,xm3,281r,-35l3,245r,l5,245r,-2l6,245r2,l8,246r,35l8,283r,l5,285r,l3,285r,-2l3,281r,xm2,221r,-35l2,184r1,-1l5,183r,l6,183r,1l6,186r2,35l8,222r-2,l6,222r-1,2l3,222r,l2,221r,xm2,160r,-36l2,122r1,l3,122r2,l5,122r1,2l6,124r,36l6,162r-1,l5,162r-2,l2,160r,l2,160xm2,98l,63,,62r2,l2,60r1,l5,60r,2l5,62r1,1l6,98r,2l5,100r,1l3,101r,l2,100r,l2,98r,xm,38l,1r,l,,2,,3,r,l5,r,1l5,1r,37l5,38r,1l3,39r,l2,39r,l,38r,l,38xe" fillcolor="black" strokeweight="6e-5mm">
                        <v:path arrowok="t" o:connecttype="custom" o:connectlocs="5080,427355;6985,427355;8255,451485;6350,452755;5080,450850;5080,387985;6985,412115;5080,413385;3810,372745;6350,349250;6985,374015;3810,372745;3810,309880;6350,309880;6985,335280;3810,335280;3175,295910;3810,271780;6350,272415;6350,297180;3810,297180;3175,256540;3810,232410;6350,256540;3810,258445;3175,256540;1905,193675;5080,194945;5080,219075;3175,219075;1905,156210;3175,154305;5080,178435;3175,180975;1905,178435;1905,116205;3810,116840;3810,140970;1905,140970;1270,78740;3175,77470;3810,101600;1905,102870;1270,62230;1270,38100;3175,39370;3175,63500;1270,63500;0,24130;1270,0;3175,635;3175,24765;1270,24765" o:connectangles="0,0,0,0,0,0,0,0,0,0,0,0,0,0,0,0,0,0,0,0,0,0,0,0,0,0,0,0,0,0,0,0,0,0,0,0,0,0,0,0,0,0,0,0,0,0,0,0,0,0,0,0,0"/>
                        <o:lock v:ext="edit" verticies="t"/>
                      </v:shape>
                      <v:shape id="Freeform 150" o:spid="_x0000_s1110" style="position:absolute;left:30492;top:10763;width:559;height:832;visibility:visible;mso-wrap-style:square;v-text-anchor:top" coordsize="8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" path="m88,l45,131,,2,88,xe" fillcolor="black" stroked="f">
                        <v:path arrowok="t" o:connecttype="custom" o:connectlocs="55880,0;28575,83185;0,1270;55880,0" o:connectangles="0,0,0,0"/>
                      </v:shape>
                      <v:rect id="Rectangle 151" o:spid="_x0000_s1111" style="position:absolute;left:17506;top:22009;width:94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        <v:rect id="Rectangle 152" o:spid="_x0000_s1112" style="position:absolute;left:17506;top:22009;width:940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" filled="f" strokeweight="1e-4mm"/>
                      <v:line id="Line 153" o:spid="_x0000_s1113" style="position:absolute;visibility:visible;mso-wrap-style:square" from="18446,22459" to="19088,2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" strokeweight="1e-4mm"/>
                      <v:rect id="Rectangle 154" o:spid="_x0000_s1114" style="position:absolute;left:18960;top:20301;width:1753;height:4718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55" o:spid="_x0000_s1115" style="position:absolute;left:18497;top:21323;width:1181;height:2292;visibility:visible;mso-wrap-style:square;v-text-anchor:top" coordsize="1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" path="m186,361l,361,186,,,,186,361xe" stroked="f">
                        <v:path arrowok="t" o:connecttype="custom" o:connectlocs="118110,229235;0,229235;118110,0;0,0;118110,229235" o:connectangles="0,0,0,0,0"/>
                      </v:shape>
                      <v:shape id="Freeform 156" o:spid="_x0000_s1116" style="position:absolute;left:18497;top:21323;width:1181;height:2292;visibility:visible;mso-wrap-style:square;v-text-anchor:top" coordsize="1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" path="m186,361l,361,186,,,,186,361xe" filled="f" strokeweight="1e-4mm">
                        <v:path arrowok="t" o:connecttype="custom" o:connectlocs="118110,229235;0,229235;118110,0;0,0;118110,229235" o:connectangles="0,0,0,0,0"/>
                      </v:shape>
                      <v:shape id="Freeform 157" o:spid="_x0000_s1117" style="position:absolute;left:24250;top:18307;width:4344;height:4248;visibility:visible;mso-wrap-style:square;v-text-anchor:top" coordsize="684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" path="m341,669l684,334,341,,,334,341,669xe" stroked="f">
                        <v:path arrowok="t" o:connecttype="custom" o:connectlocs="216535,424815;434340,212090;216535,0;0,212090;216535,424815" o:connectangles="0,0,0,0,0"/>
                      </v:shape>
                      <v:shape id="Freeform 158" o:spid="_x0000_s1118" style="position:absolute;left:24250;top:18307;width:4344;height:4248;visibility:visible;mso-wrap-style:square;v-text-anchor:top" coordsize="684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" path="m341,669l684,334,341,,,334,341,669xe" filled="f" strokeweight="72e-5mm">
                        <v:path arrowok="t" o:connecttype="custom" o:connectlocs="216535,424815;434340,212090;216535,0;0,212090;216535,424815" o:connectangles="0,0,0,0,0"/>
                      </v:shape>
                      <v:rect id="Rectangle 159" o:spid="_x0000_s1119" style="position:absolute;left:28968;top:19386;width:858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ПУ</w:t>
                              </w:r>
                            </w:p>
                          </w:txbxContent>
                        </v:textbox>
                      </v:rect>
                      <v:line id="Line 160" o:spid="_x0000_s1120" style="position:absolute;flip:y;visibility:visible;mso-wrap-style:square" from="49447,2393" to="4945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" strokeweight="72e-5mm"/>
                      <v:shape id="Freeform 161" o:spid="_x0000_s1121" style="position:absolute;left:49028;top:7327;width:832;height:1213;visibility:visible;mso-wrap-style:square;v-text-anchor:top" coordsize="13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" path="m131,l66,191,,,131,xe" fillcolor="black" stroked="f">
                        <v:path arrowok="t" o:connecttype="custom" o:connectlocs="83185,0;41910,121285;0,0;83185,0" o:connectangles="0,0,0,0"/>
                      </v:shape>
                      <v:rect id="Rectangle 162" o:spid="_x0000_s1122" style="position:absolute;left:50577;top:2070;width:6007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163" o:spid="_x0000_s1123" style="position:absolute;left:51612;top:2070;width:5645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64" o:spid="_x0000_s1124" style="position:absolute;left:52514;top:2070;width:5582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65" o:spid="_x0000_s1125" style="position:absolute;left:53422;top:2070;width:6096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v:textbox>
                      </v:rect>
                      <v:rect id="Rectangle 166" o:spid="_x0000_s1126" style="position:absolute;left:54584;top:2070;width:7703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230 </w:t>
                              </w:r>
                            </w:p>
                          </w:txbxContent>
                        </v:textbox>
                      </v:rect>
                      <v:rect id="Rectangle 167" o:spid="_x0000_s1127" style="position:absolute;left:58064;top:2070;width:6090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168" o:spid="_x0000_s1128" style="position:absolute;left:59226;top:2070;width:5036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69" o:spid="_x0000_s1129" style="position:absolute;left:60128;top:2070;width:5499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shape id="Freeform 170" o:spid="_x0000_s1130" style="position:absolute;left:26803;top:13150;width:2000;height:7;visibility:visible;mso-wrap-style:square;v-text-anchor:top" coordsize="3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" path="m315,l,,80,e" filled="f" strokeweight="1e-4mm">
                        <v:path arrowok="t" o:connecttype="custom" o:connectlocs="200025,0;0,0;50800,0" o:connectangles="0,0,0"/>
                      </v:shape>
                      <v:shape id="Freeform 171" o:spid="_x0000_s1131" style="position:absolute;left:27235;top:12877;width:571;height:546;visibility:visible;mso-wrap-style:square;v-text-anchor:top" coordsize="9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" path="m,l90,43,,86,,xe" fillcolor="black" stroked="f">
                        <v:path arrowok="t" o:connecttype="custom" o:connectlocs="0,0;57150,27305;0,54610;0,0" o:connectangles="0,0,0,0"/>
                      </v:shape>
                      <v:shape id="Freeform 172" o:spid="_x0000_s1132" style="position:absolute;left:26416;top:22555;width:6;height:4394;visibility:visible;mso-wrap-style:square;v-text-anchor:top" coordsize="63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" path="m,l,692,,422e" filled="f" strokeweight="1e-4mm">
                        <v:path arrowok="t" o:connecttype="custom" o:connectlocs="0,0;0,439420;0,267970" o:connectangles="0,0,0"/>
                      </v:shape>
                      <v:shape id="Freeform 173" o:spid="_x0000_s1133" style="position:absolute;left:26136;top:24745;width:559;height:559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" path="m,88l44,,88,88,,88xe" fillcolor="black" stroked="f">
                        <v:path arrowok="t" o:connecttype="custom" o:connectlocs="0,55880;27940,0;55880,55880;0,55880" o:connectangles="0,0,0,0"/>
                      </v:shape>
                      <v:line id="Line 174" o:spid="_x0000_s1134" style="position:absolute;flip:y;visibility:visible;mso-wrap-style:square" from="19088,3448" to="19094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" strokeweight="44e-5mm"/>
                      <v:line id="Line 175" o:spid="_x0000_s1135" style="position:absolute;flip:x;visibility:visible;mso-wrap-style:square" from="15443,3448" to="19088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" strokeweight="44e-5mm"/>
                      <v:rect id="Rectangle 176" o:spid="_x0000_s1136" style="position:absolute;left:10668;top:2438;width:4775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/>
                      <v:rect id="Rectangle 177" o:spid="_x0000_s1137" style="position:absolute;left:10668;top:2438;width:4775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" filled="f" strokeweight="44e-5mm"/>
                      <v:rect id="Rectangle 178" o:spid="_x0000_s1138" style="position:absolute;left:11544;top:2260;width:824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естн</w:t>
                              </w:r>
                            </w:p>
                          </w:txbxContent>
                        </v:textbox>
                      </v:rect>
                      <v:rect id="Rectangle 179" o:spid="_x0000_s1139" style="position:absolute;left:14344;top:2260;width:487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80" o:spid="_x0000_s1140" style="position:absolute;left:11906;top:3124;width:7232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опр</w:t>
                              </w:r>
                            </w:p>
                          </w:txbxContent>
                        </v:textbox>
                      </v:rect>
                      <v:rect id="Rectangle 181" o:spid="_x0000_s1141" style="position:absolute;left:13982;top:3124;width:487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2" o:spid="_x0000_s1142" style="position:absolute;left:552;top:203;width:7239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      <v:rect id="Rectangle 183" o:spid="_x0000_s1143" style="position:absolute;left:552;top:203;width:7239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" filled="f" strokeweight="44e-5mm"/>
                      <v:rect id="Rectangle 184" o:spid="_x0000_s1144" style="position:absolute;left:1790;top:1504;width:10186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Бойлер</w:t>
                              </w:r>
                            </w:p>
                          </w:txbxContent>
                        </v:textbox>
                      </v:rect>
                      <v:shape id="Freeform 185" o:spid="_x0000_s1145" style="position:absolute;left:7854;top:3448;width:2814;height:6;visibility:visible;mso-wrap-style:square;v-text-anchor:top" coordsize="44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" path="m,l443,,299,e" filled="f" strokeweight="1e-4mm">
                        <v:path arrowok="t" o:connecttype="custom" o:connectlocs="0,0;281305,0;189865,0" o:connectangles="0,0,0"/>
                      </v:shape>
                      <v:shape id="Freeform 186" o:spid="_x0000_s1146" style="position:absolute;left:9264;top:3175;width:559;height:546;visibility:visible;mso-wrap-style:square;v-text-anchor:top" coordsize="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" path="m88,86l,43,88,r,86xe" fillcolor="black" stroked="f">
                        <v:path arrowok="t" o:connecttype="custom" o:connectlocs="55880,54610;0,27305;55880,0;55880,54610" o:connectangles="0,0,0,0"/>
                      </v:shape>
                      <v:rect id="Rectangle 187" o:spid="_x0000_s1147" style="position:absolute;left:2114;top:3822;width:657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.7</w:t>
                              </w:r>
                            </w:p>
                          </w:txbxContent>
                        </v:textbox>
                      </v:rect>
                      <v:rect id="Rectangle 188" o:spid="_x0000_s1148" style="position:absolute;left:4413;top:3822;width:681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6235EF">
                              <w: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89" o:spid="_x0000_s1149" style="position:absolute;left:869;top:3638;width:5411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rect id="Rectangle 190" o:spid="_x0000_s1150" style="position:absolute;left:11061;top:254;width:657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v:textbox>
                      </v:rect>
                      <v:rect id="Rectangle 191" o:spid="_x0000_s1151" style="position:absolute;left:13328;top:254;width:7576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6235EF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92" o:spid="_x0000_s1152" style="position:absolute;left:9817;top:69;width:5410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shape id="Freeform 193" o:spid="_x0000_s1153" style="position:absolute;left:34461;top:26200;width:2940;height:2863;visibility:visible;mso-wrap-style:square;v-text-anchor:top" coordsize="46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xe" stroked="f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4" o:spid="_x0000_s1154" style="position:absolute;left:34461;top:26200;width:2940;height:2863;visibility:visible;mso-wrap-style:square;v-text-anchor:top" coordsize="46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e" filled="f" strokeweight="1e-4mm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5" o:spid="_x0000_s1155" style="position:absolute;left:34893;top:26625;width:2064;height:508;visibility:visible;mso-wrap-style:square;v-text-anchor:top" coordsize="32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" path="m,2r7,8l15,16r6,8l28,31r8,6l44,43r8,5l61,53r9,5l79,62r8,4l97,69r9,3l116,75r8,2l134,78r10,2l154,80r9,l173,80r10,-2l193,78r10,-1l212,74r9,-2l230,69r10,-3l250,61r8,-5l268,51r8,-4l284,40r12,-8l305,23,315,11,325,e" filled="f" strokeweight="1e-4mm">
                        <v:path arrowok="t" o:connecttype="custom" o:connectlocs="0,1270;4445,6350;9525,10160;13335,15240;17780,19685;22860,23495;27940,27305;33020,30480;38735,33655;44450,36830;50165,39370;55245,41910;61595,43815;67310,45720;73660,47625;78740,48895;85090,49530;91440,50800;97790,50800;103505,50800;109855,50800;116205,49530;122555,49530;128905,48895;134620,46990;140335,45720;146050,43815;152400,41910;158750,38735;163830,35560;170180,32385;175260,29845;180340,25400;187960,20320;193675,14605;200025,6985;206375,0" o:connectangles="0,0,0,0,0,0,0,0,0,0,0,0,0,0,0,0,0,0,0,0,0,0,0,0,0,0,0,0,0,0,0,0,0,0,0,0,0"/>
                      </v:shape>
                      <v:shape id="Freeform 196" o:spid="_x0000_s1156" style="position:absolute;left:34905;top:28136;width:2052;height:502;visibility:visible;mso-wrap-style:square;v-text-anchor:top" coordsize="32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" path="m323,79r-7,-8l310,63r-7,-8l295,49r-8,-6l281,38r-9,-7l263,27r-9,-5l246,17r-9,-3l228,11,219,8,209,6,199,3,189,1r-8,l171,,161,r-9,l142,1,132,3,122,4,112,6r-9,3l93,12r-8,3l75,19r-8,4l57,28r-8,7l41,39,29,49,18,58,8,68,,79e" filled="f" strokeweight="1e-4mm">
                        <v:path arrowok="t" o:connecttype="custom" o:connectlocs="205105,50165;200660,45085;196850,40005;192405,34925;187325,31115;182245,27305;178435,24130;172720,19685;167005,17145;161290,13970;156210,10795;150495,8890;144780,6985;139065,5080;132715,3810;126365,1905;120015,635;114935,635;108585,0;102235,0;96520,0;90170,635;83820,1905;77470,2540;71120,3810;65405,5715;59055,7620;53975,9525;47625,12065;42545,14605;36195,17780;31115,22225;26035,24765;18415,31115;11430,36830;5080,43180;0,50165" o:connectangles="0,0,0,0,0,0,0,0,0,0,0,0,0,0,0,0,0,0,0,0,0,0,0,0,0,0,0,0,0,0,0,0,0,0,0,0,0"/>
                      </v:shape>
                      <v:line id="Line 197" o:spid="_x0000_s1157" style="position:absolute;visibility:visible;mso-wrap-style:square" from="32924,27641" to="34461,2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" strokeweight="1e-4mm"/>
                      <v:line id="Line 198" o:spid="_x0000_s1158" style="position:absolute;flip:y;visibility:visible;mso-wrap-style:square" from="37401,27616" to="41611,2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" strokeweight="1e-4mm"/>
                      <v:shape id="Freeform 199" o:spid="_x0000_s1159" style="position:absolute;left:35909;top:22917;width:44;height:3283;visibility:visible;mso-wrap-style:square;v-text-anchor:top" coordsize="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" path="m,514l,479r2,-1l2,476r,l3,476r2,l5,476r2,2l7,479r,35l7,516r-2,l3,517,2,516r,l,514r,xm,454l,417r2,l2,416r,l3,416r2,l5,416r2,1l7,417r,37l7,454r-2,1l5,455r-2,l2,455r,l2,454r-2,l,454xm,392l,357r2,-2l2,355r,-2l3,353r2,l5,355r2,l7,357r,35l7,393r-2,l5,395r-2,l2,395r,-2l2,393,,392r,xm,331l,295r2,l2,293r,l3,293r2,l5,293r2,2l7,295r,36l7,331r-2,2l5,333r-2,l2,333r,l2,331r-2,l,331xm,269l,234r2,-1l2,233r1,-2l5,233r2,l7,234r,35l7,271r-2,l3,272,2,271r,l,269r,xm,209l,174r2,-2l2,170r,l3,170r2,l5,170r2,2l7,174r,35l7,210r-2,l3,212,2,210r,l,209r,xm,148l,112r2,l2,110r,l3,110r2,l5,110r2,2l7,112r,36l7,148r-2,2l5,150r-2,l2,150r,l2,148r-2,l,148xm,86l,51,2,49r,l2,48r1,l5,48r,1l7,49r,2l7,86r,2l5,88r,1l3,89r-1,l2,88r,l,86r,xm,26l,3,2,2r,l3,,5,2r2,l7,3r,23l7,26,5,27r,l3,27r-1,l2,27r,-1l,26r,xe" fillcolor="black" strokeweight="6e-5mm">
                        <v:path arrowok="t" o:connecttype="custom" o:connectlocs="1270,303530;1905,302260;4445,303530;4445,327660;1270,327660;0,326390;1270,264795;1905,264160;4445,264795;4445,288290;1905,288925;1270,288290;0,248920;1270,225425;3175,224155;4445,226695;3175,249555;1270,250825;0,248920;0,187325;1270,186055;3175,186055;4445,210185;3175,211455;1270,211455;0,210185;1270,147955;3175,147955;4445,170815;1905,172720;0,170815;0,110490;1270,107950;3175,107950;4445,132715;1905,134620;0,132715;0,71120;1270,69850;3175,69850;4445,93980;3175,95250;1270,95250;0,93980;1270,31115;1905,30480;4445,31115;4445,55880;1905,56515;1270,55880;0,16510;1270,1270;4445,1270;4445,16510;1905,17145;1270,16510" o:connectangles="0,0,0,0,0,0,0,0,0,0,0,0,0,0,0,0,0,0,0,0,0,0,0,0,0,0,0,0,0,0,0,0,0,0,0,0,0,0,0,0,0,0,0,0,0,0,0,0,0,0,0,0,0,0,0,0"/>
                        <o:lock v:ext="edit" verticies="t"/>
                      </v:shape>
                      <v:shape id="Freeform 200" o:spid="_x0000_s1160" style="position:absolute;left:35909;top:22917;width:5721;height:31;visibility:visible;mso-wrap-style:square;v-text-anchor:top" coordsize="90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" path="m3,l39,r4,2l43,3r,2l41,5r-2,l3,5,2,5r,l2,3,,3,2,2r,l3,r,xm65,r38,l105,2r,1l105,5r-2,l103,5,65,5r,l64,5r,-2l64,2,65,r,xm129,r36,l167,2r1,l168,3r,l167,5r,l165,5r-36,l127,5r,l126,3r,l126,2r1,l129,r,xm191,r38,l230,2r,l230,3r,l230,5r-1,l229,5r-38,l191,5r-2,l189,3r,l189,2r,l191,r,xm255,r36,l292,2r2,l294,3r,l292,5r,l291,5r-36,l253,5r,l252,3r,l252,2r1,l255,r,xm317,r36,l356,2r,1l356,5r-2,l353,5r-36,l315,5r,l315,3r-1,l315,2r,l317,r,xm379,r37,l418,2r,1l418,5r-2,l416,5r-37,l379,5r-2,l377,3r,-1l379,r,xm442,r36,l480,2r2,l482,3r,l480,5r,l478,5r-36,l441,5r,l439,3r,l439,2r2,l442,r,xm504,r38,l544,2r,l544,3r,l544,5r-2,l542,5r-38,l504,5r-1,l503,3r,l503,2r,l504,r,xm568,r36,l606,2r1,l607,3r,l606,5r,l604,5r-36,l566,5r,l565,3r,l565,2r1,l568,r,xm630,r36,l669,2r,1l669,5r-1,l666,5r-36,l629,5r,l629,3r-2,l629,2r,l630,r,xm692,r38,l731,2r,1l731,5r-1,l730,5r-38,l692,5r-1,l691,3r,-1l692,r,xm756,r36,l793,2r2,l795,3r,l793,5r,l792,5r-36,l754,5r,l753,3r,l753,2r1,l756,r,xm818,r37,l857,2r,l857,3r,l857,5r-2,l855,5r-37,l818,5r-2,l816,3r,l816,2r,l818,r,xm881,r17,l899,2r2,1l899,5r,l898,5r-17,l880,5r,l878,3r,l878,2r2,l881,r,xe" fillcolor="black" strokeweight="6e-5mm">
                        <v:path arrowok="t" o:connecttype="custom" o:connectlocs="27305,1905;1905,3175;0,1905;1905,0;66675,1905;41275,3175;40640,1270;104775,0;106680,1905;81915,3175;80010,1905;81915,0;146050,1270;145415,3175;120015,3175;120015,1270;184785,0;186690,1905;161925,3175;160020,1905;161925,0;226060,1905;201295,3175;199390,1905;201295,0;265430,1905;240665,3175;239395,1270;303530,0;306070,1905;280670,3175;278765,1905;280670,0;345440,1270;344170,3175;319405,3175;319405,1270;383540,0;385445,1905;360680,3175;358775,1905;360680,0;424815,1905;400050,3175;398145,1905;400050,0;464185,1905;439420,3175;438785,1270;502920,0;504825,1905;480060,3175;478155,1905;480060,0;544195,1270;542925,3175;518160,3175;518160,1270;570230,0;570865,3175;558800,3175;558800,127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01" o:spid="_x0000_s1161" style="position:absolute;left:41598;top:9239;width:32;height:13709;visibility:visible;mso-wrap-style:square;v-text-anchor:top" coordsize="5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" path="m,2157r,-36l,2119r,l2,2119r1,l3,2119r2,2l5,2157r-2,2l3,2159r-1,l,2159r,l,2157r,xm,2095r,-35l,2059r,-2l2,2057r1,l3,2059r2,1l5,2095r-2,2l3,2098r-1,l,2098r,-1l,2095r,xm,2035r,-35l,1996r,l2,1996r1,l3,1996r2,4l5,2035r-2,1l3,2036r-1,2l,2036r,l,2035r,xm,1974r,-36l,1936r,l2,1936r1,l3,1936r2,2l5,1974r-2,2l3,1976r-1,l,1976r,l,1974r,xm,1912r,-35l,1875r2,-1l3,1875r2,2l5,1912r-2,2l2,1915,,1914r,-2l,1912xm,1852r,-37l,1813r,l2,1813r1,l3,1813r2,2l5,1852r-2,1l3,1853r-1,l,1853r,l,1852r,xm,1790r,-36l,1753r,-2l2,1751r1,l3,1753r2,1l5,1790r-2,1l3,1793r-1,l,1793r,-2l,1790r,xm,1729r,-35l,1691r,l2,1691r1,l3,1691r2,3l5,1729r-2,2l3,1731r-1,1l,1731r,l,1729r,xm,1669r,-37l,1630r,l2,1630r1,l3,1630r2,2l5,1669r-2,1l3,1670r-1,l,1670r,l,1669r,xm,1606r,-35l,1570r2,-2l3,1570r2,1l5,1606r-2,2l2,1610,,1608r,-2l,1606xm,1546r,-37l,1508r,l2,1508r1,l3,1508r2,1l5,1546r-2,2l3,1548r-1,l,1548r,l,1546r,xm,1484r,-35l,1447r,-1l2,1446r1,l3,1447r2,2l5,1484r-2,1l3,1487r-1,l,1487r,-2l,1484r,xm,1423r,-35l,1385r,l2,1385r1,l3,1385r2,3l5,1423r-2,2l3,1425r-1,2l,1425r,l,1423r,xm,1363r,-37l,1325r,l2,1325r1,l3,1325r2,1l5,1363r-2,1l3,1364r-1,l,1364r,l,1363r,xm,1301r,-35l,1264r2,-1l3,1264r2,2l5,1301r-2,1l2,1304,,1302r,-1l,1301xm,1240r,-36l,1202r,l2,1202r1,l3,1202r2,2l5,1240r-2,2l3,1242r-1,l,1242r,l,1240r,xm,1178r,-35l,1142r,-2l2,1140r1,l3,1142r2,1l5,1178r-2,2l3,1181r-1,l,1181r,-1l,1178r,xm,1118r,-35l,1079r,l2,1079r1,l3,1079r2,4l5,1118r-2,1l3,1119r-1,2l,1119r,l,1118r,xm,1057r,-36l,1019r,l2,1019r1,l3,1019r2,2l5,1057r-2,2l3,1059r-1,l,1059r,l,1057r,xm,995l,960r,-2l2,957r1,1l5,960r,35l3,997r-1,1l,997r,-2l,995xm,935l,898r,-2l,896r2,l3,896r,l5,898r,37l3,936r,l2,936r-2,l,936r,-1l,935xm,873l,837r,-1l,834r2,l3,834r,2l5,837r,36l3,874r,2l2,876r-2,l,874r,-1l,873xm,812l,777r,-3l,774r2,l3,774r,l5,777r,35l3,814r,l2,815,,814r,l,812r,xm,752l,715r,-2l,713r2,l3,713r,l5,715r,37l3,753r,l2,753r-2,l,753r,-1l,752xm,689l,654r,-1l2,651r1,2l5,654r,35l3,691r-1,2l,691r,-2l,689xm,629l,592r,-1l,591r2,l3,591r,l5,592r,37l3,631r,l2,631r-2,l,631r,-2l,629xm,567l,532r,-2l,529r2,l3,529r,1l5,532r,35l3,568r,2l2,570r-2,l,568r,-1l,567xm,506l,471r,-3l,468r2,l3,468r,l5,471r,35l3,508r,l2,510,,508r,l,506r,xm,446l,409r,-1l,408r2,l3,408r,l5,409r,37l3,447r,l2,447r-2,l,447r,-1l,446xm,384l,349r,-2l2,346r1,1l5,349r,35l3,385r-1,2l,385r,-1l,384xm,323l,287r,-2l,285r2,l3,285r,l5,287r,36l3,325r,l2,325r-2,l,325r,-2l,323xm,261l,226r,-1l,223r2,l3,223r,2l5,226r,35l3,263r,1l2,264r-2,l,263r,-2l,261xm,201l,166r,-4l,162r2,l3,162r,l5,166r,35l3,202r,l2,204,,202r,l,201r,xm,140l,104r,-2l,102r2,l3,102r,l5,104r,36l3,142r,l2,142r-2,l,142r,-2l,140xm,78l,43,,41,2,40r1,1l5,43r,35l3,80,2,81,,80,,78r,xm,18l,3,,2,,,2,,3,r,2l5,3r,15l3,19r,l2,19,,19r,l,18r,xe" fillcolor="black" strokeweight="6e-5mm">
                        <v:path arrowok="t" o:connecttype="custom" o:connectlocs="3175,1369695;0,1308100;1905,1332230;0,1267460;0,1292860;1905,1229360;0,1253490;1905,1215390;1270,1151255;0,1176655;1905,1113155;0,1136650;3175,1097915;0,1036320;1905,1060450;1270,995680;0,981710;1905,982980;0,918845;1270,944245;1270,879475;0,904875;1905,841375;0,865505;1270,828040;1905,763270;0,787400;3175,725805;0,709930;1905,710565;0,647065;1270,672465;1905,608330;0,570230;1905,594360;0,529590;0,556260;1905,491490;0,515620;3175,454025;0,437515;0,438785;1905,375285;0,399415;3175,360045;0,299085;1905,322580;0,259080;0,283845;3175,221615;0,180975;1270,206375;1270,141605;0,167005;1905,102870;0,127635;3175,88900;0,27305;0,49530;3175,190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2" o:spid="_x0000_s1162" style="position:absolute;left:34429;top:9239;width:7201;height:32;visibility:visible;mso-wrap-style:square;v-text-anchor:top" coordsize="11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" path="m1131,5r-36,l1093,5r,l1092,3r1,-1l1093,r2,l1131,r1,l1132,2r2,1l1132,5r,l1131,5r,xm1069,5r-38,l1031,5r-1,l1030,3r,l1030,2r,l1031,r,l1069,r,l1070,2r,l1070,3r,l1070,5r-1,l1069,5r,xm1005,5r-36,l968,5r,l966,3r,l966,2r2,l968,r1,l1005,r2,l1007,2r1,l1008,3r,l1007,5r,l1005,5r,xm943,5r-36,l906,5r-2,l904,3r,l904,2r,l906,r1,l943,r2,l945,2r,l946,3r-1,l945,5r,l943,5r,xm881,5r-37,l842,5r,l842,3r,-1l842,r2,l881,r,l883,2r,l883,3r,l883,5r-2,l881,5r,xm817,5r-35,l780,5r,l778,3r,l778,2r2,l780,r2,l817,r2,l819,2r2,1l819,5r,l817,5r,xm755,5r-37,l718,5r-2,l716,3r,l716,2r,l718,r,l755,r,l757,2r,l757,3r,l757,5r-2,l755,5r,xm692,5r-36,l654,5r,l653,3r,l653,2r1,l654,r2,l692,r1,l693,2r2,l695,3r,l693,5r,l692,5r,xm630,5r-36,l592,5r-1,l591,3r,l591,2r,l592,r2,l630,r1,l631,2r,l633,3r-2,l631,5r,l630,5r,xm568,5r-38,l529,5r,l529,3r,-1l529,r1,l568,r,l569,2r,1l569,5r-1,l568,5r,xm504,5r-36,l467,5r,l465,3r,l465,2r2,l467,r1,l504,r2,l506,2r1,1l506,5r,l504,5r,xm442,5r-37,l405,5r-2,l403,3r,l403,2r,l405,r,l442,r,l444,2r,l444,3r,l444,5r-2,l442,5r,xm378,5r-35,l341,5r,l339,3r,l339,2r2,l341,r2,l378,r2,l380,2r2,l382,3r,l380,5r,l378,5r,xm316,5r-35,l279,5r-2,l277,3r,l277,2r,l279,r2,l316,r2,l318,2r,l320,3r-2,l318,5r,l316,5r,xm254,5r-37,l215,5r,l215,3r,-1l215,r2,l254,r,l256,2r,1l256,5r-2,l254,5r,xm191,5r-36,l153,5r,l152,3r,l152,2r1,l153,r2,l191,r1,l192,2r2,1l192,5r,l191,5r,xm129,5l91,5r,l90,5r,-2l90,3r,-1l90,2,91,r,l129,r,l130,2r,l130,3r,l130,5r-1,l129,5r,xm65,5l29,5r-1,l28,5,26,3r,l26,2r2,l28,r1,l65,r2,l67,2r1,l68,3r,l67,5r,l65,5r,xm3,5l1,5r,l,5,,3r,l,2r,l1,r,l3,,5,r,2l5,2,6,3,5,3r,2l5,5,3,5r,xe" fillcolor="black" strokeweight="6e-5mm">
                        <v:path arrowok="t" o:connecttype="custom" o:connectlocs="694055,1270;720090,1905;654685,3175;654050,1270;679450,1270;678815,3175;613410,1905;639445,0;639445,3175;574040,3175;575945,0;600075,1905;535940,3175;535940,0;560705,1905;496570,3175;495300,1270;521335,1905;455930,3175;454660,1270;480695,1270;479425,3175;414655,1905;440055,0;440055,3175;375285,3175;377190,0;400685,1905;336550,3175;336550,0;360680,3175;296545,3175;297180,0;321310,3175;255905,3175;257175,0;281940,1905;217805,3175;216535,1270;242570,1270;240030,3175;175895,1905;201930,0;201930,3175;136525,3175;161290,0;161290,3175;96520,1905;121920,0;121285,3175;57150,1905;81915,0;81915,3175;17780,3175;18415,0;43180,1905;635,3175;0,1270;3175,1270;1905,317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3" o:spid="_x0000_s1163" style="position:absolute;left:34429;top:7327;width:32;height:1810;visibility:visible;mso-wrap-style:square;v-text-anchor:top" coordsize="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" path="m5,3r,35l5,40r,l3,42r-2,l1,42,,40r,l,38,,3,,2r,l1,r,l3,,5,2r,l5,3r,xm5,64r,36l5,100r,2l1,102r-1,l,100r,l,64r,l,62r1,l5,62r,2l5,64r,xm5,126r,35l5,163r,l3,164r-2,l1,164,,163r,l,161,,126r,-2l,124r1,-1l1,123r2,l5,124r,l5,126r,xm5,186r,35l5,223r,2l3,225r-2,l1,225r-1,l,223r,-2l,186r,-1l,185r1,l1,183r2,2l5,185r,l5,186r,xm5,247r,37l5,284r,1l3,285r-2,l1,285r-1,l,284r,l,247r,l,245r1,l1,245r2,l5,245r,2l5,247r,xe" fillcolor="black" strokeweight="6e-5mm">
                        <v:path arrowok="t" o:connecttype="custom" o:connectlocs="3175,24130;3175,25400;635,26670;0,25400;0,24130;0,1270;635,0;1905,0;3175,1270;3175,1905;3175,63500;3175,64770;0,64770;0,63500;0,40640;635,39370;3175,40640;3175,40640;3175,102235;3175,103505;635,104140;0,103505;0,102235;0,78740;635,78105;1905,78105;3175,78740;3175,80010;3175,140335;3175,142875;635,142875;0,142875;0,140335;0,117475;635,117475;1905,117475;3175,117475;3175,118110;3175,180340;3175,180975;635,180975;0,180975;0,180340;0,156845;635,155575;1905,155575;3175,156845;3175,156845" o:connectangles="0,0,0,0,0,0,0,0,0,0,0,0,0,0,0,0,0,0,0,0,0,0,0,0,0,0,0,0,0,0,0,0,0,0,0,0,0,0,0,0,0,0,0,0,0,0,0,0"/>
                        <o:lock v:ext="edit" verticies="t"/>
                      </v:shape>
                      <v:shape id="Freeform 204" o:spid="_x0000_s1164" style="position:absolute;left:34067;top:6692;width:756;height:750;visibility:visible;mso-wrap-style:square;v-text-anchor:top" coordsize="11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" path="m,118l58,r61,118l,118xe" fillcolor="black" stroked="f">
                        <v:path arrowok="t" o:connecttype="custom" o:connectlocs="0,74930;36830,0;75565,74930;0,74930" o:connectangles="0,0,0,0"/>
                      </v:shape>
                      <v:line id="Line 205" o:spid="_x0000_s1165" style="position:absolute;flip:x;visibility:visible;mso-wrap-style:square" from="32664,13150" to="33000,1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" strokeweight="44e-5mm"/>
                      <v:rect id="Rectangle 206" o:spid="_x0000_s1166" style="position:absolute;left:17818;top:27476;width:539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207" o:spid="_x0000_s1167" style="position:absolute;left:23444;top:25698;width:641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rect>
                      <v:rect id="Rectangle 208" o:spid="_x0000_s1168" style="position:absolute;left:20212;top:10858;width:5461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09" o:spid="_x0000_s1169" style="position:absolute;left:27984;top:10985;width:548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C461E" w:rsidRPr="007854EF" w:rsidTr="00D06C5A">
        <w:tc>
          <w:tcPr>
            <w:tcW w:w="9571" w:type="dxa"/>
          </w:tcPr>
          <w:p w:rsidR="002C461E" w:rsidRPr="007854EF" w:rsidRDefault="00BB4572" w:rsidP="00B218F5">
            <w:pPr>
              <w:pStyle w:val="af0"/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Рис</w:t>
            </w:r>
            <w:r w:rsidR="000D6A0C" w:rsidRPr="007854EF">
              <w:rPr>
                <w:rFonts w:ascii="Cambria" w:hAnsi="Cambria"/>
              </w:rPr>
              <w:t>унок</w:t>
            </w:r>
            <w:r w:rsidR="002C461E" w:rsidRPr="007854EF">
              <w:rPr>
                <w:rFonts w:ascii="Cambria" w:hAnsi="Cambria"/>
              </w:rPr>
              <w:t xml:space="preserve"> </w:t>
            </w:r>
            <w:r w:rsidR="00D72BA5" w:rsidRPr="007854EF">
              <w:rPr>
                <w:rFonts w:ascii="Cambria" w:hAnsi="Cambria"/>
              </w:rPr>
              <w:t>1</w:t>
            </w:r>
            <w:r w:rsidR="00E27190" w:rsidRPr="007854EF">
              <w:rPr>
                <w:rFonts w:ascii="Cambria" w:hAnsi="Cambria"/>
              </w:rPr>
              <w:t xml:space="preserve"> </w:t>
            </w:r>
            <w:r w:rsidR="002C461E" w:rsidRPr="007854EF">
              <w:rPr>
                <w:rFonts w:ascii="Cambria" w:hAnsi="Cambria"/>
              </w:rPr>
              <w:t xml:space="preserve">–  Принципиальная схема </w:t>
            </w:r>
            <w:r w:rsidR="00967AE9" w:rsidRPr="007854EF">
              <w:rPr>
                <w:rFonts w:ascii="Cambria" w:hAnsi="Cambria"/>
              </w:rPr>
              <w:t xml:space="preserve">системы </w:t>
            </w:r>
            <w:r w:rsidR="002C461E" w:rsidRPr="007854EF">
              <w:rPr>
                <w:rFonts w:ascii="Cambria" w:hAnsi="Cambria"/>
              </w:rPr>
              <w:t>регулирования уровня</w:t>
            </w:r>
            <w:r w:rsidR="00967AE9" w:rsidRPr="007854EF">
              <w:rPr>
                <w:rFonts w:ascii="Cambria" w:hAnsi="Cambria"/>
              </w:rPr>
              <w:t xml:space="preserve"> в ГК</w:t>
            </w:r>
          </w:p>
        </w:tc>
      </w:tr>
      <w:tr w:rsidR="002C461E" w:rsidRPr="007854EF" w:rsidTr="00D06C5A">
        <w:tc>
          <w:tcPr>
            <w:tcW w:w="9571" w:type="dxa"/>
          </w:tcPr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Обозначения на схеме: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ГК – главный конденсатор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ТО БЭЖ – теплообменники блока эжекторов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ЭКН – блок электроконденсатных насосов (3 насоса ЭКН-125/140, 2 в работе)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ОПУ – охладитель пара уплотнений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 xml:space="preserve">К1А, </w:t>
            </w:r>
            <w:r w:rsidRPr="007854EF">
              <w:rPr>
                <w:rFonts w:ascii="Cambria" w:hAnsi="Cambria"/>
                <w:lang w:val="en-US"/>
              </w:rPr>
              <w:t>K</w:t>
            </w:r>
            <w:r w:rsidRPr="007854EF">
              <w:rPr>
                <w:rFonts w:ascii="Cambria" w:hAnsi="Cambria"/>
              </w:rPr>
              <w:t>1</w:t>
            </w:r>
            <w:r w:rsidRPr="007854EF">
              <w:rPr>
                <w:rFonts w:ascii="Cambria" w:hAnsi="Cambria"/>
                <w:lang w:val="en-US"/>
              </w:rPr>
              <w:t>B</w:t>
            </w:r>
            <w:r w:rsidRPr="007854EF">
              <w:rPr>
                <w:rFonts w:ascii="Cambria" w:hAnsi="Cambria"/>
              </w:rPr>
              <w:t xml:space="preserve">, </w:t>
            </w:r>
            <w:r w:rsidRPr="007854EF">
              <w:rPr>
                <w:rFonts w:ascii="Cambria" w:hAnsi="Cambria"/>
                <w:lang w:val="en-US"/>
              </w:rPr>
              <w:t>K</w:t>
            </w:r>
            <w:r w:rsidRPr="007854EF">
              <w:rPr>
                <w:rFonts w:ascii="Cambria" w:hAnsi="Cambria"/>
              </w:rPr>
              <w:t>2  – клапана, регулирующие электрические проходные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УУ – управляющее устройство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ДШ – шайба дроссельная;</w:t>
            </w:r>
          </w:p>
          <w:p w:rsidR="002C461E" w:rsidRPr="007854EF" w:rsidRDefault="002C461E" w:rsidP="00D06C5A">
            <w:pPr>
              <w:rPr>
                <w:rFonts w:ascii="Cambria" w:hAnsi="Cambria"/>
              </w:rPr>
            </w:pPr>
            <w:r w:rsidRPr="007854EF">
              <w:rPr>
                <w:rFonts w:ascii="Cambria" w:hAnsi="Cambria"/>
                <w:lang w:val="en-US"/>
              </w:rPr>
              <w:t>a</w:t>
            </w:r>
            <w:r w:rsidRPr="007854EF">
              <w:rPr>
                <w:rFonts w:ascii="Cambria" w:hAnsi="Cambria"/>
              </w:rPr>
              <w:t xml:space="preserve">, </w:t>
            </w:r>
            <w:r w:rsidRPr="007854EF">
              <w:rPr>
                <w:rFonts w:ascii="Cambria" w:hAnsi="Cambria"/>
                <w:lang w:val="en-US"/>
              </w:rPr>
              <w:t>b</w:t>
            </w:r>
            <w:r w:rsidRPr="007854EF">
              <w:rPr>
                <w:rFonts w:ascii="Cambria" w:hAnsi="Cambria"/>
              </w:rPr>
              <w:t xml:space="preserve">, </w:t>
            </w:r>
            <w:r w:rsidRPr="007854EF">
              <w:rPr>
                <w:rFonts w:ascii="Cambria" w:hAnsi="Cambria"/>
                <w:lang w:val="en-US"/>
              </w:rPr>
              <w:t>ab</w:t>
            </w:r>
            <w:r w:rsidRPr="007854EF">
              <w:rPr>
                <w:rFonts w:ascii="Cambria" w:hAnsi="Cambria"/>
              </w:rPr>
              <w:t xml:space="preserve">, </w:t>
            </w:r>
            <w:r w:rsidRPr="007854EF">
              <w:rPr>
                <w:rFonts w:ascii="Cambria" w:hAnsi="Cambria"/>
                <w:lang w:val="en-US"/>
              </w:rPr>
              <w:t>c</w:t>
            </w:r>
            <w:r w:rsidRPr="007854EF">
              <w:rPr>
                <w:rFonts w:ascii="Cambria" w:hAnsi="Cambria"/>
              </w:rPr>
              <w:t xml:space="preserve"> – потоки конденсата;</w:t>
            </w:r>
          </w:p>
          <w:p w:rsidR="002C461E" w:rsidRPr="007854EF" w:rsidRDefault="002C461E" w:rsidP="00E27190">
            <w:pPr>
              <w:keepNext/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>Н – уровень в ГК.</w:t>
            </w:r>
          </w:p>
        </w:tc>
      </w:tr>
    </w:tbl>
    <w:p w:rsidR="00E56923" w:rsidRPr="007854EF" w:rsidRDefault="00ED15FA" w:rsidP="00E56923">
      <w:pPr>
        <w:pStyle w:val="2"/>
        <w:rPr>
          <w:rFonts w:ascii="Cambria" w:hAnsi="Cambria"/>
        </w:rPr>
      </w:pPr>
      <w:bookmarkStart w:id="7" w:name="_Toc327135790"/>
      <w:bookmarkStart w:id="8" w:name="_Toc327135862"/>
      <w:bookmarkStart w:id="9" w:name="_Toc327360446"/>
      <w:r w:rsidRPr="007854EF">
        <w:rPr>
          <w:rFonts w:ascii="Cambria" w:hAnsi="Cambria"/>
        </w:rPr>
        <w:t>Описание работы</w:t>
      </w:r>
      <w:r w:rsidR="006B2A98" w:rsidRPr="007854EF">
        <w:rPr>
          <w:rFonts w:ascii="Cambria" w:hAnsi="Cambria"/>
        </w:rPr>
        <w:t xml:space="preserve"> системы</w:t>
      </w:r>
      <w:bookmarkEnd w:id="7"/>
      <w:bookmarkEnd w:id="8"/>
      <w:bookmarkEnd w:id="9"/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t>Для ввода ПТУ в действие в начале процесса производится набор вакуума в ГК, для чего осуществляется подача пара в БЭЖ. При этом минимальная величина подачи ЭКН полностью определяется потребностью ТО БЭЖ. Во избежание переполнения или осушения ГК подача ЭКН в этом случае должна соответствовать величине расхода рециркуляции, возвращаемой в ГК. То есть весь конденсат, откачиваемый на пусковом режиме из ГК, проходя через ТО БЭЖ, направляется обратно в ГК. Такому режиму соответствует следующее положение клапанов:</w:t>
      </w:r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t>К1А – открыт полностью,</w:t>
      </w:r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t>K1B – закрыт,</w:t>
      </w:r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t>К2 – закрыт.</w:t>
      </w:r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lastRenderedPageBreak/>
        <w:t>При изменении режима работы ПТУ, сопровождающемся изменением уровня конденсата в ГК (</w:t>
      </w:r>
      <w:r w:rsidR="00160444" w:rsidRPr="007854EF">
        <w:rPr>
          <w:rFonts w:ascii="Cambria" w:hAnsi="Cambria"/>
        </w:rPr>
        <w:t>±∆H</w:t>
      </w:r>
      <w:r w:rsidRPr="007854EF">
        <w:rPr>
          <w:rFonts w:ascii="Cambria" w:hAnsi="Cambria"/>
        </w:rPr>
        <w:t>), например, если уровень растёт (</w:t>
      </w:r>
      <w:r w:rsidR="004B624B" w:rsidRPr="007854EF">
        <w:rPr>
          <w:rFonts w:ascii="Cambria" w:hAnsi="Cambria"/>
        </w:rPr>
        <w:t>+</w:t>
      </w:r>
      <w:r w:rsidR="00160444" w:rsidRPr="007854EF">
        <w:rPr>
          <w:rFonts w:ascii="Cambria" w:hAnsi="Cambria"/>
        </w:rPr>
        <w:t>∆H</w:t>
      </w:r>
      <w:r w:rsidRPr="007854EF">
        <w:rPr>
          <w:rFonts w:ascii="Cambria" w:hAnsi="Cambria"/>
        </w:rPr>
        <w:t xml:space="preserve">), то электронное устройство управления (УУ) автоматически  формирует управляющий сигнал на закрытие линии </w:t>
      </w:r>
      <w:r w:rsidR="00044031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a</w:t>
      </w:r>
      <w:r w:rsidR="00044031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 (линии рециркуляции) клапана К1A с соответствующим открытием клапанов К1В и К2 линий </w:t>
      </w:r>
      <w:r w:rsidR="00044031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b</w:t>
      </w:r>
      <w:r w:rsidR="00044031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 и </w:t>
      </w:r>
      <w:r w:rsidR="00044031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c</w:t>
      </w:r>
      <w:r w:rsidR="00044031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.</w:t>
      </w:r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t xml:space="preserve">При обратной ситуации, когда ЭКН полностью работает на сеть без рециркуляции (линии 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c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 и 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b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 открыты, а 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a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 – закрыта), при умен</w:t>
      </w:r>
      <w:r w:rsidR="005652A4" w:rsidRPr="007854EF">
        <w:rPr>
          <w:rFonts w:ascii="Cambria" w:hAnsi="Cambria"/>
        </w:rPr>
        <w:t>ьшении уровня конденсата в ГК (</w:t>
      </w:r>
      <w:r w:rsidR="00053AA0" w:rsidRPr="007854EF">
        <w:rPr>
          <w:rFonts w:ascii="Cambria" w:hAnsi="Cambria"/>
        </w:rPr>
        <w:t>-</w:t>
      </w:r>
      <w:r w:rsidR="005652A4" w:rsidRPr="007854EF">
        <w:rPr>
          <w:rFonts w:ascii="Cambria" w:hAnsi="Cambria"/>
        </w:rPr>
        <w:t>∆H</w:t>
      </w:r>
      <w:r w:rsidRPr="007854EF">
        <w:rPr>
          <w:rFonts w:ascii="Cambria" w:hAnsi="Cambria"/>
        </w:rPr>
        <w:t xml:space="preserve">) сначала прикрываются клапаны К2 и К1В, затем, если падение уровня в ГК продолжается, начинает приоткрываться линия рециркуляции 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a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 (клапан К1A).</w:t>
      </w:r>
    </w:p>
    <w:p w:rsidR="005E025E" w:rsidRPr="007854EF" w:rsidRDefault="005E025E" w:rsidP="005E025E">
      <w:pPr>
        <w:rPr>
          <w:rFonts w:ascii="Cambria" w:hAnsi="Cambria"/>
        </w:rPr>
      </w:pPr>
      <w:r w:rsidRPr="007854EF">
        <w:rPr>
          <w:rFonts w:ascii="Cambria" w:hAnsi="Cambria"/>
        </w:rPr>
        <w:t>Таким образом, благодаря балансу расходов конденсата в ГК обеспечивается постоянство уровня в нём.</w:t>
      </w:r>
    </w:p>
    <w:p w:rsidR="00053AA0" w:rsidRPr="007854EF" w:rsidRDefault="005E025E" w:rsidP="00053AA0">
      <w:pPr>
        <w:rPr>
          <w:rFonts w:ascii="Cambria" w:hAnsi="Cambria"/>
        </w:rPr>
      </w:pPr>
      <w:r w:rsidRPr="007854EF">
        <w:rPr>
          <w:rFonts w:ascii="Cambria" w:hAnsi="Cambria"/>
        </w:rPr>
        <w:t xml:space="preserve">Дроссельная шайба на линии рециркуляции необходима для обеспечения равномерного распределения расхода конденсата в сеть (линия 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b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 xml:space="preserve">) и на рециркуляцию (линия 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a</w:t>
      </w:r>
      <w:r w:rsidR="00D06C5A" w:rsidRPr="007854EF">
        <w:rPr>
          <w:rFonts w:ascii="Cambria" w:hAnsi="Cambria"/>
        </w:rPr>
        <w:t>“</w:t>
      </w:r>
      <w:r w:rsidRPr="007854EF">
        <w:rPr>
          <w:rFonts w:ascii="Cambria" w:hAnsi="Cambria"/>
        </w:rPr>
        <w:t>), для компенсации неравномерности, имеющей место из-за разности давлений в ГК и в сети.</w:t>
      </w:r>
      <w:bookmarkStart w:id="10" w:name="_Toc200257538"/>
    </w:p>
    <w:p w:rsidR="00053AA0" w:rsidRPr="007854EF" w:rsidRDefault="00053AA0" w:rsidP="008C6E90">
      <w:pPr>
        <w:pStyle w:val="2"/>
        <w:rPr>
          <w:rFonts w:ascii="Cambria" w:hAnsi="Cambria"/>
        </w:rPr>
      </w:pPr>
      <w:bookmarkStart w:id="11" w:name="_Toc327360447"/>
      <w:r w:rsidRPr="007854EF">
        <w:rPr>
          <w:rFonts w:ascii="Cambria" w:hAnsi="Cambria"/>
        </w:rPr>
        <w:t>Задачи системы управления</w:t>
      </w:r>
      <w:bookmarkEnd w:id="10"/>
      <w:bookmarkEnd w:id="11"/>
    </w:p>
    <w:p w:rsidR="00AE1B44" w:rsidRPr="007854EF" w:rsidRDefault="00AE1B44" w:rsidP="00AE1B44">
      <w:pPr>
        <w:rPr>
          <w:rFonts w:ascii="Cambria" w:hAnsi="Cambria"/>
        </w:rPr>
      </w:pPr>
      <w:r w:rsidRPr="007854EF">
        <w:rPr>
          <w:rFonts w:ascii="Cambria" w:hAnsi="Cambria"/>
        </w:rPr>
        <w:t>Количество конденсирующейся воды меняется в широких пределах от 0 до 230 т/ч. Уровень воды в конденсатосборнике при этом должен поддерживаться в диапазоне 393±75 мм.</w:t>
      </w:r>
    </w:p>
    <w:p w:rsidR="00053AA0" w:rsidRPr="007854EF" w:rsidRDefault="00AE1B44" w:rsidP="00AE1B44">
      <w:pPr>
        <w:rPr>
          <w:rFonts w:ascii="Cambria" w:hAnsi="Cambria"/>
        </w:rPr>
      </w:pPr>
      <w:r w:rsidRPr="007854EF">
        <w:rPr>
          <w:rFonts w:ascii="Cambria" w:hAnsi="Cambria"/>
        </w:rPr>
        <w:t>Вода откачивается блоком</w:t>
      </w:r>
      <w:r w:rsidR="00C34B8F" w:rsidRPr="007854EF">
        <w:rPr>
          <w:rFonts w:ascii="Cambria" w:hAnsi="Cambria"/>
        </w:rPr>
        <w:t>, состоящем из трех насосов типа ЭКН 125-</w:t>
      </w:r>
      <w:r w:rsidRPr="007854EF">
        <w:rPr>
          <w:rFonts w:ascii="Cambria" w:hAnsi="Cambria"/>
        </w:rPr>
        <w:t xml:space="preserve">140 (в постоянной работе </w:t>
      </w:r>
      <w:r w:rsidR="00C34B8F" w:rsidRPr="007854EF">
        <w:rPr>
          <w:rFonts w:ascii="Cambria" w:hAnsi="Cambria"/>
        </w:rPr>
        <w:t xml:space="preserve">находятся </w:t>
      </w:r>
      <w:r w:rsidRPr="007854EF">
        <w:rPr>
          <w:rFonts w:ascii="Cambria" w:hAnsi="Cambria"/>
        </w:rPr>
        <w:t>2 насоса</w:t>
      </w:r>
      <w:r w:rsidR="00C34B8F" w:rsidRPr="007854EF">
        <w:rPr>
          <w:rFonts w:ascii="Cambria" w:hAnsi="Cambria"/>
        </w:rPr>
        <w:t>, один в резерве</w:t>
      </w:r>
      <w:r w:rsidRPr="007854EF">
        <w:rPr>
          <w:rFonts w:ascii="Cambria" w:hAnsi="Cambria"/>
        </w:rPr>
        <w:t xml:space="preserve">). </w:t>
      </w:r>
      <w:r w:rsidR="0044191D" w:rsidRPr="007854EF">
        <w:rPr>
          <w:rFonts w:ascii="Cambria" w:hAnsi="Cambria"/>
        </w:rPr>
        <w:t>Напорная х</w:t>
      </w:r>
      <w:r w:rsidRPr="007854EF">
        <w:rPr>
          <w:rFonts w:ascii="Cambria" w:hAnsi="Cambria"/>
        </w:rPr>
        <w:t xml:space="preserve">арактеристика насосов представлена на рисунке </w:t>
      </w:r>
      <w:r w:rsidR="001617BB" w:rsidRPr="007854EF">
        <w:rPr>
          <w:rFonts w:ascii="Cambria" w:hAnsi="Cambria"/>
        </w:rPr>
        <w:t>Б</w:t>
      </w:r>
      <w:r w:rsidRPr="007854EF">
        <w:rPr>
          <w:rFonts w:ascii="Cambria" w:hAnsi="Cambria"/>
        </w:rPr>
        <w:t>.</w:t>
      </w:r>
    </w:p>
    <w:p w:rsidR="0044191D" w:rsidRPr="007854EF" w:rsidRDefault="0044191D" w:rsidP="00AE1B4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E1B44" w:rsidRPr="007854EF" w:rsidTr="005F2FAD">
        <w:tc>
          <w:tcPr>
            <w:tcW w:w="9571" w:type="dxa"/>
          </w:tcPr>
          <w:p w:rsidR="00AE1B44" w:rsidRPr="007854EF" w:rsidRDefault="00742CDD" w:rsidP="003077A8">
            <w:pPr>
              <w:pStyle w:val="ae"/>
              <w:rPr>
                <w:rFonts w:ascii="Cambria" w:hAnsi="Cambria"/>
              </w:rPr>
            </w:pPr>
            <w:r w:rsidRPr="007854EF">
              <w:rPr>
                <w:rFonts w:ascii="Cambria" w:hAnsi="Cambria"/>
                <w:noProof/>
              </w:rPr>
              <w:drawing>
                <wp:inline distT="0" distB="0" distL="0" distR="0" wp14:anchorId="0D9611B9" wp14:editId="5132B15D">
                  <wp:extent cx="5943600" cy="4095750"/>
                  <wp:effectExtent l="0" t="0" r="0" b="0"/>
                  <wp:docPr id="2" name="Рисунок 2" descr="рисунок+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+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44" w:rsidRPr="007854EF" w:rsidTr="005F2FAD">
        <w:tc>
          <w:tcPr>
            <w:tcW w:w="9571" w:type="dxa"/>
          </w:tcPr>
          <w:p w:rsidR="00AE1B44" w:rsidRPr="007854EF" w:rsidRDefault="00AE1B44" w:rsidP="00B218F5">
            <w:pPr>
              <w:pStyle w:val="af0"/>
              <w:rPr>
                <w:rFonts w:ascii="Cambria" w:hAnsi="Cambria"/>
              </w:rPr>
            </w:pPr>
            <w:r w:rsidRPr="007854EF">
              <w:rPr>
                <w:rFonts w:ascii="Cambria" w:hAnsi="Cambria"/>
              </w:rPr>
              <w:t xml:space="preserve">Рисунок </w:t>
            </w:r>
            <w:r w:rsidR="00D72BA5" w:rsidRPr="007854EF">
              <w:rPr>
                <w:rFonts w:ascii="Cambria" w:hAnsi="Cambria"/>
              </w:rPr>
              <w:t>2</w:t>
            </w:r>
            <w:r w:rsidRPr="007854EF">
              <w:rPr>
                <w:rFonts w:ascii="Cambria" w:hAnsi="Cambria"/>
              </w:rPr>
              <w:t xml:space="preserve"> - Напорная характеристика </w:t>
            </w:r>
            <w:r w:rsidR="009C6779" w:rsidRPr="007854EF">
              <w:rPr>
                <w:rFonts w:ascii="Cambria" w:hAnsi="Cambria"/>
              </w:rPr>
              <w:t xml:space="preserve">насоса </w:t>
            </w:r>
            <w:r w:rsidRPr="007854EF">
              <w:rPr>
                <w:rFonts w:ascii="Cambria" w:hAnsi="Cambria"/>
              </w:rPr>
              <w:t>ЭКН 125-140</w:t>
            </w:r>
          </w:p>
        </w:tc>
      </w:tr>
    </w:tbl>
    <w:p w:rsidR="00AE1B44" w:rsidRPr="007854EF" w:rsidRDefault="00AE1B44" w:rsidP="00AE1B44">
      <w:pPr>
        <w:rPr>
          <w:rFonts w:ascii="Cambria" w:hAnsi="Cambria"/>
        </w:rPr>
      </w:pPr>
    </w:p>
    <w:p w:rsidR="00642C95" w:rsidRPr="007854EF" w:rsidRDefault="00642C95" w:rsidP="00B218F5">
      <w:pPr>
        <w:rPr>
          <w:rFonts w:ascii="Cambria" w:hAnsi="Cambria"/>
        </w:rPr>
      </w:pPr>
      <w:r w:rsidRPr="007854EF">
        <w:rPr>
          <w:rFonts w:ascii="Cambria" w:hAnsi="Cambria"/>
        </w:rPr>
        <w:lastRenderedPageBreak/>
        <w:t>Откачиваемая вода используется для охлаждения в теплообменнике блока эжекторов (ТО БЭЖ). Расход через ТО БЭЖ должен быть приблизительно 90 м</w:t>
      </w:r>
      <w:r w:rsidR="004C17EF" w:rsidRPr="007854EF">
        <w:rPr>
          <w:rFonts w:ascii="Cambria" w:hAnsi="Cambria"/>
        </w:rPr>
        <w:t>³</w:t>
      </w:r>
      <w:r w:rsidRPr="007854EF">
        <w:rPr>
          <w:rFonts w:ascii="Cambria" w:hAnsi="Cambria"/>
        </w:rPr>
        <w:t>/ч и не должен опускаться ниже 80 м</w:t>
      </w:r>
      <w:r w:rsidR="004C17EF" w:rsidRPr="007854EF">
        <w:rPr>
          <w:rFonts w:ascii="Cambria" w:hAnsi="Cambria"/>
        </w:rPr>
        <w:t>³</w:t>
      </w:r>
      <w:r w:rsidRPr="007854EF">
        <w:rPr>
          <w:rFonts w:ascii="Cambria" w:hAnsi="Cambria"/>
        </w:rPr>
        <w:t>/ч.</w:t>
      </w:r>
    </w:p>
    <w:p w:rsidR="00053AA0" w:rsidRPr="007854EF" w:rsidRDefault="00642C95" w:rsidP="00642C95">
      <w:pPr>
        <w:rPr>
          <w:rFonts w:ascii="Cambria" w:hAnsi="Cambria"/>
        </w:rPr>
      </w:pPr>
      <w:r w:rsidRPr="007854EF">
        <w:rPr>
          <w:rFonts w:ascii="Cambria" w:hAnsi="Cambria"/>
        </w:rPr>
        <w:t>В систему управления подается сигнал с датчика уровня воды в конденсатосборнике и с датчика расхода через ТО БЭЖ. Система управления осуществляет управление приводами типа МЭОФ регулирующих клапанов К1А, K1B и К2 таким образом, чтобы поддерживать уровень в конденсатосборнике в заданных пределах при незначительно меняющемся расходе через ТО БЭЖ.</w:t>
      </w:r>
    </w:p>
    <w:p w:rsidR="00656E86" w:rsidRPr="007854EF" w:rsidRDefault="00656E86" w:rsidP="008C6E90">
      <w:pPr>
        <w:pStyle w:val="2"/>
        <w:rPr>
          <w:rFonts w:ascii="Cambria" w:hAnsi="Cambria"/>
        </w:rPr>
      </w:pPr>
      <w:bookmarkStart w:id="12" w:name="_Toc327360448"/>
      <w:r w:rsidRPr="007854EF">
        <w:rPr>
          <w:rFonts w:ascii="Cambria" w:hAnsi="Cambria"/>
        </w:rPr>
        <w:t>Дополнительные данные</w:t>
      </w:r>
      <w:bookmarkEnd w:id="12"/>
    </w:p>
    <w:p w:rsidR="00656E86" w:rsidRPr="007854EF" w:rsidRDefault="00656E86" w:rsidP="00656E86">
      <w:pPr>
        <w:rPr>
          <w:rFonts w:ascii="Cambria" w:hAnsi="Cambria"/>
        </w:rPr>
      </w:pPr>
      <w:r w:rsidRPr="007854EF">
        <w:rPr>
          <w:rFonts w:ascii="Cambria" w:hAnsi="Cambria"/>
        </w:rPr>
        <w:t>Для создания модели использованы следующие дополнительные исходные данные:</w:t>
      </w:r>
    </w:p>
    <w:p w:rsidR="00656E86" w:rsidRPr="007854EF" w:rsidRDefault="00656E86" w:rsidP="00656E86">
      <w:pPr>
        <w:rPr>
          <w:rFonts w:ascii="Cambria" w:hAnsi="Cambria"/>
        </w:rPr>
      </w:pPr>
      <w:r w:rsidRPr="007854EF">
        <w:rPr>
          <w:rFonts w:ascii="Cambria" w:hAnsi="Cambria"/>
        </w:rPr>
        <w:t>1) гидравлические сопротивления компонентов схемы:</w:t>
      </w:r>
    </w:p>
    <w:p w:rsidR="00656E86" w:rsidRPr="007854EF" w:rsidRDefault="00656E86" w:rsidP="00656E86">
      <w:pPr>
        <w:rPr>
          <w:rFonts w:ascii="Cambria" w:hAnsi="Cambria"/>
        </w:rPr>
      </w:pPr>
      <w:r w:rsidRPr="007854EF">
        <w:rPr>
          <w:rFonts w:ascii="Cambria" w:hAnsi="Cambria"/>
        </w:rPr>
        <w:tab/>
      </w:r>
      <w:r w:rsidRPr="007854EF">
        <w:rPr>
          <w:rFonts w:ascii="Cambria" w:hAnsi="Cambria"/>
        </w:rPr>
        <w:tab/>
        <w:t>ТО БЭЖ</w:t>
      </w:r>
      <w:r w:rsidRPr="007854EF">
        <w:rPr>
          <w:rFonts w:ascii="Cambria" w:hAnsi="Cambria"/>
        </w:rPr>
        <w:tab/>
      </w:r>
      <w:r w:rsidRPr="007854EF">
        <w:rPr>
          <w:rFonts w:ascii="Cambria" w:hAnsi="Cambria"/>
        </w:rPr>
        <w:tab/>
        <w:t>0,3 атм при 100 м3/ч</w:t>
      </w:r>
    </w:p>
    <w:p w:rsidR="00656E86" w:rsidRPr="007854EF" w:rsidRDefault="00656E86" w:rsidP="00656E86">
      <w:pPr>
        <w:rPr>
          <w:rFonts w:ascii="Cambria" w:hAnsi="Cambria"/>
        </w:rPr>
      </w:pPr>
      <w:r w:rsidRPr="007854EF">
        <w:rPr>
          <w:rFonts w:ascii="Cambria" w:hAnsi="Cambria"/>
        </w:rPr>
        <w:tab/>
      </w:r>
      <w:r w:rsidRPr="007854EF">
        <w:rPr>
          <w:rFonts w:ascii="Cambria" w:hAnsi="Cambria"/>
        </w:rPr>
        <w:tab/>
        <w:t>ОПУ</w:t>
      </w:r>
      <w:r w:rsidRPr="007854EF">
        <w:rPr>
          <w:rFonts w:ascii="Cambria" w:hAnsi="Cambria"/>
        </w:rPr>
        <w:tab/>
      </w:r>
      <w:r w:rsidRPr="007854EF">
        <w:rPr>
          <w:rFonts w:ascii="Cambria" w:hAnsi="Cambria"/>
        </w:rPr>
        <w:tab/>
      </w:r>
      <w:r w:rsidRPr="007854EF">
        <w:rPr>
          <w:rFonts w:ascii="Cambria" w:hAnsi="Cambria"/>
        </w:rPr>
        <w:tab/>
        <w:t>0,6 атм при 100 м3/ч</w:t>
      </w:r>
    </w:p>
    <w:p w:rsidR="00656E86" w:rsidRPr="007854EF" w:rsidRDefault="00656E86" w:rsidP="003077A8">
      <w:pPr>
        <w:rPr>
          <w:rFonts w:ascii="Cambria" w:hAnsi="Cambria"/>
        </w:rPr>
      </w:pPr>
      <w:r w:rsidRPr="007854EF">
        <w:rPr>
          <w:rFonts w:ascii="Cambria" w:hAnsi="Cambria"/>
        </w:rPr>
        <w:t>2) местные сопротивления на</w:t>
      </w:r>
      <w:r w:rsidR="003077A8" w:rsidRPr="007854EF">
        <w:rPr>
          <w:rFonts w:ascii="Cambria" w:hAnsi="Cambria"/>
        </w:rPr>
        <w:t xml:space="preserve"> </w:t>
      </w:r>
      <w:r w:rsidRPr="007854EF">
        <w:rPr>
          <w:rFonts w:ascii="Cambria" w:hAnsi="Cambria"/>
        </w:rPr>
        <w:t>участке до бойлера</w:t>
      </w:r>
      <w:r w:rsidR="003077A8" w:rsidRPr="007854EF">
        <w:rPr>
          <w:rFonts w:ascii="Cambria" w:hAnsi="Cambria"/>
        </w:rPr>
        <w:t xml:space="preserve"> </w:t>
      </w:r>
      <w:r w:rsidRPr="007854EF">
        <w:rPr>
          <w:rFonts w:ascii="Cambria" w:hAnsi="Cambria"/>
        </w:rPr>
        <w:t>≈3,6 атм при 200 м3/ч</w:t>
      </w:r>
    </w:p>
    <w:p w:rsidR="00656E86" w:rsidRPr="007854EF" w:rsidRDefault="003077A8" w:rsidP="003077A8">
      <w:pPr>
        <w:rPr>
          <w:rFonts w:ascii="Cambria" w:hAnsi="Cambria"/>
        </w:rPr>
      </w:pPr>
      <w:r w:rsidRPr="007854EF">
        <w:rPr>
          <w:rFonts w:ascii="Cambria" w:hAnsi="Cambria"/>
        </w:rPr>
        <w:t xml:space="preserve">3) </w:t>
      </w:r>
      <w:r w:rsidR="00656E86" w:rsidRPr="007854EF">
        <w:rPr>
          <w:rFonts w:ascii="Cambria" w:hAnsi="Cambria"/>
        </w:rPr>
        <w:t>давление в бойлере</w:t>
      </w:r>
      <w:r w:rsidRPr="007854EF">
        <w:rPr>
          <w:rFonts w:ascii="Cambria" w:hAnsi="Cambria"/>
        </w:rPr>
        <w:t xml:space="preserve"> ≈ </w:t>
      </w:r>
      <w:r w:rsidR="00656E86" w:rsidRPr="007854EF">
        <w:rPr>
          <w:rFonts w:ascii="Cambria" w:hAnsi="Cambria"/>
        </w:rPr>
        <w:t>5,7 атм</w:t>
      </w:r>
    </w:p>
    <w:p w:rsidR="00656E86" w:rsidRPr="007854EF" w:rsidRDefault="003077A8" w:rsidP="00656E86">
      <w:pPr>
        <w:rPr>
          <w:rFonts w:ascii="Cambria" w:hAnsi="Cambria"/>
        </w:rPr>
      </w:pPr>
      <w:r w:rsidRPr="007854EF">
        <w:rPr>
          <w:rFonts w:ascii="Cambria" w:hAnsi="Cambria"/>
        </w:rPr>
        <w:t>4</w:t>
      </w:r>
      <w:r w:rsidR="00656E86" w:rsidRPr="007854EF">
        <w:rPr>
          <w:rFonts w:ascii="Cambria" w:hAnsi="Cambria"/>
        </w:rPr>
        <w:t>) суммарная длина трубопроводов от насосов до бойлера</w:t>
      </w:r>
      <w:r w:rsidR="00656E86" w:rsidRPr="007854EF">
        <w:rPr>
          <w:rFonts w:ascii="Cambria" w:hAnsi="Cambria"/>
        </w:rPr>
        <w:tab/>
        <w:t>≈50 м</w:t>
      </w:r>
    </w:p>
    <w:p w:rsidR="00656E86" w:rsidRPr="007854EF" w:rsidRDefault="003077A8" w:rsidP="00656E86">
      <w:pPr>
        <w:rPr>
          <w:rFonts w:ascii="Cambria" w:hAnsi="Cambria"/>
        </w:rPr>
      </w:pPr>
      <w:r w:rsidRPr="007854EF">
        <w:rPr>
          <w:rFonts w:ascii="Cambria" w:hAnsi="Cambria"/>
        </w:rPr>
        <w:t>5</w:t>
      </w:r>
      <w:r w:rsidR="00656E86" w:rsidRPr="007854EF">
        <w:rPr>
          <w:rFonts w:ascii="Cambria" w:hAnsi="Cambria"/>
        </w:rPr>
        <w:t>) высота от насосов до бойлера</w:t>
      </w:r>
      <w:r w:rsidR="00656E86" w:rsidRPr="007854EF">
        <w:rPr>
          <w:rFonts w:ascii="Cambria" w:hAnsi="Cambria"/>
        </w:rPr>
        <w:tab/>
      </w:r>
      <w:r w:rsidR="00656E86" w:rsidRPr="007854EF">
        <w:rPr>
          <w:rFonts w:ascii="Cambria" w:hAnsi="Cambria"/>
        </w:rPr>
        <w:tab/>
      </w:r>
      <w:r w:rsidR="00656E86" w:rsidRPr="007854EF">
        <w:rPr>
          <w:rFonts w:ascii="Cambria" w:hAnsi="Cambria"/>
        </w:rPr>
        <w:tab/>
      </w:r>
      <w:r w:rsidR="00656E86" w:rsidRPr="007854EF">
        <w:rPr>
          <w:rFonts w:ascii="Cambria" w:hAnsi="Cambria"/>
        </w:rPr>
        <w:tab/>
      </w:r>
      <w:r w:rsidR="00656E86" w:rsidRPr="007854EF">
        <w:rPr>
          <w:rFonts w:ascii="Cambria" w:hAnsi="Cambria"/>
        </w:rPr>
        <w:tab/>
        <w:t>≈20 м</w:t>
      </w:r>
    </w:p>
    <w:p w:rsidR="00656E86" w:rsidRPr="007854EF" w:rsidRDefault="003077A8" w:rsidP="00656E86">
      <w:pPr>
        <w:rPr>
          <w:rFonts w:ascii="Cambria" w:hAnsi="Cambria"/>
        </w:rPr>
      </w:pPr>
      <w:r w:rsidRPr="007854EF">
        <w:rPr>
          <w:rFonts w:ascii="Cambria" w:hAnsi="Cambria"/>
        </w:rPr>
        <w:t>6</w:t>
      </w:r>
      <w:r w:rsidR="00656E86" w:rsidRPr="007854EF">
        <w:rPr>
          <w:rFonts w:ascii="Cambria" w:hAnsi="Cambria"/>
        </w:rPr>
        <w:t>) вакуум в конденсаторе принят 9 м (реально изменяется в широких пределах)</w:t>
      </w:r>
    </w:p>
    <w:p w:rsidR="00656E86" w:rsidRPr="007854EF" w:rsidRDefault="003077A8" w:rsidP="00656E86">
      <w:pPr>
        <w:rPr>
          <w:rFonts w:ascii="Cambria" w:hAnsi="Cambria"/>
        </w:rPr>
      </w:pPr>
      <w:r w:rsidRPr="007854EF">
        <w:rPr>
          <w:rFonts w:ascii="Cambria" w:hAnsi="Cambria"/>
        </w:rPr>
        <w:t>7</w:t>
      </w:r>
      <w:r w:rsidR="00656E86" w:rsidRPr="007854EF">
        <w:rPr>
          <w:rFonts w:ascii="Cambria" w:hAnsi="Cambria"/>
        </w:rPr>
        <w:t>) Площадь конденсатосборника</w:t>
      </w:r>
      <w:r w:rsidRPr="007854EF">
        <w:rPr>
          <w:rFonts w:ascii="Cambria" w:hAnsi="Cambria"/>
        </w:rPr>
        <w:t xml:space="preserve"> </w:t>
      </w:r>
      <w:r w:rsidR="00656E86" w:rsidRPr="007854EF">
        <w:rPr>
          <w:rFonts w:ascii="Cambria" w:hAnsi="Cambria"/>
        </w:rPr>
        <w:t>≈6,6 м2</w:t>
      </w:r>
    </w:p>
    <w:p w:rsidR="00656E86" w:rsidRPr="007854EF" w:rsidRDefault="003077A8" w:rsidP="00656E86">
      <w:pPr>
        <w:rPr>
          <w:rFonts w:ascii="Cambria" w:hAnsi="Cambria"/>
        </w:rPr>
      </w:pPr>
      <w:r w:rsidRPr="007854EF">
        <w:rPr>
          <w:rFonts w:ascii="Cambria" w:hAnsi="Cambria"/>
        </w:rPr>
        <w:t>8</w:t>
      </w:r>
      <w:r w:rsidR="00656E86" w:rsidRPr="007854EF">
        <w:rPr>
          <w:rFonts w:ascii="Cambria" w:hAnsi="Cambria"/>
        </w:rPr>
        <w:t>) Время полного хода клапана</w:t>
      </w:r>
      <w:r w:rsidRPr="007854EF">
        <w:rPr>
          <w:rFonts w:ascii="Cambria" w:hAnsi="Cambria"/>
        </w:rPr>
        <w:t xml:space="preserve"> </w:t>
      </w:r>
      <w:r w:rsidR="00656E86" w:rsidRPr="007854EF">
        <w:rPr>
          <w:rFonts w:ascii="Cambria" w:hAnsi="Cambria"/>
        </w:rPr>
        <w:t>25 с</w:t>
      </w:r>
    </w:p>
    <w:p w:rsidR="00656E86" w:rsidRPr="007854EF" w:rsidRDefault="008C6E90" w:rsidP="008C6E90">
      <w:pPr>
        <w:pStyle w:val="2"/>
        <w:rPr>
          <w:rFonts w:ascii="Cambria" w:hAnsi="Cambria"/>
        </w:rPr>
      </w:pPr>
      <w:bookmarkStart w:id="13" w:name="_Toc327360449"/>
      <w:r w:rsidRPr="007854EF">
        <w:rPr>
          <w:rFonts w:ascii="Cambria" w:hAnsi="Cambria"/>
        </w:rPr>
        <w:t>Задачи моделирования</w:t>
      </w:r>
      <w:bookmarkEnd w:id="13"/>
    </w:p>
    <w:p w:rsidR="008C6E90" w:rsidRPr="007854EF" w:rsidRDefault="008C6E90" w:rsidP="00656E86">
      <w:pPr>
        <w:rPr>
          <w:rFonts w:ascii="Cambria" w:hAnsi="Cambria"/>
        </w:rPr>
      </w:pPr>
      <w:r w:rsidRPr="007854EF">
        <w:rPr>
          <w:rFonts w:ascii="Cambria" w:hAnsi="Cambria"/>
        </w:rPr>
        <w:t>Задачами данного моделирования являются:</w:t>
      </w:r>
    </w:p>
    <w:p w:rsidR="00656E86" w:rsidRPr="007854EF" w:rsidRDefault="00656E86" w:rsidP="00656E86">
      <w:pPr>
        <w:rPr>
          <w:rFonts w:ascii="Cambria" w:hAnsi="Cambria"/>
        </w:rPr>
      </w:pPr>
      <w:r w:rsidRPr="007854EF">
        <w:rPr>
          <w:rFonts w:ascii="Cambria" w:hAnsi="Cambria"/>
        </w:rPr>
        <w:t>– ответить на вопрос о принципиальной возможности поддержания уровня данной схемой регулирования с приемлемой для нас точностью;</w:t>
      </w:r>
    </w:p>
    <w:p w:rsidR="00656E86" w:rsidRPr="007854EF" w:rsidRDefault="00656E86" w:rsidP="00656E86">
      <w:pPr>
        <w:rPr>
          <w:rFonts w:ascii="Cambria" w:hAnsi="Cambria"/>
        </w:rPr>
      </w:pPr>
      <w:r w:rsidRPr="007854EF">
        <w:rPr>
          <w:rFonts w:ascii="Cambria" w:hAnsi="Cambria"/>
        </w:rPr>
        <w:t>– оценить точность и быстродействие регулирования при изменении тех или иных параметров системы (алгоритма управления, количества насосов, настроек и т.п.);</w:t>
      </w:r>
    </w:p>
    <w:p w:rsidR="00E56923" w:rsidRPr="007854EF" w:rsidRDefault="00656E86" w:rsidP="00E56923">
      <w:pPr>
        <w:rPr>
          <w:rFonts w:ascii="Cambria" w:hAnsi="Cambria"/>
        </w:rPr>
      </w:pPr>
      <w:r w:rsidRPr="007854EF">
        <w:rPr>
          <w:rFonts w:ascii="Cambria" w:hAnsi="Cambria"/>
        </w:rPr>
        <w:t>– иметь возможность получить переходные процессы в любой точке системы.</w:t>
      </w:r>
    </w:p>
    <w:sectPr w:rsidR="00E56923" w:rsidRPr="007854EF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7B" w:rsidRDefault="0011437B">
      <w:r>
        <w:separator/>
      </w:r>
    </w:p>
  </w:endnote>
  <w:endnote w:type="continuationSeparator" w:id="0">
    <w:p w:rsidR="0011437B" w:rsidRDefault="0011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7B" w:rsidRDefault="0011437B">
      <w:r>
        <w:separator/>
      </w:r>
    </w:p>
  </w:footnote>
  <w:footnote w:type="continuationSeparator" w:id="0">
    <w:p w:rsidR="0011437B" w:rsidRDefault="00114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0F59E0"/>
    <w:rsid w:val="00110F5F"/>
    <w:rsid w:val="0011437B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B342E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2CC8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480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35EF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1F1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54EF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0CCA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96F30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670F7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1886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0AA7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EF047-7D46-40C2-ADE9-6BFC8BD8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E565-3E4E-4101-A961-79416A60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25:00Z</dcterms:created>
  <dcterms:modified xsi:type="dcterms:W3CDTF">2016-02-22T17:14:00Z</dcterms:modified>
</cp:coreProperties>
</file>